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0</w:t>
      </w:r>
      <w:r w:rsidR="002F3398">
        <w:rPr>
          <w:sz w:val="28"/>
          <w:szCs w:val="28"/>
        </w:rPr>
        <w:t>2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2F3398" w:rsidRDefault="009F0C62" w:rsidP="001B040B">
      <w:pPr>
        <w:rPr>
          <w:b/>
          <w:sz w:val="28"/>
          <w:szCs w:val="28"/>
        </w:rPr>
      </w:pPr>
    </w:p>
    <w:p w:rsidR="00605089" w:rsidRPr="002F3398" w:rsidRDefault="00605089" w:rsidP="001B040B">
      <w:pPr>
        <w:rPr>
          <w:b/>
          <w:sz w:val="28"/>
          <w:szCs w:val="28"/>
        </w:rPr>
      </w:pPr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2F3398" w:rsidTr="00EE35B7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2F3398" w:rsidRDefault="00E34F5B" w:rsidP="002F3398">
            <w:pPr>
              <w:shd w:val="clear" w:color="auto" w:fill="FFFFFF"/>
              <w:tabs>
                <w:tab w:val="right" w:pos="5137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pict>
                <v:line id="_x0000_s1032" style="position:absolute;left:0;text-align:left;flip:y;z-index:251666432;visibility:visible;mso-wrap-distance-left:3.17497mm;mso-wrap-distance-right:3.17497mm" from="235.45pt,.25pt" to="235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8"/>
                <w:szCs w:val="28"/>
              </w:rPr>
              <w:pict>
                <v:line id="_x0000_s1033" style="position:absolute;left:0;text-align:left;z-index:251667456" from="219.15pt,.25pt" to="235.45pt,.25pt">
                  <v:fill o:detectmouseclick="t"/>
                </v:line>
              </w:pict>
            </w:r>
            <w:r>
              <w:rPr>
                <w:bCs/>
                <w:noProof/>
                <w:sz w:val="28"/>
                <w:szCs w:val="28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8"/>
                <w:szCs w:val="28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2F3398">
              <w:rPr>
                <w:bCs/>
                <w:sz w:val="28"/>
                <w:szCs w:val="28"/>
              </w:rPr>
              <w:t xml:space="preserve"> О внесении изменений в решение Совета городского поселения Кузино от 17.12.2021 года № 56 «О   бюджете городского поселения Кузино на 2022 год  и плановый период 2023 и 2024 годов»</w:t>
            </w:r>
          </w:p>
        </w:tc>
      </w:tr>
    </w:tbl>
    <w:p w:rsidR="00605089" w:rsidRPr="002F3398" w:rsidRDefault="00605089" w:rsidP="001B040B">
      <w:pPr>
        <w:ind w:firstLine="709"/>
        <w:jc w:val="both"/>
        <w:rPr>
          <w:sz w:val="28"/>
          <w:szCs w:val="28"/>
        </w:rPr>
      </w:pPr>
    </w:p>
    <w:p w:rsidR="00883DEF" w:rsidRPr="002F3398" w:rsidRDefault="00883DEF" w:rsidP="001B040B">
      <w:pPr>
        <w:ind w:firstLine="709"/>
        <w:jc w:val="both"/>
        <w:rPr>
          <w:sz w:val="28"/>
          <w:szCs w:val="28"/>
        </w:rPr>
      </w:pPr>
    </w:p>
    <w:p w:rsidR="008C3CB4" w:rsidRPr="002F3398" w:rsidRDefault="008C3CB4" w:rsidP="008C3CB4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2F3398">
        <w:rPr>
          <w:sz w:val="28"/>
          <w:szCs w:val="28"/>
        </w:rPr>
        <w:t xml:space="preserve">В соответствии с решением Великоустюгской Думы Великоустюгского муниципального округа </w:t>
      </w:r>
      <w:r w:rsidRPr="002F3398">
        <w:rPr>
          <w:bCs/>
          <w:sz w:val="28"/>
          <w:szCs w:val="28"/>
          <w:lang w:eastAsia="ar-SA"/>
        </w:rPr>
        <w:t>от 27.09.2022 года № 14</w:t>
      </w:r>
      <w:r w:rsidRPr="002F3398">
        <w:rPr>
          <w:b/>
          <w:sz w:val="28"/>
          <w:szCs w:val="28"/>
          <w:lang w:eastAsia="ar-SA"/>
        </w:rPr>
        <w:t xml:space="preserve"> «</w:t>
      </w:r>
      <w:r w:rsidRPr="002F3398">
        <w:rPr>
          <w:color w:val="000000"/>
          <w:sz w:val="28"/>
          <w:szCs w:val="28"/>
        </w:rPr>
        <w:t>О вопросах правопреемства органов местного самоуправления»,</w:t>
      </w:r>
    </w:p>
    <w:p w:rsidR="008C3CB4" w:rsidRPr="002F3398" w:rsidRDefault="008C3CB4" w:rsidP="008C3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3398">
        <w:rPr>
          <w:b/>
          <w:bCs/>
          <w:sz w:val="28"/>
          <w:szCs w:val="28"/>
        </w:rPr>
        <w:t>Великоустюгская Дума РЕШИЛА:</w:t>
      </w:r>
    </w:p>
    <w:p w:rsidR="008C3CB4" w:rsidRPr="002F3398" w:rsidRDefault="008C3CB4" w:rsidP="008C3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F3398" w:rsidRPr="002F3398" w:rsidRDefault="002F3398" w:rsidP="002F3398">
      <w:pPr>
        <w:shd w:val="clear" w:color="auto" w:fill="FFFFFF"/>
        <w:ind w:firstLine="708"/>
        <w:jc w:val="both"/>
        <w:rPr>
          <w:spacing w:val="-10"/>
          <w:sz w:val="28"/>
          <w:szCs w:val="28"/>
        </w:rPr>
      </w:pPr>
      <w:r w:rsidRPr="002F3398">
        <w:rPr>
          <w:spacing w:val="-10"/>
          <w:sz w:val="28"/>
          <w:szCs w:val="28"/>
        </w:rPr>
        <w:t xml:space="preserve">1. Внести в решение Совета городского поселения Кузино </w:t>
      </w:r>
      <w:r w:rsidRPr="002F3398">
        <w:rPr>
          <w:bCs/>
          <w:sz w:val="28"/>
          <w:szCs w:val="28"/>
        </w:rPr>
        <w:t xml:space="preserve">от 17.12.2021 года № 56 «О   бюджете городского поселения Кузино на 2022 год  и плановый период 2023 и 2024 годов» </w:t>
      </w:r>
      <w:r w:rsidRPr="002F3398">
        <w:rPr>
          <w:sz w:val="28"/>
          <w:szCs w:val="28"/>
        </w:rPr>
        <w:t xml:space="preserve">(с изменениями, внесенными решениями </w:t>
      </w:r>
      <w:r w:rsidRPr="002F3398">
        <w:rPr>
          <w:spacing w:val="-10"/>
          <w:sz w:val="28"/>
          <w:szCs w:val="28"/>
        </w:rPr>
        <w:t>Совета городского поселения Кузино от 17.03.2022 г. № 7, от 27.04.2022г. № 10, от 19.08.2022г. № 20) следующие изменения: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 xml:space="preserve">1.1. Пункт 1 указанного решения изложить в следующей редакции: 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«1. Утвердить основные характеристики бюджета городского поселения   Кузино на 2022 год: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1) общий объем доходов в сумме 10 068,4 тыс. рублей;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2) общий объем расходов в сумме 10 297,3 тыс. рублей;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3) дефицит бюджета поселения в сумме 228,9 тыс. рублей, или 13,0 процентов от общего объема доходов без учета объема безвозмездных поступлений и поступлений налоговых доходов по дополнительным нормативам отчислений.»;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1.2. Пункт 7 указанного решения изложить в следующей редакции: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«7. Утвердить общий объем бюджетных ассигнований, направляемых на исполнение публичных нормативных обязательств: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1) на 2022 год в сумме 316,7 тыс. рублей;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2) на 2023 год в сумме 274,4 тыс. рублей;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lastRenderedPageBreak/>
        <w:t>3) на 2024 год в сумме 274,4 тыс. рублей.»;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1.3. Пункт 9 указанного решения изложить в следующей редакции:</w:t>
      </w:r>
    </w:p>
    <w:p w:rsidR="002F3398" w:rsidRPr="002F3398" w:rsidRDefault="002F3398" w:rsidP="002F3398">
      <w:pPr>
        <w:ind w:firstLine="708"/>
        <w:jc w:val="both"/>
        <w:outlineLvl w:val="2"/>
        <w:rPr>
          <w:sz w:val="28"/>
          <w:szCs w:val="28"/>
        </w:rPr>
      </w:pPr>
      <w:r w:rsidRPr="002F3398">
        <w:rPr>
          <w:sz w:val="28"/>
          <w:szCs w:val="28"/>
        </w:rPr>
        <w:t>«9.</w:t>
      </w:r>
      <w:r w:rsidRPr="002F3398">
        <w:rPr>
          <w:color w:val="000000"/>
          <w:sz w:val="28"/>
          <w:szCs w:val="28"/>
        </w:rPr>
        <w:t xml:space="preserve"> Установить</w:t>
      </w:r>
      <w:r w:rsidRPr="002F3398">
        <w:rPr>
          <w:sz w:val="28"/>
          <w:szCs w:val="28"/>
        </w:rPr>
        <w:t xml:space="preserve"> размер резервного фонда администрации городского поселения Кузино:</w:t>
      </w:r>
    </w:p>
    <w:p w:rsidR="002F3398" w:rsidRPr="002F3398" w:rsidRDefault="002F3398" w:rsidP="002F339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2F3398">
        <w:rPr>
          <w:sz w:val="28"/>
          <w:szCs w:val="28"/>
        </w:rPr>
        <w:t xml:space="preserve">1) на 2022 год в сумме 0,0 тыс. рублей; </w:t>
      </w:r>
    </w:p>
    <w:p w:rsidR="002F3398" w:rsidRPr="002F3398" w:rsidRDefault="002F3398" w:rsidP="002F3398">
      <w:pPr>
        <w:ind w:firstLine="708"/>
        <w:jc w:val="both"/>
        <w:outlineLvl w:val="2"/>
        <w:rPr>
          <w:sz w:val="28"/>
          <w:szCs w:val="28"/>
        </w:rPr>
      </w:pPr>
      <w:r w:rsidRPr="002F3398">
        <w:rPr>
          <w:sz w:val="28"/>
          <w:szCs w:val="28"/>
        </w:rPr>
        <w:t>2) на 2023 год в сумме 15,0 тыс. рублей;</w:t>
      </w:r>
    </w:p>
    <w:p w:rsidR="002F3398" w:rsidRPr="002F3398" w:rsidRDefault="002F3398" w:rsidP="002F3398">
      <w:pPr>
        <w:ind w:firstLine="708"/>
        <w:jc w:val="both"/>
        <w:outlineLvl w:val="2"/>
        <w:rPr>
          <w:sz w:val="28"/>
          <w:szCs w:val="28"/>
        </w:rPr>
      </w:pPr>
      <w:r w:rsidRPr="002F3398">
        <w:rPr>
          <w:sz w:val="28"/>
          <w:szCs w:val="28"/>
        </w:rPr>
        <w:t>3) на 2024 год в сумме 15,0 тыс. рублей.»;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1.4. Пункт 10 указанного решения изложить в следующей редакции: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«11. Утвердить объем бюджетных ассигнований Дорожного фонда городского поселения Кузино: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1) на 2022 год в сумме 916,3 тыс. рублей;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2) на 2023 год в сумме 1 363,3 тыс. рублей;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3) на 2024 год в сумме 1 301,3 тыс. рублей.»;</w:t>
      </w:r>
    </w:p>
    <w:p w:rsidR="002F3398" w:rsidRPr="002F3398" w:rsidRDefault="002F3398" w:rsidP="002F3398">
      <w:pPr>
        <w:shd w:val="clear" w:color="auto" w:fill="FFFFFF"/>
        <w:ind w:firstLine="708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1.5. Приложения  1, 2, 3, 4, 5, 6  к указанному решению изложить в новой редакции согласно приложениям 1, 2, 3, 4, 5, 6</w:t>
      </w:r>
      <w:r>
        <w:rPr>
          <w:sz w:val="28"/>
          <w:szCs w:val="28"/>
        </w:rPr>
        <w:t xml:space="preserve"> к настоящему решению</w:t>
      </w:r>
      <w:r w:rsidRPr="002F3398">
        <w:rPr>
          <w:sz w:val="28"/>
          <w:szCs w:val="28"/>
        </w:rPr>
        <w:t>.</w:t>
      </w:r>
    </w:p>
    <w:p w:rsidR="001444E8" w:rsidRPr="002F3398" w:rsidRDefault="002F3398" w:rsidP="002F33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3398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>после</w:t>
      </w:r>
      <w:r w:rsidRPr="002F3398">
        <w:rPr>
          <w:sz w:val="28"/>
          <w:szCs w:val="28"/>
        </w:rPr>
        <w:t xml:space="preserve"> официального опубликования.</w:t>
      </w:r>
    </w:p>
    <w:p w:rsidR="0063477E" w:rsidRDefault="0063477E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3398" w:rsidRPr="002F3398" w:rsidRDefault="002F3398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2F3398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2F3398" w:rsidRDefault="007058F3" w:rsidP="001B040B">
            <w:pPr>
              <w:rPr>
                <w:sz w:val="28"/>
                <w:szCs w:val="28"/>
              </w:rPr>
            </w:pPr>
            <w:r w:rsidRPr="002F3398">
              <w:rPr>
                <w:sz w:val="28"/>
                <w:szCs w:val="28"/>
              </w:rPr>
              <w:t xml:space="preserve">Председатель </w:t>
            </w:r>
          </w:p>
          <w:p w:rsidR="007058F3" w:rsidRPr="002F3398" w:rsidRDefault="007058F3" w:rsidP="001B040B">
            <w:pPr>
              <w:rPr>
                <w:sz w:val="28"/>
                <w:szCs w:val="28"/>
              </w:rPr>
            </w:pPr>
            <w:r w:rsidRPr="002F3398">
              <w:rPr>
                <w:sz w:val="28"/>
                <w:szCs w:val="28"/>
              </w:rPr>
              <w:t>Великоустюгской Думы</w:t>
            </w:r>
          </w:p>
          <w:p w:rsidR="007058F3" w:rsidRPr="002F3398" w:rsidRDefault="007058F3" w:rsidP="001B040B">
            <w:pPr>
              <w:rPr>
                <w:sz w:val="28"/>
                <w:szCs w:val="28"/>
              </w:rPr>
            </w:pPr>
          </w:p>
          <w:p w:rsidR="007058F3" w:rsidRPr="002F3398" w:rsidRDefault="007058F3" w:rsidP="001B040B">
            <w:pPr>
              <w:rPr>
                <w:b/>
                <w:sz w:val="28"/>
                <w:szCs w:val="28"/>
              </w:rPr>
            </w:pPr>
            <w:r w:rsidRPr="002F3398">
              <w:rPr>
                <w:sz w:val="28"/>
                <w:szCs w:val="28"/>
              </w:rPr>
              <w:t>_______________</w:t>
            </w:r>
            <w:r w:rsidRPr="002F3398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2F3398" w:rsidRDefault="007058F3" w:rsidP="001B040B">
            <w:pPr>
              <w:ind w:left="176"/>
              <w:rPr>
                <w:sz w:val="28"/>
                <w:szCs w:val="28"/>
              </w:rPr>
            </w:pPr>
            <w:r w:rsidRPr="002F3398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2F3398" w:rsidRDefault="007058F3" w:rsidP="001B040B">
            <w:pPr>
              <w:ind w:left="176"/>
              <w:rPr>
                <w:sz w:val="28"/>
                <w:szCs w:val="28"/>
              </w:rPr>
            </w:pPr>
          </w:p>
          <w:p w:rsidR="007058F3" w:rsidRPr="002F3398" w:rsidRDefault="007058F3" w:rsidP="001B040B">
            <w:pPr>
              <w:ind w:left="176"/>
              <w:rPr>
                <w:sz w:val="28"/>
                <w:szCs w:val="28"/>
              </w:rPr>
            </w:pPr>
            <w:r w:rsidRPr="002F3398">
              <w:rPr>
                <w:sz w:val="28"/>
                <w:szCs w:val="28"/>
              </w:rPr>
              <w:t>_______________</w:t>
            </w:r>
            <w:r w:rsidRPr="002F3398">
              <w:rPr>
                <w:b/>
                <w:sz w:val="28"/>
                <w:szCs w:val="28"/>
              </w:rPr>
              <w:t>А.В. Кузьмин</w:t>
            </w:r>
            <w:r w:rsidRPr="002F3398">
              <w:rPr>
                <w:sz w:val="28"/>
                <w:szCs w:val="28"/>
              </w:rPr>
              <w:t xml:space="preserve">     </w:t>
            </w:r>
          </w:p>
        </w:tc>
      </w:tr>
    </w:tbl>
    <w:p w:rsidR="002F3398" w:rsidRDefault="002F3398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  <w:sectPr w:rsidR="00E34F5B" w:rsidSect="00E34F5B">
          <w:footerReference w:type="even" r:id="rId10"/>
          <w:footerReference w:type="default" r:id="rId11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tbl>
      <w:tblPr>
        <w:tblW w:w="1447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6"/>
        <w:gridCol w:w="14238"/>
      </w:tblGrid>
      <w:tr w:rsidR="00E34F5B" w:rsidRPr="006822CB" w:rsidTr="00E34F5B">
        <w:trPr>
          <w:trHeight w:val="286"/>
        </w:trPr>
        <w:tc>
          <w:tcPr>
            <w:tcW w:w="222" w:type="dxa"/>
            <w:shd w:val="clear" w:color="auto" w:fill="auto"/>
          </w:tcPr>
          <w:p w:rsidR="00E34F5B" w:rsidRPr="006822CB" w:rsidRDefault="00E34F5B" w:rsidP="00E34F5B">
            <w:pPr>
              <w:rPr>
                <w:sz w:val="28"/>
                <w:szCs w:val="28"/>
              </w:rPr>
            </w:pPr>
          </w:p>
        </w:tc>
        <w:tc>
          <w:tcPr>
            <w:tcW w:w="14252" w:type="dxa"/>
          </w:tcPr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Приложение № 1</w:t>
            </w: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к решению Великоустюгской Думы  от 20.12.2022 № 102</w:t>
            </w: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Приложение № 1</w:t>
            </w:r>
          </w:p>
          <w:p w:rsidR="00E34F5B" w:rsidRPr="00E34F5B" w:rsidRDefault="00E34F5B" w:rsidP="00E34F5B">
            <w:pPr>
              <w:pStyle w:val="1c"/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к решению Совета городского поселения Кузино от 17.12.2021 № 56</w:t>
            </w:r>
            <w:bookmarkStart w:id="0" w:name="_Toc105952698"/>
          </w:p>
          <w:bookmarkEnd w:id="0"/>
          <w:p w:rsidR="00E34F5B" w:rsidRDefault="00E34F5B" w:rsidP="00E34F5B">
            <w:pPr>
              <w:pStyle w:val="1c"/>
              <w:rPr>
                <w:sz w:val="28"/>
                <w:szCs w:val="28"/>
              </w:rPr>
            </w:pPr>
          </w:p>
          <w:p w:rsidR="00E34F5B" w:rsidRDefault="00E34F5B" w:rsidP="00E34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</w:t>
            </w:r>
            <w:r w:rsidRPr="005F01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нутреннего </w:t>
            </w:r>
            <w:r w:rsidRPr="005F01F0">
              <w:rPr>
                <w:b/>
                <w:sz w:val="28"/>
                <w:szCs w:val="28"/>
              </w:rPr>
              <w:t>финансирования дефицита бюджета поселения</w:t>
            </w:r>
          </w:p>
          <w:p w:rsidR="00E34F5B" w:rsidRPr="005F01F0" w:rsidRDefault="00E34F5B" w:rsidP="00E34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2 год и плановый период 2023 и 2024 годов</w:t>
            </w:r>
          </w:p>
          <w:p w:rsidR="00E34F5B" w:rsidRDefault="00E34F5B" w:rsidP="00E34F5B">
            <w:pPr>
              <w:jc w:val="right"/>
            </w:pPr>
            <w:r>
              <w:t>тыс. руб.</w:t>
            </w:r>
          </w:p>
          <w:tbl>
            <w:tblPr>
              <w:tblW w:w="14245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7544"/>
              <w:gridCol w:w="1124"/>
              <w:gridCol w:w="1134"/>
              <w:gridCol w:w="1240"/>
            </w:tblGrid>
            <w:tr w:rsidR="00E34F5B" w:rsidRPr="00980960" w:rsidTr="00E34F5B">
              <w:trPr>
                <w:trHeight w:val="1155"/>
              </w:trPr>
              <w:tc>
                <w:tcPr>
                  <w:tcW w:w="3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 w:rsidRPr="00980960">
                    <w:t>Код</w:t>
                  </w:r>
                </w:p>
              </w:tc>
              <w:tc>
                <w:tcPr>
                  <w:tcW w:w="7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 w:rsidRPr="00980960">
      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      </w:r>
                </w:p>
              </w:tc>
              <w:tc>
                <w:tcPr>
                  <w:tcW w:w="34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 w:rsidRPr="00980960">
                    <w:t>Сумма</w:t>
                  </w:r>
                </w:p>
              </w:tc>
            </w:tr>
            <w:tr w:rsidR="00E34F5B" w:rsidRPr="00980960" w:rsidTr="00E34F5B">
              <w:trPr>
                <w:trHeight w:val="637"/>
              </w:trPr>
              <w:tc>
                <w:tcPr>
                  <w:tcW w:w="32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34F5B" w:rsidRPr="00980960" w:rsidRDefault="00E34F5B" w:rsidP="00E34F5B"/>
              </w:tc>
              <w:tc>
                <w:tcPr>
                  <w:tcW w:w="7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F5B" w:rsidRPr="00980960" w:rsidRDefault="00E34F5B" w:rsidP="00E34F5B"/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2022</w:t>
                  </w:r>
                  <w:r w:rsidRPr="00980960"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2023</w:t>
                  </w:r>
                  <w:r w:rsidRPr="00980960">
                    <w:t xml:space="preserve"> го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2024</w:t>
                  </w:r>
                  <w:r w:rsidRPr="00980960">
                    <w:t xml:space="preserve"> год</w:t>
                  </w:r>
                </w:p>
              </w:tc>
            </w:tr>
            <w:tr w:rsidR="00E34F5B" w:rsidRPr="00980960" w:rsidTr="00E34F5B">
              <w:trPr>
                <w:trHeight w:val="330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 w:rsidRPr="00980960">
                    <w:t>1</w:t>
                  </w:r>
                </w:p>
              </w:tc>
              <w:tc>
                <w:tcPr>
                  <w:tcW w:w="7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 w:rsidRPr="00980960">
                    <w:t>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 w:rsidRPr="00980960"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 w:rsidRPr="00980960"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 w:rsidRPr="00980960">
                    <w:t>5</w:t>
                  </w:r>
                </w:p>
              </w:tc>
            </w:tr>
            <w:tr w:rsidR="00E34F5B" w:rsidRPr="00980960" w:rsidTr="00E34F5B">
              <w:trPr>
                <w:trHeight w:val="495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9</w:t>
                  </w:r>
                  <w:r w:rsidRPr="00980960">
                    <w:rPr>
                      <w:b/>
                      <w:bCs/>
                    </w:rPr>
                    <w:t xml:space="preserve"> 01 05 00 00 00 0000 000</w:t>
                  </w:r>
                </w:p>
              </w:tc>
              <w:tc>
                <w:tcPr>
                  <w:tcW w:w="7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rPr>
                      <w:b/>
                      <w:bCs/>
                    </w:rPr>
                  </w:pPr>
                  <w:r w:rsidRPr="00980960">
                    <w:rPr>
                      <w:b/>
                      <w:bCs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E34F5B" w:rsidRPr="00980960" w:rsidTr="00E34F5B">
              <w:trPr>
                <w:trHeight w:val="437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883474" w:rsidRDefault="00E34F5B" w:rsidP="00E34F5B">
                  <w:pPr>
                    <w:jc w:val="center"/>
                  </w:pPr>
                  <w:r>
                    <w:t xml:space="preserve">919 </w:t>
                  </w:r>
                  <w:r w:rsidRPr="00883474">
                    <w:t>01 05 00 00 00 0000 600</w:t>
                  </w:r>
                </w:p>
              </w:tc>
              <w:tc>
                <w:tcPr>
                  <w:tcW w:w="7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883474" w:rsidRDefault="00E34F5B" w:rsidP="00E34F5B">
                  <w:r w:rsidRPr="00883474">
                    <w:t>Уменьшение остатков средств бюджетов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2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0,0</w:t>
                  </w:r>
                </w:p>
              </w:tc>
            </w:tr>
            <w:tr w:rsidR="00E34F5B" w:rsidRPr="00980960" w:rsidTr="00E34F5B">
              <w:trPr>
                <w:trHeight w:val="429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883474" w:rsidRDefault="00E34F5B" w:rsidP="00E34F5B">
                  <w:pPr>
                    <w:jc w:val="center"/>
                  </w:pPr>
                  <w:r>
                    <w:t xml:space="preserve">919 </w:t>
                  </w:r>
                  <w:r w:rsidRPr="00883474">
                    <w:t>01 05 02 00 00 0000 600</w:t>
                  </w:r>
                </w:p>
              </w:tc>
              <w:tc>
                <w:tcPr>
                  <w:tcW w:w="7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883474" w:rsidRDefault="00E34F5B" w:rsidP="00E34F5B">
                  <w:r w:rsidRPr="00883474">
                    <w:t>Уменьшение прочих остатков средств бюджетов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2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0,0</w:t>
                  </w:r>
                </w:p>
              </w:tc>
            </w:tr>
            <w:tr w:rsidR="00E34F5B" w:rsidRPr="00980960" w:rsidTr="00E34F5B">
              <w:trPr>
                <w:trHeight w:val="549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883474" w:rsidRDefault="00E34F5B" w:rsidP="00E34F5B">
                  <w:pPr>
                    <w:jc w:val="center"/>
                  </w:pPr>
                  <w:r>
                    <w:t xml:space="preserve">919 </w:t>
                  </w:r>
                  <w:r w:rsidRPr="00883474">
                    <w:t>01 05 02 01 00 0000 610</w:t>
                  </w:r>
                </w:p>
              </w:tc>
              <w:tc>
                <w:tcPr>
                  <w:tcW w:w="7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883474" w:rsidRDefault="00E34F5B" w:rsidP="00E34F5B">
                  <w:r w:rsidRPr="00883474"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2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0,0</w:t>
                  </w:r>
                </w:p>
              </w:tc>
            </w:tr>
            <w:tr w:rsidR="00E34F5B" w:rsidRPr="00980960" w:rsidTr="00E34F5B">
              <w:trPr>
                <w:trHeight w:val="557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883474" w:rsidRDefault="00E34F5B" w:rsidP="00E34F5B">
                  <w:pPr>
                    <w:jc w:val="center"/>
                  </w:pPr>
                  <w:r>
                    <w:t>919 01 05 02 01 13</w:t>
                  </w:r>
                  <w:r w:rsidRPr="00883474">
                    <w:t xml:space="preserve"> 0000 610</w:t>
                  </w:r>
                </w:p>
              </w:tc>
              <w:tc>
                <w:tcPr>
                  <w:tcW w:w="7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4F5B" w:rsidRPr="00883474" w:rsidRDefault="00E34F5B" w:rsidP="00E34F5B">
                  <w:r w:rsidRPr="00883474">
                    <w:t>Уменьшение прочих ос</w:t>
                  </w:r>
                  <w:r>
                    <w:t>татков  денежных средств бюджетов городских</w:t>
                  </w:r>
                  <w:r w:rsidRPr="00883474">
                    <w:t xml:space="preserve"> поселени</w:t>
                  </w:r>
                  <w:r>
                    <w:t>й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2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F5B" w:rsidRPr="00980960" w:rsidRDefault="00E34F5B" w:rsidP="00E34F5B">
                  <w:pPr>
                    <w:jc w:val="center"/>
                  </w:pPr>
                  <w:r>
                    <w:t>0,0</w:t>
                  </w:r>
                </w:p>
              </w:tc>
            </w:tr>
          </w:tbl>
          <w:p w:rsidR="00E34F5B" w:rsidRPr="00980960" w:rsidRDefault="00E34F5B" w:rsidP="00E34F5B"/>
          <w:p w:rsidR="00E34F5B" w:rsidRDefault="00E34F5B" w:rsidP="00E34F5B">
            <w:pPr>
              <w:jc w:val="right"/>
              <w:rPr>
                <w:sz w:val="28"/>
                <w:szCs w:val="28"/>
              </w:rPr>
            </w:pPr>
          </w:p>
          <w:p w:rsidR="00E34F5B" w:rsidRDefault="00E34F5B" w:rsidP="00E34F5B">
            <w:pPr>
              <w:jc w:val="right"/>
              <w:rPr>
                <w:sz w:val="28"/>
                <w:szCs w:val="28"/>
              </w:rPr>
            </w:pPr>
          </w:p>
          <w:p w:rsidR="00E34F5B" w:rsidRDefault="00E34F5B" w:rsidP="00E34F5B">
            <w:pPr>
              <w:jc w:val="right"/>
              <w:rPr>
                <w:sz w:val="28"/>
                <w:szCs w:val="28"/>
              </w:rPr>
            </w:pPr>
          </w:p>
          <w:p w:rsidR="00E34F5B" w:rsidRDefault="00E34F5B" w:rsidP="00E34F5B">
            <w:pPr>
              <w:jc w:val="right"/>
              <w:rPr>
                <w:sz w:val="28"/>
                <w:szCs w:val="28"/>
              </w:rPr>
            </w:pPr>
          </w:p>
          <w:p w:rsidR="00E34F5B" w:rsidRDefault="00E34F5B" w:rsidP="00E34F5B">
            <w:pPr>
              <w:jc w:val="right"/>
              <w:rPr>
                <w:sz w:val="28"/>
                <w:szCs w:val="28"/>
              </w:rPr>
            </w:pPr>
          </w:p>
          <w:p w:rsidR="00E34F5B" w:rsidRDefault="00E34F5B" w:rsidP="00E34F5B">
            <w:pPr>
              <w:jc w:val="right"/>
              <w:rPr>
                <w:sz w:val="28"/>
                <w:szCs w:val="28"/>
              </w:rPr>
            </w:pPr>
          </w:p>
          <w:p w:rsidR="00E34F5B" w:rsidRDefault="00E34F5B" w:rsidP="00E34F5B">
            <w:pPr>
              <w:jc w:val="right"/>
              <w:rPr>
                <w:sz w:val="28"/>
                <w:szCs w:val="28"/>
              </w:rPr>
            </w:pPr>
          </w:p>
          <w:p w:rsidR="00E34F5B" w:rsidRDefault="00E34F5B" w:rsidP="00E34F5B">
            <w:pPr>
              <w:jc w:val="right"/>
              <w:rPr>
                <w:sz w:val="28"/>
                <w:szCs w:val="28"/>
              </w:rPr>
            </w:pP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Приложение № 2</w:t>
            </w:r>
          </w:p>
          <w:p w:rsidR="00E34F5B" w:rsidRPr="006822CB" w:rsidRDefault="00E34F5B" w:rsidP="00E34F5B">
            <w:pPr>
              <w:jc w:val="right"/>
              <w:rPr>
                <w:sz w:val="28"/>
                <w:szCs w:val="28"/>
              </w:rPr>
            </w:pPr>
            <w:r w:rsidRPr="00E34F5B">
              <w:rPr>
                <w:sz w:val="24"/>
                <w:szCs w:val="24"/>
              </w:rPr>
              <w:t>к решению Великоустюгской Думы  от 20.12.2022 № 102</w:t>
            </w:r>
          </w:p>
        </w:tc>
      </w:tr>
    </w:tbl>
    <w:p w:rsidR="00E34F5B" w:rsidRPr="00E34F5B" w:rsidRDefault="00E34F5B" w:rsidP="00E34F5B">
      <w:pPr>
        <w:jc w:val="right"/>
        <w:rPr>
          <w:sz w:val="24"/>
          <w:szCs w:val="24"/>
        </w:r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3075"/>
        <w:gridCol w:w="909"/>
        <w:gridCol w:w="891"/>
        <w:gridCol w:w="5772"/>
        <w:gridCol w:w="586"/>
        <w:gridCol w:w="690"/>
        <w:gridCol w:w="742"/>
        <w:gridCol w:w="534"/>
        <w:gridCol w:w="1255"/>
        <w:gridCol w:w="162"/>
      </w:tblGrid>
      <w:tr w:rsidR="00E34F5B" w:rsidRPr="00E34F5B" w:rsidTr="00E34F5B">
        <w:trPr>
          <w:gridAfter w:val="1"/>
          <w:wAfter w:w="162" w:type="dxa"/>
          <w:trHeight w:val="697"/>
        </w:trPr>
        <w:tc>
          <w:tcPr>
            <w:tcW w:w="4875" w:type="dxa"/>
            <w:gridSpan w:val="3"/>
            <w:shd w:val="clear" w:color="auto" w:fill="auto"/>
          </w:tcPr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79" w:type="dxa"/>
            <w:gridSpan w:val="6"/>
            <w:shd w:val="clear" w:color="auto" w:fill="auto"/>
          </w:tcPr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Приложение № 2</w:t>
            </w: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к решению Совета городского поселения Кузино от 17.12.2021 № 56</w:t>
            </w:r>
          </w:p>
        </w:tc>
      </w:tr>
      <w:tr w:rsidR="00E34F5B" w:rsidRPr="006822CB" w:rsidTr="00E34F5B">
        <w:trPr>
          <w:gridAfter w:val="1"/>
          <w:wAfter w:w="162" w:type="dxa"/>
          <w:trHeight w:val="1124"/>
        </w:trPr>
        <w:tc>
          <w:tcPr>
            <w:tcW w:w="14454" w:type="dxa"/>
            <w:gridSpan w:val="9"/>
            <w:shd w:val="clear" w:color="auto" w:fill="auto"/>
            <w:noWrap/>
          </w:tcPr>
          <w:p w:rsidR="00E34F5B" w:rsidRDefault="00E34F5B" w:rsidP="00E34F5B">
            <w:pPr>
              <w:jc w:val="center"/>
              <w:rPr>
                <w:b/>
                <w:sz w:val="28"/>
                <w:szCs w:val="28"/>
              </w:rPr>
            </w:pPr>
            <w:r w:rsidRPr="00933C85">
              <w:rPr>
                <w:b/>
                <w:sz w:val="28"/>
                <w:szCs w:val="28"/>
              </w:rPr>
              <w:t>Объем  доходов бюджета</w:t>
            </w:r>
            <w:r>
              <w:rPr>
                <w:b/>
                <w:sz w:val="28"/>
                <w:szCs w:val="28"/>
              </w:rPr>
              <w:t xml:space="preserve"> городского поселения Кузино,</w:t>
            </w:r>
            <w:r w:rsidRPr="00933C85">
              <w:rPr>
                <w:b/>
                <w:sz w:val="28"/>
                <w:szCs w:val="28"/>
              </w:rPr>
              <w:t xml:space="preserve"> формируемый за счет налоговых</w:t>
            </w:r>
          </w:p>
          <w:p w:rsidR="00E34F5B" w:rsidRDefault="00E34F5B" w:rsidP="00E34F5B">
            <w:pPr>
              <w:jc w:val="center"/>
              <w:rPr>
                <w:b/>
                <w:sz w:val="28"/>
                <w:szCs w:val="28"/>
              </w:rPr>
            </w:pPr>
            <w:r w:rsidRPr="00933C85">
              <w:rPr>
                <w:b/>
                <w:sz w:val="28"/>
                <w:szCs w:val="28"/>
              </w:rPr>
              <w:t>и неналоговых доходов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3C85">
              <w:rPr>
                <w:b/>
                <w:sz w:val="28"/>
                <w:szCs w:val="28"/>
              </w:rPr>
              <w:t>а также безвозмездных поступ</w:t>
            </w:r>
            <w:r>
              <w:rPr>
                <w:b/>
                <w:sz w:val="28"/>
                <w:szCs w:val="28"/>
              </w:rPr>
              <w:t>лений на 2022 год и плановый период 2023 и 2024</w:t>
            </w:r>
            <w:r w:rsidRPr="00933C85">
              <w:rPr>
                <w:b/>
                <w:sz w:val="28"/>
                <w:szCs w:val="28"/>
              </w:rPr>
              <w:t xml:space="preserve"> годов</w:t>
            </w:r>
          </w:p>
          <w:p w:rsidR="00E34F5B" w:rsidRPr="006822CB" w:rsidRDefault="00E34F5B" w:rsidP="00E34F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4F5B" w:rsidRPr="006822CB" w:rsidTr="00E34F5B">
        <w:trPr>
          <w:gridAfter w:val="1"/>
          <w:wAfter w:w="162" w:type="dxa"/>
          <w:trHeight w:val="390"/>
        </w:trPr>
        <w:tc>
          <w:tcPr>
            <w:tcW w:w="30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4F5B" w:rsidRPr="006822CB" w:rsidRDefault="00E34F5B" w:rsidP="00E34F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4F5B" w:rsidRPr="006822CB" w:rsidRDefault="00E34F5B" w:rsidP="00E34F5B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</w:tcPr>
          <w:p w:rsidR="00E34F5B" w:rsidRPr="006822CB" w:rsidRDefault="00E34F5B" w:rsidP="00E34F5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34F5B" w:rsidRPr="006822CB" w:rsidRDefault="00E34F5B" w:rsidP="00E34F5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4F5B" w:rsidRPr="006822CB" w:rsidRDefault="00E34F5B" w:rsidP="00E34F5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6822CB">
              <w:rPr>
                <w:bCs/>
                <w:sz w:val="28"/>
                <w:szCs w:val="28"/>
              </w:rPr>
              <w:t>тыс. руб.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E34F5B" w:rsidRPr="006822CB" w:rsidTr="00E34F5B">
        <w:trPr>
          <w:gridAfter w:val="1"/>
          <w:wAfter w:w="162" w:type="dxa"/>
          <w:trHeight w:val="49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Код доходов бюджетной классификации Российской Федерации</w:t>
            </w:r>
          </w:p>
        </w:tc>
        <w:tc>
          <w:tcPr>
            <w:tcW w:w="75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Сумма</w:t>
            </w:r>
          </w:p>
        </w:tc>
      </w:tr>
      <w:tr w:rsidR="00E34F5B" w:rsidRPr="006822CB" w:rsidTr="00E34F5B">
        <w:trPr>
          <w:gridAfter w:val="1"/>
          <w:wAfter w:w="162" w:type="dxa"/>
          <w:trHeight w:val="469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23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24 год</w:t>
            </w:r>
          </w:p>
        </w:tc>
      </w:tr>
      <w:tr w:rsidR="00E34F5B" w:rsidRPr="006822CB" w:rsidTr="00E34F5B">
        <w:trPr>
          <w:gridAfter w:val="1"/>
          <w:wAfter w:w="162" w:type="dxa"/>
          <w:trHeight w:val="31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A01E2" w:rsidRDefault="00E34F5B" w:rsidP="00E34F5B">
            <w:pPr>
              <w:jc w:val="center"/>
              <w:rPr>
                <w:b/>
                <w:bCs/>
              </w:rPr>
            </w:pPr>
            <w:r w:rsidRPr="008A01E2">
              <w:rPr>
                <w:b/>
                <w:bCs/>
              </w:rPr>
              <w:t>1 00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A01E2" w:rsidRDefault="00E34F5B" w:rsidP="00E34F5B">
            <w:pPr>
              <w:jc w:val="both"/>
              <w:rPr>
                <w:b/>
                <w:bCs/>
                <w:sz w:val="22"/>
                <w:szCs w:val="22"/>
              </w:rPr>
            </w:pPr>
            <w:r w:rsidRPr="008A01E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4945A3" w:rsidRDefault="00E34F5B" w:rsidP="00E34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4945A3" w:rsidRDefault="00E34F5B" w:rsidP="00E34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43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4945A3" w:rsidRDefault="00E34F5B" w:rsidP="00E34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86,7</w:t>
            </w:r>
          </w:p>
        </w:tc>
      </w:tr>
      <w:tr w:rsidR="00E34F5B" w:rsidRPr="006822CB" w:rsidTr="00E34F5B">
        <w:trPr>
          <w:gridAfter w:val="1"/>
          <w:wAfter w:w="162" w:type="dxa"/>
          <w:trHeight w:val="12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center"/>
              <w:rPr>
                <w:b/>
                <w:bCs/>
              </w:rPr>
            </w:pPr>
            <w:r w:rsidRPr="00890FE7">
              <w:rPr>
                <w:b/>
                <w:bCs/>
              </w:rPr>
              <w:t>2 00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  <w:rPr>
                <w:b/>
                <w:bCs/>
              </w:rPr>
            </w:pPr>
            <w:r w:rsidRPr="00890FE7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42D18" w:rsidRDefault="00E34F5B" w:rsidP="00E34F5B">
            <w:pPr>
              <w:jc w:val="right"/>
              <w:rPr>
                <w:b/>
              </w:rPr>
            </w:pPr>
            <w:r>
              <w:rPr>
                <w:b/>
              </w:rPr>
              <w:t>8 3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42D18" w:rsidRDefault="00E34F5B" w:rsidP="00E34F5B">
            <w:pPr>
              <w:jc w:val="right"/>
              <w:rPr>
                <w:b/>
              </w:rPr>
            </w:pPr>
            <w:r>
              <w:rPr>
                <w:b/>
              </w:rPr>
              <w:t>8 09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42D18" w:rsidRDefault="00E34F5B" w:rsidP="00E34F5B">
            <w:pPr>
              <w:jc w:val="right"/>
              <w:rPr>
                <w:b/>
              </w:rPr>
            </w:pPr>
            <w:r>
              <w:rPr>
                <w:b/>
              </w:rPr>
              <w:t>8 065,3</w:t>
            </w:r>
          </w:p>
        </w:tc>
      </w:tr>
      <w:tr w:rsidR="00E34F5B" w:rsidRPr="006822CB" w:rsidTr="00E34F5B">
        <w:trPr>
          <w:gridAfter w:val="1"/>
          <w:wAfter w:w="162" w:type="dxa"/>
          <w:trHeight w:val="21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  <w:rPr>
                <w:b/>
                <w:i/>
              </w:rPr>
            </w:pPr>
            <w:r w:rsidRPr="00890FE7">
              <w:rPr>
                <w:b/>
                <w:i/>
              </w:rPr>
              <w:t>2 02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  <w:rPr>
                <w:b/>
                <w:i/>
              </w:rPr>
            </w:pPr>
            <w:r w:rsidRPr="00890FE7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42D18" w:rsidRDefault="00E34F5B" w:rsidP="00E34F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 2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42D18" w:rsidRDefault="00E34F5B" w:rsidP="00E34F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 09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42D18" w:rsidRDefault="00E34F5B" w:rsidP="00E34F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 065,3</w:t>
            </w:r>
          </w:p>
        </w:tc>
      </w:tr>
      <w:tr w:rsidR="00E34F5B" w:rsidRPr="006822CB" w:rsidTr="00E34F5B">
        <w:trPr>
          <w:gridAfter w:val="1"/>
          <w:wAfter w:w="162" w:type="dxa"/>
          <w:trHeight w:val="16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  <w:rPr>
                <w:b/>
                <w:bCs/>
              </w:rPr>
            </w:pPr>
            <w:r w:rsidRPr="00890FE7">
              <w:rPr>
                <w:b/>
                <w:bCs/>
              </w:rPr>
              <w:t>2 02 10000 00 0</w:t>
            </w:r>
            <w:r>
              <w:rPr>
                <w:b/>
                <w:bCs/>
              </w:rPr>
              <w:t>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both"/>
              <w:rPr>
                <w:b/>
                <w:bCs/>
              </w:rPr>
            </w:pPr>
            <w:r w:rsidRPr="00890FE7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1A6CCB" w:rsidRDefault="00E34F5B" w:rsidP="00E34F5B">
            <w:pPr>
              <w:jc w:val="right"/>
              <w:rPr>
                <w:b/>
                <w:bCs/>
              </w:rPr>
            </w:pPr>
            <w:r w:rsidRPr="001A6CCB">
              <w:rPr>
                <w:b/>
                <w:bCs/>
              </w:rPr>
              <w:t>6</w:t>
            </w:r>
            <w:r>
              <w:rPr>
                <w:b/>
                <w:bCs/>
              </w:rPr>
              <w:t> 53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1A6CCB" w:rsidRDefault="00E34F5B" w:rsidP="00E34F5B">
            <w:pPr>
              <w:jc w:val="right"/>
              <w:rPr>
                <w:b/>
                <w:bCs/>
              </w:rPr>
            </w:pPr>
            <w:r w:rsidRPr="001A6CCB">
              <w:rPr>
                <w:b/>
                <w:bCs/>
              </w:rPr>
              <w:t>7 124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1A6CCB" w:rsidRDefault="00E34F5B" w:rsidP="00E34F5B">
            <w:pPr>
              <w:jc w:val="right"/>
              <w:rPr>
                <w:b/>
                <w:bCs/>
              </w:rPr>
            </w:pPr>
            <w:r w:rsidRPr="001A6CCB">
              <w:rPr>
                <w:b/>
                <w:bCs/>
              </w:rPr>
              <w:t>7 095,5</w:t>
            </w:r>
          </w:p>
        </w:tc>
      </w:tr>
      <w:tr w:rsidR="00E34F5B" w:rsidRPr="006822CB" w:rsidTr="00E34F5B">
        <w:trPr>
          <w:gridAfter w:val="1"/>
          <w:wAfter w:w="162" w:type="dxa"/>
          <w:trHeight w:val="26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</w:pPr>
            <w:r>
              <w:t>2 02 15002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</w:pPr>
            <w:r w:rsidRPr="00890FE7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>
              <w:t>2 545</w:t>
            </w:r>
            <w:r w:rsidRPr="00C40940"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2 895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3 039,8</w:t>
            </w:r>
          </w:p>
        </w:tc>
      </w:tr>
      <w:tr w:rsidR="00E34F5B" w:rsidRPr="006822CB" w:rsidTr="00E34F5B">
        <w:trPr>
          <w:gridAfter w:val="1"/>
          <w:wAfter w:w="162" w:type="dxa"/>
          <w:trHeight w:val="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</w:pPr>
            <w:r>
              <w:t>2 02 15002 13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</w:pPr>
            <w:r w:rsidRPr="00890FE7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2</w:t>
            </w:r>
            <w:r>
              <w:t> 54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2 895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3 039,8</w:t>
            </w:r>
          </w:p>
        </w:tc>
      </w:tr>
      <w:tr w:rsidR="00E34F5B" w:rsidRPr="006822CB" w:rsidTr="00E34F5B">
        <w:trPr>
          <w:gridAfter w:val="1"/>
          <w:wAfter w:w="162" w:type="dxa"/>
          <w:trHeight w:val="35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Default="00E34F5B" w:rsidP="00E34F5B">
            <w:pPr>
              <w:jc w:val="center"/>
            </w:pPr>
            <w:r>
              <w:t>2 02 1500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both"/>
            </w:pPr>
            <w: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>
              <w:t>1 05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>
              <w:t>1 055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C40940" w:rsidRDefault="00E34F5B" w:rsidP="00E34F5B">
            <w:pPr>
              <w:jc w:val="right"/>
            </w:pPr>
            <w:r>
              <w:t>1 055,1</w:t>
            </w:r>
          </w:p>
        </w:tc>
      </w:tr>
      <w:tr w:rsidR="00E34F5B" w:rsidRPr="006822CB" w:rsidTr="00E34F5B">
        <w:trPr>
          <w:gridAfter w:val="1"/>
          <w:wAfter w:w="162" w:type="dxa"/>
          <w:trHeight w:val="29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Default="00E34F5B" w:rsidP="00E34F5B">
            <w:pPr>
              <w:jc w:val="center"/>
            </w:pPr>
            <w:r>
              <w:t>2 02 15009 13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both"/>
            </w:pPr>
            <w: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>
              <w:t>1 05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>
              <w:t>1 055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C40940" w:rsidRDefault="00E34F5B" w:rsidP="00E34F5B">
            <w:pPr>
              <w:jc w:val="right"/>
            </w:pPr>
            <w:r>
              <w:t>1 055,1</w:t>
            </w:r>
          </w:p>
        </w:tc>
      </w:tr>
      <w:tr w:rsidR="00E34F5B" w:rsidRPr="006822CB" w:rsidTr="00E34F5B">
        <w:trPr>
          <w:gridAfter w:val="1"/>
          <w:wAfter w:w="162" w:type="dxa"/>
          <w:trHeight w:val="29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</w:pPr>
            <w:r>
              <w:t>2 02 16001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both"/>
            </w:pPr>
            <w:r w:rsidRPr="00890FE7">
              <w:t>Дотации на выравнивание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2 93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3 174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3 000,6</w:t>
            </w:r>
          </w:p>
        </w:tc>
      </w:tr>
      <w:tr w:rsidR="00E34F5B" w:rsidRPr="006822CB" w:rsidTr="00E34F5B">
        <w:trPr>
          <w:gridAfter w:val="1"/>
          <w:wAfter w:w="162" w:type="dxa"/>
          <w:trHeight w:val="38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</w:pPr>
            <w:r>
              <w:t>2 02 16001 13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</w:pPr>
            <w:r w:rsidRPr="00890FE7">
              <w:t>Дотации бюджетам город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2 93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3 174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C40940" w:rsidRDefault="00E34F5B" w:rsidP="00E34F5B">
            <w:pPr>
              <w:jc w:val="right"/>
            </w:pPr>
            <w:r w:rsidRPr="00C40940">
              <w:t>3 000,6</w:t>
            </w:r>
          </w:p>
        </w:tc>
      </w:tr>
      <w:tr w:rsidR="00E34F5B" w:rsidRPr="006822CB" w:rsidTr="00E34F5B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A01E2" w:rsidRDefault="00E34F5B" w:rsidP="00E34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A01E2" w:rsidRDefault="00E34F5B" w:rsidP="00E34F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  <w:r w:rsidRPr="008A01E2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7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261F98" w:rsidRDefault="00E34F5B" w:rsidP="00E34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2,4</w:t>
            </w:r>
          </w:p>
        </w:tc>
      </w:tr>
      <w:tr w:rsidR="00E34F5B" w:rsidRPr="006822CB" w:rsidTr="00E34F5B">
        <w:trPr>
          <w:gridAfter w:val="1"/>
          <w:wAfter w:w="162" w:type="dxa"/>
          <w:trHeight w:val="4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BD20EB" w:rsidRDefault="00E34F5B" w:rsidP="00E34F5B">
            <w:pPr>
              <w:jc w:val="center"/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BD20EB" w:rsidRDefault="00E34F5B" w:rsidP="00E34F5B">
            <w:pPr>
              <w:jc w:val="both"/>
              <w:rPr>
                <w:bCs/>
              </w:rPr>
            </w:pPr>
            <w:r>
              <w:rPr>
                <w:bCs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  <w:rPr>
                <w:bCs/>
              </w:rPr>
            </w:pPr>
            <w:r>
              <w:rPr>
                <w:bCs/>
              </w:rPr>
              <w:t>1 37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  <w:rPr>
                <w:bCs/>
              </w:rPr>
            </w:pPr>
            <w:r>
              <w:rPr>
                <w:bCs/>
              </w:rPr>
              <w:t>67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261F98" w:rsidRDefault="00E34F5B" w:rsidP="00E34F5B">
            <w:pPr>
              <w:jc w:val="right"/>
              <w:rPr>
                <w:bCs/>
              </w:rPr>
            </w:pPr>
            <w:r>
              <w:rPr>
                <w:bCs/>
              </w:rPr>
              <w:t>672,4</w:t>
            </w:r>
          </w:p>
        </w:tc>
      </w:tr>
      <w:tr w:rsidR="00E34F5B" w:rsidRPr="006822CB" w:rsidTr="00E34F5B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BD20EB" w:rsidRDefault="00E34F5B" w:rsidP="00E34F5B">
            <w:pPr>
              <w:jc w:val="center"/>
              <w:rPr>
                <w:bCs/>
              </w:rPr>
            </w:pPr>
            <w:r>
              <w:rPr>
                <w:bCs/>
              </w:rPr>
              <w:t>2 02 29999 13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BD20EB" w:rsidRDefault="00E34F5B" w:rsidP="00E34F5B">
            <w:pPr>
              <w:jc w:val="both"/>
              <w:rPr>
                <w:bCs/>
              </w:rPr>
            </w:pPr>
            <w:r>
              <w:rPr>
                <w:bCs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  <w:rPr>
                <w:bCs/>
              </w:rPr>
            </w:pPr>
            <w:r>
              <w:rPr>
                <w:bCs/>
              </w:rPr>
              <w:t>1 37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  <w:rPr>
                <w:bCs/>
              </w:rPr>
            </w:pPr>
            <w:r>
              <w:rPr>
                <w:bCs/>
              </w:rPr>
              <w:t>67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261F98" w:rsidRDefault="00E34F5B" w:rsidP="00E34F5B">
            <w:pPr>
              <w:jc w:val="right"/>
              <w:rPr>
                <w:bCs/>
              </w:rPr>
            </w:pPr>
            <w:r>
              <w:rPr>
                <w:bCs/>
              </w:rPr>
              <w:t>672,4</w:t>
            </w:r>
          </w:p>
        </w:tc>
      </w:tr>
      <w:tr w:rsidR="00E34F5B" w:rsidRPr="006822CB" w:rsidTr="00E34F5B">
        <w:trPr>
          <w:gridAfter w:val="1"/>
          <w:wAfter w:w="162" w:type="dxa"/>
          <w:trHeight w:val="9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Default="00E34F5B" w:rsidP="00E34F5B">
            <w:pPr>
              <w:jc w:val="center"/>
              <w:rPr>
                <w:b/>
                <w:bCs/>
              </w:rPr>
            </w:pPr>
          </w:p>
          <w:p w:rsidR="00E34F5B" w:rsidRDefault="00E34F5B" w:rsidP="00E34F5B">
            <w:pPr>
              <w:rPr>
                <w:b/>
                <w:bCs/>
              </w:rPr>
            </w:pPr>
          </w:p>
          <w:p w:rsidR="00E34F5B" w:rsidRDefault="00E34F5B" w:rsidP="00E34F5B">
            <w:pPr>
              <w:jc w:val="center"/>
              <w:rPr>
                <w:b/>
                <w:bCs/>
              </w:rPr>
            </w:pPr>
          </w:p>
          <w:p w:rsidR="00E34F5B" w:rsidRPr="008A01E2" w:rsidRDefault="00E34F5B" w:rsidP="00E34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2 </w:t>
            </w:r>
            <w:r w:rsidRPr="008A01E2">
              <w:rPr>
                <w:b/>
                <w:bCs/>
              </w:rPr>
              <w:t>3</w:t>
            </w:r>
            <w:r>
              <w:rPr>
                <w:b/>
                <w:bCs/>
              </w:rPr>
              <w:t>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A01E2" w:rsidRDefault="00E34F5B" w:rsidP="00E34F5B">
            <w:pPr>
              <w:jc w:val="both"/>
              <w:rPr>
                <w:b/>
                <w:bCs/>
              </w:rPr>
            </w:pPr>
            <w:r w:rsidRPr="008A01E2">
              <w:rPr>
                <w:b/>
                <w:bCs/>
              </w:rPr>
              <w:t xml:space="preserve">Субвенции бюджетам </w:t>
            </w:r>
            <w:r>
              <w:rPr>
                <w:b/>
                <w:bCs/>
              </w:rPr>
              <w:t xml:space="preserve">бюджетной системы </w:t>
            </w:r>
            <w:r w:rsidRPr="008A01E2">
              <w:rPr>
                <w:b/>
                <w:bCs/>
              </w:rPr>
              <w:t xml:space="preserve">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  <w:rPr>
                <w:b/>
                <w:bCs/>
              </w:rPr>
            </w:pPr>
            <w:r w:rsidRPr="00261F98">
              <w:rPr>
                <w:b/>
                <w:bCs/>
              </w:rPr>
              <w:t>112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261F98" w:rsidRDefault="00E34F5B" w:rsidP="00E34F5B">
            <w:pPr>
              <w:jc w:val="right"/>
              <w:rPr>
                <w:b/>
                <w:bCs/>
              </w:rPr>
            </w:pPr>
            <w:r w:rsidRPr="00261F98">
              <w:rPr>
                <w:b/>
                <w:bCs/>
              </w:rPr>
              <w:t>116,5</w:t>
            </w:r>
          </w:p>
        </w:tc>
      </w:tr>
      <w:tr w:rsidR="00E34F5B" w:rsidRPr="006822CB" w:rsidTr="00E34F5B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A32262" w:rsidRDefault="00E34F5B" w:rsidP="00E34F5B">
            <w:pPr>
              <w:jc w:val="center"/>
            </w:pPr>
            <w:r>
              <w:t>2 02 35118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</w:pPr>
            <w:r>
              <w:t>1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</w:pPr>
            <w:r w:rsidRPr="00261F98">
              <w:t>11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261F98" w:rsidRDefault="00E34F5B" w:rsidP="00E34F5B">
            <w:pPr>
              <w:jc w:val="right"/>
            </w:pPr>
            <w:r w:rsidRPr="00261F98">
              <w:t>114,5</w:t>
            </w:r>
          </w:p>
        </w:tc>
      </w:tr>
      <w:tr w:rsidR="00E34F5B" w:rsidRPr="006822CB" w:rsidTr="00E34F5B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A32262" w:rsidRDefault="00E34F5B" w:rsidP="00E34F5B">
            <w:pPr>
              <w:jc w:val="center"/>
            </w:pPr>
            <w:r>
              <w:t>2 02 35118 13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037D70" w:rsidRDefault="00E34F5B" w:rsidP="00E34F5B">
            <w:pPr>
              <w:jc w:val="both"/>
            </w:pPr>
            <w: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</w:pPr>
            <w:r>
              <w:t>1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</w:pPr>
            <w:r w:rsidRPr="00261F98">
              <w:t>11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261F98" w:rsidRDefault="00E34F5B" w:rsidP="00E34F5B">
            <w:pPr>
              <w:jc w:val="right"/>
            </w:pPr>
            <w:r w:rsidRPr="00261F98">
              <w:t>114,5</w:t>
            </w:r>
          </w:p>
        </w:tc>
      </w:tr>
      <w:tr w:rsidR="00E34F5B" w:rsidRPr="006822CB" w:rsidTr="00E34F5B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505B45" w:rsidRDefault="00E34F5B" w:rsidP="00E34F5B">
            <w:pPr>
              <w:jc w:val="center"/>
            </w:pPr>
            <w:r>
              <w:t>2 02 36900</w:t>
            </w:r>
            <w:r w:rsidRPr="00505B45">
              <w:t xml:space="preserve">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505B45" w:rsidRDefault="00E34F5B" w:rsidP="00E34F5B">
            <w:pPr>
              <w:jc w:val="both"/>
            </w:pPr>
            <w:r w:rsidRPr="00505B45">
              <w:t xml:space="preserve">Единая субвенция местным бюджетам </w:t>
            </w:r>
            <w:r>
              <w:t>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</w:pPr>
            <w:r w:rsidRPr="00261F98"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</w:pPr>
            <w:r w:rsidRPr="00261F98">
              <w:t>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261F98" w:rsidRDefault="00E34F5B" w:rsidP="00E34F5B">
            <w:pPr>
              <w:jc w:val="right"/>
            </w:pPr>
            <w:r w:rsidRPr="00261F98">
              <w:t>2,0</w:t>
            </w:r>
          </w:p>
        </w:tc>
      </w:tr>
      <w:tr w:rsidR="00E34F5B" w:rsidRPr="006822CB" w:rsidTr="00E34F5B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A32262" w:rsidRDefault="00E34F5B" w:rsidP="00E34F5B">
            <w:pPr>
              <w:jc w:val="center"/>
            </w:pPr>
            <w:r>
              <w:t>2 02 36900 13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</w:pPr>
            <w:r w:rsidRPr="00261F98"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261F98" w:rsidRDefault="00E34F5B" w:rsidP="00E34F5B">
            <w:pPr>
              <w:jc w:val="right"/>
            </w:pPr>
            <w:r w:rsidRPr="00261F98">
              <w:t>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261F98" w:rsidRDefault="00E34F5B" w:rsidP="00E34F5B">
            <w:pPr>
              <w:jc w:val="right"/>
            </w:pPr>
            <w:r w:rsidRPr="00261F98">
              <w:t>2,0</w:t>
            </w:r>
          </w:p>
        </w:tc>
      </w:tr>
      <w:tr w:rsidR="00E34F5B" w:rsidRPr="006822CB" w:rsidTr="00E34F5B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  <w:rPr>
                <w:b/>
              </w:rPr>
            </w:pPr>
            <w:r w:rsidRPr="00890FE7">
              <w:rPr>
                <w:b/>
              </w:rPr>
              <w:t>2 02 4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  <w:rPr>
                <w:b/>
              </w:rPr>
            </w:pPr>
            <w:r w:rsidRPr="00890FE7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4417E0" w:rsidRDefault="00E34F5B" w:rsidP="00E34F5B">
            <w:pPr>
              <w:jc w:val="right"/>
              <w:rPr>
                <w:b/>
              </w:rPr>
            </w:pPr>
            <w:r>
              <w:rPr>
                <w:b/>
              </w:rPr>
              <w:t>23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4417E0" w:rsidRDefault="00E34F5B" w:rsidP="00E34F5B">
            <w:pPr>
              <w:jc w:val="right"/>
              <w:rPr>
                <w:b/>
              </w:rPr>
            </w:pPr>
            <w:r w:rsidRPr="004417E0">
              <w:rPr>
                <w:b/>
              </w:rPr>
              <w:t>180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4417E0" w:rsidRDefault="00E34F5B" w:rsidP="00E34F5B">
            <w:pPr>
              <w:jc w:val="right"/>
              <w:rPr>
                <w:b/>
              </w:rPr>
            </w:pPr>
            <w:r w:rsidRPr="004417E0">
              <w:rPr>
                <w:b/>
              </w:rPr>
              <w:t>180,9</w:t>
            </w:r>
          </w:p>
        </w:tc>
      </w:tr>
      <w:tr w:rsidR="00E34F5B" w:rsidRPr="006822CB" w:rsidTr="00E34F5B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</w:pPr>
            <w:r w:rsidRPr="00890FE7">
              <w:t>2 02 40014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</w:pPr>
            <w:r w:rsidRPr="00890FE7">
              <w:t>Межбюджетные трансферты, передаваемые  бюджетам  муниципальных образований  на  осуществление  части полномочий   по   решению    вопросов местного значения  в  соответствии 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7115B" w:rsidRDefault="00E34F5B" w:rsidP="00E34F5B">
            <w:pPr>
              <w:jc w:val="right"/>
            </w:pPr>
            <w:r w:rsidRPr="0007115B">
              <w:t>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7115B" w:rsidRDefault="00E34F5B" w:rsidP="00E34F5B">
            <w:pPr>
              <w:jc w:val="right"/>
            </w:pPr>
            <w:r w:rsidRPr="0007115B">
              <w:t>97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07115B" w:rsidRDefault="00E34F5B" w:rsidP="00E34F5B">
            <w:pPr>
              <w:jc w:val="right"/>
            </w:pPr>
            <w:r w:rsidRPr="0007115B">
              <w:t>97,6</w:t>
            </w:r>
          </w:p>
        </w:tc>
      </w:tr>
      <w:tr w:rsidR="00E34F5B" w:rsidRPr="006822CB" w:rsidTr="00E34F5B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</w:pPr>
            <w:r w:rsidRPr="00890FE7">
              <w:t>2 02 40014 13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  <w:rPr>
                <w:b/>
              </w:rPr>
            </w:pPr>
            <w:r w:rsidRPr="00890FE7">
              <w:t>Межбюджетные трансферты, передаваемые  бюджетам городских поселений  из бюджетов  муниципальных  районов   на осуществление  части  полномочий   по решению  вопросов  местного 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7115B" w:rsidRDefault="00E34F5B" w:rsidP="00E34F5B">
            <w:pPr>
              <w:jc w:val="right"/>
            </w:pPr>
            <w:r w:rsidRPr="0007115B">
              <w:t>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7115B" w:rsidRDefault="00E34F5B" w:rsidP="00E34F5B">
            <w:pPr>
              <w:jc w:val="right"/>
            </w:pPr>
            <w:r w:rsidRPr="0007115B">
              <w:t>97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07115B" w:rsidRDefault="00E34F5B" w:rsidP="00E34F5B">
            <w:pPr>
              <w:jc w:val="right"/>
            </w:pPr>
            <w:r w:rsidRPr="0007115B">
              <w:t>97,6</w:t>
            </w:r>
          </w:p>
        </w:tc>
      </w:tr>
      <w:tr w:rsidR="00E34F5B" w:rsidRPr="006822CB" w:rsidTr="00E34F5B">
        <w:trPr>
          <w:gridAfter w:val="1"/>
          <w:wAfter w:w="162" w:type="dxa"/>
          <w:trHeight w:val="28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Default="00E34F5B" w:rsidP="00E34F5B">
            <w:pPr>
              <w:jc w:val="center"/>
            </w:pPr>
            <w:r>
              <w:t>2 02 4999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67449" w:rsidRDefault="00E34F5B" w:rsidP="00E34F5B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7115B" w:rsidRDefault="00E34F5B" w:rsidP="00E34F5B">
            <w:pPr>
              <w:jc w:val="right"/>
            </w:pPr>
            <w:r>
              <w:t>13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7115B" w:rsidRDefault="00E34F5B" w:rsidP="00E34F5B">
            <w:pPr>
              <w:jc w:val="right"/>
            </w:pPr>
            <w:r w:rsidRPr="0007115B">
              <w:t>83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07115B" w:rsidRDefault="00E34F5B" w:rsidP="00E34F5B">
            <w:pPr>
              <w:jc w:val="right"/>
            </w:pPr>
            <w:r w:rsidRPr="0007115B">
              <w:t>83,3</w:t>
            </w:r>
          </w:p>
        </w:tc>
      </w:tr>
      <w:tr w:rsidR="00E34F5B" w:rsidRPr="006822CB" w:rsidTr="00E34F5B">
        <w:trPr>
          <w:gridAfter w:val="1"/>
          <w:wAfter w:w="162" w:type="dxa"/>
          <w:trHeight w:val="50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Default="00E34F5B" w:rsidP="00E34F5B">
            <w:pPr>
              <w:jc w:val="center"/>
            </w:pPr>
            <w:r>
              <w:t>2 02 49999 13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67449" w:rsidRDefault="00E34F5B" w:rsidP="00E34F5B">
            <w:pPr>
              <w:jc w:val="both"/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7115B" w:rsidRDefault="00E34F5B" w:rsidP="00E34F5B">
            <w:pPr>
              <w:jc w:val="right"/>
            </w:pPr>
            <w:r>
              <w:t>13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7115B" w:rsidRDefault="00E34F5B" w:rsidP="00E34F5B">
            <w:pPr>
              <w:jc w:val="right"/>
            </w:pPr>
            <w:r w:rsidRPr="0007115B">
              <w:t>83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07115B" w:rsidRDefault="00E34F5B" w:rsidP="00E34F5B">
            <w:pPr>
              <w:jc w:val="right"/>
            </w:pPr>
            <w:r w:rsidRPr="0007115B">
              <w:t>83,3</w:t>
            </w:r>
          </w:p>
        </w:tc>
      </w:tr>
      <w:tr w:rsidR="00E34F5B" w:rsidRPr="006822CB" w:rsidTr="00E34F5B">
        <w:trPr>
          <w:gridAfter w:val="1"/>
          <w:wAfter w:w="162" w:type="dxa"/>
          <w:trHeight w:val="28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  <w:rPr>
                <w:b/>
                <w:i/>
              </w:rPr>
            </w:pPr>
            <w:r w:rsidRPr="00890FE7">
              <w:rPr>
                <w:b/>
                <w:i/>
              </w:rPr>
              <w:t>2 07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  <w:rPr>
                <w:b/>
                <w:i/>
              </w:rPr>
            </w:pPr>
            <w:r w:rsidRPr="00890FE7">
              <w:rPr>
                <w:b/>
                <w:i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DC0415" w:rsidRDefault="00E34F5B" w:rsidP="00E34F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DC0415" w:rsidRDefault="00E34F5B" w:rsidP="00E34F5B">
            <w:pPr>
              <w:jc w:val="right"/>
              <w:rPr>
                <w:b/>
                <w:i/>
              </w:rPr>
            </w:pPr>
            <w:r w:rsidRPr="00DC0415">
              <w:rPr>
                <w:b/>
                <w:i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DC0415" w:rsidRDefault="00E34F5B" w:rsidP="00E34F5B">
            <w:pPr>
              <w:jc w:val="right"/>
              <w:rPr>
                <w:b/>
                <w:i/>
              </w:rPr>
            </w:pPr>
            <w:r w:rsidRPr="00DC0415">
              <w:rPr>
                <w:b/>
                <w:i/>
              </w:rPr>
              <w:t>0,0</w:t>
            </w:r>
          </w:p>
        </w:tc>
      </w:tr>
      <w:tr w:rsidR="00E34F5B" w:rsidRPr="006822CB" w:rsidTr="00E34F5B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</w:pPr>
            <w:r w:rsidRPr="00890FE7">
              <w:rPr>
                <w:rFonts w:cs="Calibri"/>
              </w:rPr>
              <w:t>2 07 05000 13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</w:pPr>
            <w:r w:rsidRPr="00890FE7">
              <w:rPr>
                <w:rFonts w:cs="Calibri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DC0415" w:rsidRDefault="00E34F5B" w:rsidP="00E34F5B">
            <w:pPr>
              <w:jc w:val="right"/>
            </w:pPr>
            <w:r>
              <w:t>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DC0415" w:rsidRDefault="00E34F5B" w:rsidP="00E34F5B">
            <w:pPr>
              <w:jc w:val="right"/>
            </w:pPr>
            <w:r w:rsidRPr="00DC0415"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DC0415" w:rsidRDefault="00E34F5B" w:rsidP="00E34F5B">
            <w:pPr>
              <w:jc w:val="right"/>
            </w:pPr>
            <w:r w:rsidRPr="00DC0415">
              <w:t>0,0</w:t>
            </w:r>
          </w:p>
        </w:tc>
      </w:tr>
      <w:tr w:rsidR="00E34F5B" w:rsidRPr="006822CB" w:rsidTr="00E34F5B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</w:pPr>
            <w:r w:rsidRPr="00890FE7">
              <w:t>2 07 05020 13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</w:pPr>
            <w:r w:rsidRPr="00890FE7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DC0415" w:rsidRDefault="00E34F5B" w:rsidP="00E34F5B">
            <w:pPr>
              <w:jc w:val="right"/>
            </w:pPr>
            <w:r>
              <w:t>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DC0415" w:rsidRDefault="00E34F5B" w:rsidP="00E34F5B">
            <w:pPr>
              <w:jc w:val="right"/>
            </w:pPr>
            <w:r w:rsidRPr="00DC0415"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DC0415" w:rsidRDefault="00E34F5B" w:rsidP="00E34F5B">
            <w:pPr>
              <w:jc w:val="right"/>
            </w:pPr>
            <w:r w:rsidRPr="00DC0415">
              <w:t>0,0</w:t>
            </w:r>
          </w:p>
        </w:tc>
      </w:tr>
      <w:tr w:rsidR="00E34F5B" w:rsidRPr="006822CB" w:rsidTr="00E34F5B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890FE7" w:rsidRDefault="00E34F5B" w:rsidP="00E34F5B">
            <w:pPr>
              <w:jc w:val="center"/>
            </w:pP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90FE7" w:rsidRDefault="00E34F5B" w:rsidP="00E34F5B">
            <w:pPr>
              <w:jc w:val="both"/>
              <w:rPr>
                <w:b/>
              </w:rPr>
            </w:pPr>
            <w:r w:rsidRPr="00890FE7">
              <w:rPr>
                <w:b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42D18" w:rsidRDefault="00E34F5B" w:rsidP="00E34F5B">
            <w:pPr>
              <w:jc w:val="right"/>
              <w:rPr>
                <w:b/>
              </w:rPr>
            </w:pPr>
            <w:r>
              <w:rPr>
                <w:b/>
              </w:rPr>
              <w:t>10 06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42D18" w:rsidRDefault="00E34F5B" w:rsidP="00E34F5B">
            <w:pPr>
              <w:jc w:val="right"/>
              <w:rPr>
                <w:b/>
              </w:rPr>
            </w:pPr>
            <w:r w:rsidRPr="00642D18">
              <w:rPr>
                <w:b/>
              </w:rPr>
              <w:t>9 63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42D18" w:rsidRDefault="00E34F5B" w:rsidP="00E34F5B">
            <w:pPr>
              <w:jc w:val="right"/>
              <w:rPr>
                <w:b/>
              </w:rPr>
            </w:pPr>
            <w:r w:rsidRPr="00642D18">
              <w:rPr>
                <w:b/>
              </w:rPr>
              <w:t>9 652,0</w:t>
            </w:r>
          </w:p>
        </w:tc>
      </w:tr>
      <w:tr w:rsidR="00E34F5B" w:rsidRPr="006822CB" w:rsidTr="00E34F5B">
        <w:trPr>
          <w:gridAfter w:val="1"/>
          <w:wAfter w:w="162" w:type="dxa"/>
          <w:trHeight w:val="67"/>
        </w:trPr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jc w:val="both"/>
              <w:rPr>
                <w:sz w:val="28"/>
                <w:szCs w:val="28"/>
              </w:rPr>
            </w:pPr>
          </w:p>
          <w:p w:rsidR="00E34F5B" w:rsidRPr="006822CB" w:rsidRDefault="00E34F5B" w:rsidP="00E34F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rPr>
                <w:b/>
                <w:bCs/>
                <w:sz w:val="28"/>
                <w:szCs w:val="28"/>
              </w:rPr>
            </w:pPr>
          </w:p>
          <w:p w:rsidR="00E34F5B" w:rsidRPr="006822CB" w:rsidRDefault="00E34F5B" w:rsidP="00E34F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34F5B" w:rsidRDefault="00E34F5B" w:rsidP="00E34F5B">
            <w:pPr>
              <w:jc w:val="center"/>
              <w:rPr>
                <w:b/>
                <w:sz w:val="28"/>
                <w:szCs w:val="28"/>
              </w:rPr>
            </w:pPr>
          </w:p>
          <w:p w:rsidR="00E34F5B" w:rsidRDefault="00E34F5B" w:rsidP="00E34F5B">
            <w:pPr>
              <w:jc w:val="center"/>
              <w:rPr>
                <w:b/>
                <w:sz w:val="28"/>
                <w:szCs w:val="28"/>
              </w:rPr>
            </w:pPr>
          </w:p>
          <w:p w:rsidR="00E34F5B" w:rsidRPr="006822CB" w:rsidRDefault="00E34F5B" w:rsidP="00E34F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4F5B" w:rsidRPr="00E34F5B" w:rsidTr="00E34F5B">
        <w:trPr>
          <w:trHeight w:val="286"/>
        </w:trPr>
        <w:tc>
          <w:tcPr>
            <w:tcW w:w="3984" w:type="dxa"/>
            <w:gridSpan w:val="2"/>
            <w:shd w:val="clear" w:color="auto" w:fill="auto"/>
          </w:tcPr>
          <w:p w:rsidR="00E34F5B" w:rsidRPr="00E34F5B" w:rsidRDefault="00E34F5B" w:rsidP="00E34F5B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Приложение № 3</w:t>
            </w: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к решению Великоустюгской Думы  от 20.12.2022 № 102</w:t>
            </w:r>
          </w:p>
        </w:tc>
      </w:tr>
    </w:tbl>
    <w:p w:rsidR="00E34F5B" w:rsidRPr="00E34F5B" w:rsidRDefault="00E34F5B" w:rsidP="00E34F5B">
      <w:pPr>
        <w:jc w:val="center"/>
        <w:rPr>
          <w:b/>
          <w:bCs/>
          <w:sz w:val="24"/>
          <w:szCs w:val="24"/>
        </w:rPr>
      </w:pPr>
    </w:p>
    <w:tbl>
      <w:tblPr>
        <w:tblW w:w="14637" w:type="dxa"/>
        <w:tblInd w:w="93" w:type="dxa"/>
        <w:tblLook w:val="0000" w:firstRow="0" w:lastRow="0" w:firstColumn="0" w:lastColumn="0" w:noHBand="0" w:noVBand="0"/>
      </w:tblPr>
      <w:tblGrid>
        <w:gridCol w:w="3984"/>
        <w:gridCol w:w="10653"/>
      </w:tblGrid>
      <w:tr w:rsidR="00E34F5B" w:rsidRPr="00E34F5B" w:rsidTr="00E34F5B">
        <w:trPr>
          <w:trHeight w:val="693"/>
        </w:trPr>
        <w:tc>
          <w:tcPr>
            <w:tcW w:w="3984" w:type="dxa"/>
            <w:shd w:val="clear" w:color="auto" w:fill="auto"/>
          </w:tcPr>
          <w:p w:rsidR="00E34F5B" w:rsidRPr="00E34F5B" w:rsidRDefault="00E34F5B" w:rsidP="00E34F5B">
            <w:pPr>
              <w:rPr>
                <w:sz w:val="24"/>
                <w:szCs w:val="24"/>
              </w:rPr>
            </w:pPr>
          </w:p>
        </w:tc>
        <w:tc>
          <w:tcPr>
            <w:tcW w:w="10653" w:type="dxa"/>
          </w:tcPr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Приложение № 3</w:t>
            </w: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к решению Совета городского поселения Кузино от 17.12.2021 № 56</w:t>
            </w:r>
          </w:p>
        </w:tc>
      </w:tr>
    </w:tbl>
    <w:p w:rsidR="00E34F5B" w:rsidRPr="006822CB" w:rsidRDefault="00E34F5B" w:rsidP="00E34F5B">
      <w:pPr>
        <w:jc w:val="center"/>
        <w:rPr>
          <w:b/>
          <w:sz w:val="28"/>
          <w:szCs w:val="28"/>
        </w:rPr>
      </w:pPr>
      <w:r w:rsidRPr="006822CB">
        <w:rPr>
          <w:b/>
          <w:sz w:val="28"/>
          <w:szCs w:val="28"/>
        </w:rPr>
        <w:t>Распределение бюджетных ассигнований</w:t>
      </w:r>
    </w:p>
    <w:p w:rsidR="00E34F5B" w:rsidRPr="006822CB" w:rsidRDefault="00E34F5B" w:rsidP="00E34F5B">
      <w:pPr>
        <w:jc w:val="center"/>
        <w:rPr>
          <w:b/>
          <w:bCs/>
          <w:sz w:val="28"/>
          <w:szCs w:val="28"/>
        </w:rPr>
      </w:pPr>
      <w:r w:rsidRPr="006822CB">
        <w:rPr>
          <w:b/>
          <w:sz w:val="28"/>
          <w:szCs w:val="28"/>
          <w:shd w:val="clear" w:color="auto" w:fill="FFFFFF"/>
        </w:rPr>
        <w:t>по разделам, подразделам классификации расходов бюджета</w:t>
      </w:r>
    </w:p>
    <w:p w:rsidR="00E34F5B" w:rsidRPr="006822CB" w:rsidRDefault="00E34F5B" w:rsidP="00E34F5B">
      <w:pPr>
        <w:jc w:val="center"/>
        <w:rPr>
          <w:b/>
          <w:bCs/>
          <w:sz w:val="28"/>
          <w:szCs w:val="28"/>
        </w:rPr>
      </w:pPr>
      <w:r w:rsidRPr="006822CB">
        <w:rPr>
          <w:b/>
          <w:bCs/>
          <w:sz w:val="28"/>
          <w:szCs w:val="28"/>
        </w:rPr>
        <w:t>на 2022 год и плановый период 2023 и 2024 годов</w:t>
      </w:r>
    </w:p>
    <w:p w:rsidR="00E34F5B" w:rsidRPr="006822CB" w:rsidRDefault="00E34F5B" w:rsidP="00E34F5B">
      <w:pPr>
        <w:tabs>
          <w:tab w:val="left" w:pos="5103"/>
          <w:tab w:val="left" w:pos="5245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 w:rsidRPr="006822CB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)</w:t>
      </w:r>
      <w:r w:rsidRPr="006822CB">
        <w:rPr>
          <w:bCs/>
          <w:sz w:val="28"/>
          <w:szCs w:val="28"/>
        </w:rPr>
        <w:t xml:space="preserve">                  </w:t>
      </w:r>
    </w:p>
    <w:tbl>
      <w:tblPr>
        <w:tblW w:w="14688" w:type="dxa"/>
        <w:tblLayout w:type="fixed"/>
        <w:tblLook w:val="0000" w:firstRow="0" w:lastRow="0" w:firstColumn="0" w:lastColumn="0" w:noHBand="0" w:noVBand="0"/>
      </w:tblPr>
      <w:tblGrid>
        <w:gridCol w:w="7848"/>
        <w:gridCol w:w="1080"/>
        <w:gridCol w:w="1440"/>
        <w:gridCol w:w="1620"/>
        <w:gridCol w:w="1440"/>
        <w:gridCol w:w="1260"/>
      </w:tblGrid>
      <w:tr w:rsidR="00E34F5B" w:rsidRPr="006822CB" w:rsidTr="00E34F5B">
        <w:trPr>
          <w:trHeight w:val="242"/>
        </w:trPr>
        <w:tc>
          <w:tcPr>
            <w:tcW w:w="7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здел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proofErr w:type="spellStart"/>
            <w:r w:rsidRPr="006822CB">
              <w:rPr>
                <w:sz w:val="28"/>
                <w:szCs w:val="28"/>
              </w:rPr>
              <w:t>Подраз</w:t>
            </w:r>
            <w:proofErr w:type="spellEnd"/>
          </w:p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ел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Сумма</w:t>
            </w:r>
          </w:p>
        </w:tc>
      </w:tr>
      <w:tr w:rsidR="00E34F5B" w:rsidRPr="006822CB" w:rsidTr="00E34F5B">
        <w:trPr>
          <w:trHeight w:val="176"/>
        </w:trPr>
        <w:tc>
          <w:tcPr>
            <w:tcW w:w="7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оказателя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4 год</w:t>
            </w:r>
          </w:p>
        </w:tc>
      </w:tr>
      <w:tr w:rsidR="00E34F5B" w:rsidRPr="006822CB" w:rsidTr="00E34F5B">
        <w:trPr>
          <w:trHeight w:val="300"/>
        </w:trPr>
        <w:tc>
          <w:tcPr>
            <w:tcW w:w="7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</w:t>
            </w:r>
          </w:p>
        </w:tc>
      </w:tr>
      <w:tr w:rsidR="00E34F5B" w:rsidRPr="006822CB" w:rsidTr="00E34F5B">
        <w:trPr>
          <w:trHeight w:val="22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rPr>
                <w:b/>
              </w:rPr>
            </w:pPr>
          </w:p>
          <w:p w:rsidR="00E34F5B" w:rsidRDefault="00E34F5B" w:rsidP="00E34F5B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4 08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3 82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3 648,6</w:t>
            </w:r>
          </w:p>
        </w:tc>
      </w:tr>
      <w:tr w:rsidR="00E34F5B" w:rsidRPr="006822CB" w:rsidTr="00E34F5B">
        <w:trPr>
          <w:trHeight w:val="67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r>
              <w:rPr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1 0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1 00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>
              <w:t>1 007,0</w:t>
            </w:r>
          </w:p>
        </w:tc>
      </w:tr>
      <w:tr w:rsidR="00E34F5B" w:rsidRPr="006822CB" w:rsidTr="00E34F5B">
        <w:trPr>
          <w:trHeight w:val="99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2 9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2 7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>
              <w:t>2 626,6</w:t>
            </w:r>
          </w:p>
        </w:tc>
      </w:tr>
      <w:tr w:rsidR="00E34F5B" w:rsidRPr="006822CB" w:rsidTr="00E34F5B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 w:rsidRPr="006F3253">
              <w:t>5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>
              <w:t>0,0</w:t>
            </w:r>
          </w:p>
        </w:tc>
      </w:tr>
      <w:tr w:rsidR="00E34F5B" w:rsidRPr="006822CB" w:rsidTr="00E34F5B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 w:rsidRPr="006F3253"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 w:rsidRPr="006F3253">
              <w:t>15,0</w:t>
            </w:r>
          </w:p>
        </w:tc>
      </w:tr>
      <w:tr w:rsidR="00E34F5B" w:rsidRPr="006822CB" w:rsidTr="00E34F5B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>
              <w:t>3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>
              <w:t>0,0</w:t>
            </w:r>
          </w:p>
        </w:tc>
      </w:tr>
      <w:tr w:rsidR="00E34F5B" w:rsidRPr="006822CB" w:rsidTr="00E34F5B">
        <w:trPr>
          <w:trHeight w:val="119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rPr>
                <w:b/>
              </w:rPr>
            </w:pPr>
          </w:p>
          <w:p w:rsidR="00E34F5B" w:rsidRDefault="00E34F5B" w:rsidP="00E34F5B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1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114,5</w:t>
            </w:r>
          </w:p>
        </w:tc>
      </w:tr>
      <w:tr w:rsidR="00E34F5B" w:rsidRPr="006822CB" w:rsidTr="00E34F5B">
        <w:trPr>
          <w:trHeight w:val="3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right" w:pos="5236"/>
              </w:tabs>
            </w:pPr>
            <w: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C47E6" w:rsidRDefault="00E34F5B" w:rsidP="00E34F5B">
            <w:pPr>
              <w:jc w:val="center"/>
            </w:pPr>
            <w:r>
              <w:t>1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C47E6" w:rsidRDefault="00E34F5B" w:rsidP="00E34F5B">
            <w:pPr>
              <w:jc w:val="center"/>
            </w:pPr>
            <w:r w:rsidRPr="000C47E6">
              <w:t>1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0C47E6" w:rsidRDefault="00E34F5B" w:rsidP="00E34F5B">
            <w:pPr>
              <w:jc w:val="center"/>
            </w:pPr>
            <w:r w:rsidRPr="000C47E6">
              <w:t>114,5</w:t>
            </w:r>
          </w:p>
        </w:tc>
      </w:tr>
      <w:tr w:rsidR="00E34F5B" w:rsidRPr="006822CB" w:rsidTr="00E34F5B">
        <w:trPr>
          <w:trHeight w:val="1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7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7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79,1</w:t>
            </w:r>
          </w:p>
        </w:tc>
      </w:tr>
      <w:tr w:rsidR="00E34F5B" w:rsidRPr="006822CB" w:rsidTr="00E34F5B">
        <w:trPr>
          <w:trHeight w:val="2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8604A9" w:rsidRDefault="00E34F5B" w:rsidP="00E34F5B">
            <w:pPr>
              <w:pStyle w:val="3"/>
              <w:rPr>
                <w:b w:val="0"/>
              </w:rPr>
            </w:pPr>
            <w:r w:rsidRPr="008604A9">
              <w:rPr>
                <w:b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C47E6" w:rsidRDefault="00E34F5B" w:rsidP="00E34F5B">
            <w:pPr>
              <w:jc w:val="center"/>
            </w:pPr>
            <w:r>
              <w:t>7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C47E6" w:rsidRDefault="00E34F5B" w:rsidP="00E34F5B">
            <w:pPr>
              <w:jc w:val="center"/>
            </w:pPr>
            <w:r w:rsidRPr="000C47E6">
              <w:t>7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0C47E6" w:rsidRDefault="00E34F5B" w:rsidP="00E34F5B">
            <w:pPr>
              <w:jc w:val="center"/>
            </w:pPr>
            <w:r w:rsidRPr="000C47E6">
              <w:t>79,1</w:t>
            </w:r>
          </w:p>
        </w:tc>
      </w:tr>
      <w:tr w:rsidR="00E34F5B" w:rsidRPr="006822CB" w:rsidTr="00E34F5B">
        <w:trPr>
          <w:trHeight w:val="28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pStyle w:val="3"/>
            </w:pPr>
            <w: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91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1 3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1 301,3</w:t>
            </w:r>
          </w:p>
        </w:tc>
      </w:tr>
      <w:tr w:rsidR="00E34F5B" w:rsidRPr="006822CB" w:rsidTr="00E34F5B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4D2FEB" w:rsidRDefault="00E34F5B" w:rsidP="00E34F5B">
            <w:pPr>
              <w:pStyle w:val="3"/>
              <w:rPr>
                <w:b w:val="0"/>
              </w:rPr>
            </w:pPr>
            <w:r>
              <w:rPr>
                <w:b w:val="0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4D2FEB" w:rsidRDefault="00E34F5B" w:rsidP="00E34F5B">
            <w:pPr>
              <w:jc w:val="center"/>
            </w:pPr>
            <w:r w:rsidRPr="004D2FEB"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4D2FEB" w:rsidRDefault="00E34F5B" w:rsidP="00E34F5B">
            <w:pPr>
              <w:jc w:val="center"/>
            </w:pPr>
            <w:r w:rsidRPr="004D2FEB"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4D35E0" w:rsidRDefault="00E34F5B" w:rsidP="00E34F5B">
            <w:pPr>
              <w:jc w:val="center"/>
            </w:pPr>
            <w:r>
              <w:t>91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4D35E0" w:rsidRDefault="00E34F5B" w:rsidP="00E34F5B">
            <w:pPr>
              <w:jc w:val="center"/>
            </w:pPr>
            <w:r w:rsidRPr="004D35E0">
              <w:t>1 3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4D35E0" w:rsidRDefault="00E34F5B" w:rsidP="00E34F5B">
            <w:pPr>
              <w:jc w:val="center"/>
            </w:pPr>
            <w:r w:rsidRPr="004D35E0">
              <w:t>1 301,3</w:t>
            </w:r>
          </w:p>
        </w:tc>
      </w:tr>
      <w:tr w:rsidR="00E34F5B" w:rsidRPr="006822CB" w:rsidTr="00E34F5B">
        <w:trPr>
          <w:trHeight w:val="393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455B" w:rsidRDefault="00E34F5B" w:rsidP="00E34F5B">
            <w:pPr>
              <w:pStyle w:val="3"/>
            </w:pPr>
            <w: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  <w:rPr>
                <w:b/>
              </w:rPr>
            </w:pPr>
            <w:r w:rsidRPr="007A37E6">
              <w:rPr>
                <w:b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3 17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1 9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1 938,5</w:t>
            </w:r>
          </w:p>
        </w:tc>
      </w:tr>
      <w:tr w:rsidR="00E34F5B" w:rsidRPr="006822CB" w:rsidTr="00E34F5B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pStyle w:val="3"/>
              <w:rPr>
                <w:b w:val="0"/>
              </w:rPr>
            </w:pPr>
            <w:r>
              <w:rPr>
                <w:b w:val="0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</w:pPr>
            <w:r w:rsidRPr="007A37E6"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</w:pPr>
            <w:r w:rsidRPr="007A37E6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49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4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>
              <w:t>479,0</w:t>
            </w:r>
          </w:p>
        </w:tc>
      </w:tr>
      <w:tr w:rsidR="00E34F5B" w:rsidRPr="006822CB" w:rsidTr="00E34F5B">
        <w:trPr>
          <w:trHeight w:val="16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pStyle w:val="3"/>
              <w:rPr>
                <w:b w:val="0"/>
              </w:rPr>
            </w:pPr>
            <w:r>
              <w:rPr>
                <w:b w:val="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</w:pPr>
            <w:r w:rsidRPr="007A37E6"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</w:pPr>
            <w:r w:rsidRPr="007A37E6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15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>
              <w:t>81,0</w:t>
            </w:r>
          </w:p>
        </w:tc>
      </w:tr>
      <w:tr w:rsidR="00E34F5B" w:rsidRPr="006822CB" w:rsidTr="00E34F5B">
        <w:trPr>
          <w:trHeight w:val="34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</w:pPr>
            <w:r w:rsidRPr="007A37E6"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</w:pPr>
            <w:r w:rsidRPr="007A37E6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2 5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1 37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>
              <w:t>1 378,5</w:t>
            </w:r>
          </w:p>
        </w:tc>
      </w:tr>
      <w:tr w:rsidR="00E34F5B" w:rsidRPr="006822CB" w:rsidTr="00E34F5B">
        <w:trPr>
          <w:trHeight w:val="17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rPr>
                <w:b/>
              </w:rPr>
            </w:pPr>
          </w:p>
          <w:p w:rsidR="00E34F5B" w:rsidRDefault="00E34F5B" w:rsidP="00E34F5B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1 43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7F49B0">
              <w:rPr>
                <w:b/>
              </w:rPr>
              <w:t>1 52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 w:rsidRPr="007F49B0">
              <w:rPr>
                <w:b/>
              </w:rPr>
              <w:t>1 529,6</w:t>
            </w:r>
          </w:p>
        </w:tc>
      </w:tr>
      <w:tr w:rsidR="00E34F5B" w:rsidRPr="006822CB" w:rsidTr="00E34F5B">
        <w:trPr>
          <w:trHeight w:val="122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C47E6" w:rsidRDefault="00E34F5B" w:rsidP="00E34F5B">
            <w:pPr>
              <w:jc w:val="center"/>
            </w:pPr>
            <w:r w:rsidRPr="000C47E6">
              <w:t>1</w:t>
            </w:r>
            <w:r>
              <w:t> 43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0C47E6" w:rsidRDefault="00E34F5B" w:rsidP="00E34F5B">
            <w:pPr>
              <w:jc w:val="center"/>
            </w:pPr>
            <w:r w:rsidRPr="000C47E6">
              <w:t>1 52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0C47E6" w:rsidRDefault="00E34F5B" w:rsidP="00E34F5B">
            <w:pPr>
              <w:jc w:val="center"/>
            </w:pPr>
            <w:r w:rsidRPr="000C47E6">
              <w:t>1 529,6</w:t>
            </w:r>
          </w:p>
        </w:tc>
      </w:tr>
      <w:tr w:rsidR="00E34F5B" w:rsidRPr="006822CB" w:rsidTr="00E34F5B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rPr>
                <w:b/>
              </w:rPr>
            </w:pPr>
          </w:p>
          <w:p w:rsidR="00E34F5B" w:rsidRPr="00F06E59" w:rsidRDefault="00E34F5B" w:rsidP="00E34F5B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F06E59" w:rsidRDefault="00E34F5B" w:rsidP="00E34F5B">
            <w:pPr>
              <w:jc w:val="center"/>
              <w:rPr>
                <w:b/>
              </w:rPr>
            </w:pPr>
            <w:r w:rsidRPr="00F06E59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F06E59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47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4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490,4</w:t>
            </w:r>
          </w:p>
        </w:tc>
      </w:tr>
      <w:tr w:rsidR="00E34F5B" w:rsidRPr="006822CB" w:rsidTr="00E34F5B">
        <w:trPr>
          <w:trHeight w:val="36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31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27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>
              <w:t>274,4</w:t>
            </w:r>
          </w:p>
        </w:tc>
      </w:tr>
      <w:tr w:rsidR="00E34F5B" w:rsidRPr="006822CB" w:rsidTr="00E34F5B">
        <w:trPr>
          <w:trHeight w:val="122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F06E59" w:rsidRDefault="00E34F5B" w:rsidP="00E34F5B">
            <w: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F06E59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F06E59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15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2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>
              <w:t>216,0</w:t>
            </w:r>
          </w:p>
        </w:tc>
      </w:tr>
      <w:tr w:rsidR="00E34F5B" w:rsidRPr="006822CB" w:rsidTr="00E34F5B">
        <w:trPr>
          <w:trHeight w:val="211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455B" w:rsidRDefault="00E34F5B" w:rsidP="00E34F5B">
            <w:pPr>
              <w:pStyle w:val="3"/>
            </w:pPr>
            <w: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  <w:rPr>
                <w:b/>
              </w:rPr>
            </w:pPr>
            <w:r w:rsidRPr="007A37E6">
              <w:rPr>
                <w:b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 w:rsidRPr="006F3253">
              <w:rPr>
                <w:b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 w:rsidRPr="006F3253">
              <w:rPr>
                <w:b/>
              </w:rPr>
              <w:t>30,0</w:t>
            </w:r>
          </w:p>
        </w:tc>
      </w:tr>
      <w:tr w:rsidR="00E34F5B" w:rsidRPr="006822CB" w:rsidTr="00E34F5B">
        <w:trPr>
          <w:trHeight w:val="16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</w:pPr>
            <w:r w:rsidRPr="007A37E6"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7A37E6" w:rsidRDefault="00E34F5B" w:rsidP="00E34F5B">
            <w:pPr>
              <w:jc w:val="center"/>
            </w:pPr>
            <w:r w:rsidRPr="007A37E6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>
              <w:t>1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</w:pPr>
            <w:r w:rsidRPr="006F3253"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</w:pPr>
            <w:r w:rsidRPr="006F3253">
              <w:t>30,0</w:t>
            </w:r>
          </w:p>
        </w:tc>
      </w:tr>
      <w:tr w:rsidR="00E34F5B" w:rsidRPr="006822CB" w:rsidTr="00E34F5B">
        <w:trPr>
          <w:trHeight w:val="16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597A7B" w:rsidRDefault="00E34F5B" w:rsidP="00E34F5B">
            <w:pPr>
              <w:pStyle w:val="3"/>
              <w:rPr>
                <w:bCs w:val="0"/>
                <w:iCs/>
                <w:lang w:eastAsia="en-US"/>
              </w:rPr>
            </w:pPr>
            <w:r>
              <w:rPr>
                <w:iCs/>
                <w:lang w:eastAsia="en-US"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10 29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9 36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9 132,0</w:t>
            </w:r>
          </w:p>
        </w:tc>
      </w:tr>
      <w:tr w:rsidR="00E34F5B" w:rsidRPr="006822CB" w:rsidTr="00E34F5B">
        <w:trPr>
          <w:trHeight w:val="16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360395" w:rsidRDefault="00E34F5B" w:rsidP="00E34F5B">
            <w:pPr>
              <w:rPr>
                <w:b/>
                <w:bCs/>
              </w:rPr>
            </w:pPr>
            <w:r w:rsidRPr="00360395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</w:tr>
      <w:tr w:rsidR="00E34F5B" w:rsidRPr="006822CB" w:rsidTr="00E34F5B">
        <w:trPr>
          <w:trHeight w:val="16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360395" w:rsidRDefault="00E34F5B" w:rsidP="00E34F5B">
            <w:pPr>
              <w:rPr>
                <w:b/>
                <w:bCs/>
              </w:rPr>
            </w:pPr>
            <w:r w:rsidRPr="00360395">
              <w:rPr>
                <w:b/>
                <w:bCs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9 63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5B" w:rsidRPr="006F3253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9 652,0</w:t>
            </w:r>
          </w:p>
        </w:tc>
      </w:tr>
    </w:tbl>
    <w:p w:rsidR="00E34F5B" w:rsidRPr="006822CB" w:rsidRDefault="00E34F5B" w:rsidP="00E34F5B">
      <w:pPr>
        <w:jc w:val="center"/>
        <w:rPr>
          <w:b/>
          <w:sz w:val="28"/>
          <w:szCs w:val="28"/>
        </w:rPr>
      </w:pPr>
    </w:p>
    <w:p w:rsidR="00E34F5B" w:rsidRPr="006822CB" w:rsidRDefault="00E34F5B" w:rsidP="00E34F5B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E34F5B" w:rsidRPr="006822CB" w:rsidRDefault="00E34F5B" w:rsidP="00E34F5B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E34F5B" w:rsidRPr="006822CB" w:rsidRDefault="00E34F5B" w:rsidP="00E34F5B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E34F5B" w:rsidRPr="006822CB" w:rsidRDefault="00E34F5B" w:rsidP="00E34F5B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E34F5B" w:rsidRDefault="00E34F5B" w:rsidP="00E34F5B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E34F5B" w:rsidRPr="006822CB" w:rsidRDefault="00E34F5B" w:rsidP="00E34F5B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E34F5B" w:rsidRDefault="00E34F5B" w:rsidP="00E34F5B">
      <w:pPr>
        <w:tabs>
          <w:tab w:val="left" w:pos="5103"/>
          <w:tab w:val="left" w:pos="5245"/>
        </w:tabs>
        <w:rPr>
          <w:bCs/>
          <w:sz w:val="28"/>
          <w:szCs w:val="28"/>
        </w:rPr>
      </w:pPr>
    </w:p>
    <w:p w:rsidR="00E34F5B" w:rsidRDefault="00E34F5B" w:rsidP="00E34F5B">
      <w:pPr>
        <w:tabs>
          <w:tab w:val="left" w:pos="5103"/>
          <w:tab w:val="left" w:pos="5245"/>
        </w:tabs>
        <w:rPr>
          <w:bCs/>
          <w:sz w:val="28"/>
          <w:szCs w:val="28"/>
        </w:rPr>
      </w:pPr>
    </w:p>
    <w:p w:rsidR="00E34F5B" w:rsidRPr="006822CB" w:rsidRDefault="00E34F5B" w:rsidP="00E34F5B">
      <w:pPr>
        <w:tabs>
          <w:tab w:val="left" w:pos="5103"/>
          <w:tab w:val="left" w:pos="5245"/>
        </w:tabs>
        <w:rPr>
          <w:bCs/>
          <w:sz w:val="28"/>
          <w:szCs w:val="28"/>
        </w:rPr>
      </w:pPr>
    </w:p>
    <w:p w:rsidR="00E34F5B" w:rsidRPr="006822CB" w:rsidRDefault="00E34F5B" w:rsidP="00E34F5B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268"/>
        <w:gridCol w:w="10773"/>
      </w:tblGrid>
      <w:tr w:rsidR="00E34F5B" w:rsidRPr="00E34F5B" w:rsidTr="00E34F5B">
        <w:trPr>
          <w:trHeight w:val="286"/>
        </w:trPr>
        <w:tc>
          <w:tcPr>
            <w:tcW w:w="4268" w:type="dxa"/>
            <w:shd w:val="clear" w:color="auto" w:fill="auto"/>
          </w:tcPr>
          <w:p w:rsidR="00E34F5B" w:rsidRPr="00E34F5B" w:rsidRDefault="00E34F5B" w:rsidP="00E34F5B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Приложение № 4</w:t>
            </w: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к решению Великоустюгской Думы  от 20.12.2022 № 102</w:t>
            </w:r>
          </w:p>
        </w:tc>
      </w:tr>
    </w:tbl>
    <w:p w:rsidR="00E34F5B" w:rsidRPr="00E34F5B" w:rsidRDefault="00E34F5B" w:rsidP="00E34F5B">
      <w:pPr>
        <w:tabs>
          <w:tab w:val="left" w:pos="5103"/>
          <w:tab w:val="left" w:pos="5245"/>
        </w:tabs>
        <w:jc w:val="right"/>
        <w:rPr>
          <w:sz w:val="24"/>
          <w:szCs w:val="24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268"/>
        <w:gridCol w:w="10773"/>
      </w:tblGrid>
      <w:tr w:rsidR="00E34F5B" w:rsidRPr="00E34F5B" w:rsidTr="00E34F5B">
        <w:trPr>
          <w:trHeight w:val="360"/>
        </w:trPr>
        <w:tc>
          <w:tcPr>
            <w:tcW w:w="4268" w:type="dxa"/>
            <w:shd w:val="clear" w:color="auto" w:fill="auto"/>
          </w:tcPr>
          <w:p w:rsidR="00E34F5B" w:rsidRPr="00E34F5B" w:rsidRDefault="00E34F5B" w:rsidP="00E34F5B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Приложение № 4</w:t>
            </w: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к решению Совета городского поселения Кузино  от 17.12.2021 № 56</w:t>
            </w:r>
          </w:p>
        </w:tc>
      </w:tr>
    </w:tbl>
    <w:p w:rsidR="00E34F5B" w:rsidRPr="006822CB" w:rsidRDefault="00E34F5B" w:rsidP="00E34F5B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E34F5B" w:rsidRPr="00731D85" w:rsidRDefault="00E34F5B" w:rsidP="00E34F5B">
      <w:pPr>
        <w:pStyle w:val="aa"/>
        <w:jc w:val="center"/>
        <w:rPr>
          <w:b/>
          <w:szCs w:val="28"/>
        </w:rPr>
      </w:pPr>
      <w:r w:rsidRPr="00731D85">
        <w:rPr>
          <w:b/>
          <w:szCs w:val="28"/>
        </w:rPr>
        <w:t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</w:t>
      </w:r>
    </w:p>
    <w:p w:rsidR="00E34F5B" w:rsidRPr="006822CB" w:rsidRDefault="00E34F5B" w:rsidP="00E34F5B">
      <w:pPr>
        <w:tabs>
          <w:tab w:val="left" w:pos="5103"/>
          <w:tab w:val="left" w:pos="5245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 w:rsidRPr="006822CB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)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7"/>
        <w:gridCol w:w="901"/>
        <w:gridCol w:w="1081"/>
        <w:gridCol w:w="1982"/>
        <w:gridCol w:w="901"/>
        <w:gridCol w:w="1192"/>
        <w:gridCol w:w="1151"/>
        <w:gridCol w:w="1260"/>
      </w:tblGrid>
      <w:tr w:rsidR="00E34F5B" w:rsidRPr="006822CB" w:rsidTr="00E34F5B">
        <w:trPr>
          <w:trHeight w:val="200"/>
        </w:trPr>
        <w:tc>
          <w:tcPr>
            <w:tcW w:w="6667" w:type="dxa"/>
            <w:vMerge w:val="restart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Наименование</w:t>
            </w:r>
          </w:p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оказателя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Р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Р</w:t>
            </w:r>
          </w:p>
        </w:tc>
        <w:tc>
          <w:tcPr>
            <w:tcW w:w="3603" w:type="dxa"/>
            <w:gridSpan w:val="3"/>
          </w:tcPr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Сумма</w:t>
            </w:r>
          </w:p>
        </w:tc>
      </w:tr>
      <w:tr w:rsidR="00E34F5B" w:rsidRPr="006822CB" w:rsidTr="00E34F5B">
        <w:trPr>
          <w:trHeight w:val="567"/>
        </w:trPr>
        <w:tc>
          <w:tcPr>
            <w:tcW w:w="6667" w:type="dxa"/>
            <w:vMerge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2</w:t>
            </w:r>
          </w:p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151" w:type="dxa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3</w:t>
            </w:r>
          </w:p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260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4</w:t>
            </w:r>
          </w:p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</w:tr>
      <w:tr w:rsidR="00E34F5B" w:rsidRPr="006822CB" w:rsidTr="00E34F5B">
        <w:trPr>
          <w:trHeight w:val="199"/>
        </w:trPr>
        <w:tc>
          <w:tcPr>
            <w:tcW w:w="6667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</w:t>
            </w:r>
          </w:p>
        </w:tc>
        <w:tc>
          <w:tcPr>
            <w:tcW w:w="1192" w:type="dxa"/>
          </w:tcPr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rPr>
                <w:b/>
              </w:rPr>
            </w:pPr>
          </w:p>
          <w:p w:rsidR="00E34F5B" w:rsidRPr="00743DE1" w:rsidRDefault="00E34F5B" w:rsidP="00E34F5B">
            <w:pPr>
              <w:rPr>
                <w:b/>
              </w:rPr>
            </w:pPr>
            <w:r w:rsidRPr="00743DE1">
              <w:rPr>
                <w:b/>
              </w:rPr>
              <w:t xml:space="preserve">Общегосударственные </w:t>
            </w:r>
            <w:r>
              <w:rPr>
                <w:b/>
              </w:rPr>
              <w:t>вопрос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192" w:type="dxa"/>
            <w:vAlign w:val="bottom"/>
          </w:tcPr>
          <w:p w:rsidR="00E34F5B" w:rsidRPr="00F4170D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083,1</w:t>
            </w:r>
          </w:p>
        </w:tc>
        <w:tc>
          <w:tcPr>
            <w:tcW w:w="1151" w:type="dxa"/>
            <w:vAlign w:val="bottom"/>
          </w:tcPr>
          <w:p w:rsidR="00E34F5B" w:rsidRPr="00DF25EB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2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648,6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1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8</w:t>
            </w:r>
          </w:p>
        </w:tc>
        <w:tc>
          <w:tcPr>
            <w:tcW w:w="1151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1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8</w:t>
            </w:r>
          </w:p>
        </w:tc>
        <w:tc>
          <w:tcPr>
            <w:tcW w:w="1151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</w:tr>
      <w:tr w:rsidR="00E34F5B" w:rsidRPr="006822CB" w:rsidTr="00E34F5B">
        <w:trPr>
          <w:trHeight w:val="96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1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8</w:t>
            </w:r>
          </w:p>
        </w:tc>
        <w:tc>
          <w:tcPr>
            <w:tcW w:w="1151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</w:tr>
      <w:tr w:rsidR="00E34F5B" w:rsidRPr="006822CB" w:rsidTr="00E34F5B">
        <w:trPr>
          <w:trHeight w:val="49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Глава муниципального образования</w:t>
            </w:r>
            <w:r>
              <w:t xml:space="preserve">   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rPr>
                <w:color w:val="000000"/>
              </w:rPr>
              <w:t>90 0 02 03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1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3</w:t>
            </w:r>
          </w:p>
        </w:tc>
        <w:tc>
          <w:tcPr>
            <w:tcW w:w="1151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5</w:t>
            </w:r>
          </w:p>
        </w:tc>
      </w:tr>
      <w:tr w:rsidR="00E34F5B" w:rsidRPr="006822CB" w:rsidTr="00E34F5B">
        <w:trPr>
          <w:trHeight w:val="49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3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20</w:t>
            </w:r>
          </w:p>
        </w:tc>
        <w:tc>
          <w:tcPr>
            <w:tcW w:w="11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3</w:t>
            </w:r>
          </w:p>
        </w:tc>
        <w:tc>
          <w:tcPr>
            <w:tcW w:w="1151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5</w:t>
            </w:r>
          </w:p>
        </w:tc>
      </w:tr>
      <w:tr w:rsidR="00E34F5B" w:rsidRPr="006822CB" w:rsidTr="00E34F5B">
        <w:trPr>
          <w:trHeight w:val="49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003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1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  <w:tc>
          <w:tcPr>
            <w:tcW w:w="1151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</w:tr>
      <w:tr w:rsidR="00E34F5B" w:rsidRPr="006822CB" w:rsidTr="00E34F5B">
        <w:trPr>
          <w:trHeight w:val="414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003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20</w:t>
            </w:r>
          </w:p>
        </w:tc>
        <w:tc>
          <w:tcPr>
            <w:tcW w:w="11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  <w:tc>
          <w:tcPr>
            <w:tcW w:w="1151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</w:tr>
      <w:tr w:rsidR="00E34F5B" w:rsidRPr="006822CB" w:rsidTr="00E34F5B">
        <w:trPr>
          <w:trHeight w:val="80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2A3A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986,0</w:t>
            </w:r>
          </w:p>
        </w:tc>
        <w:tc>
          <w:tcPr>
            <w:tcW w:w="1151" w:type="dxa"/>
            <w:vAlign w:val="bottom"/>
          </w:tcPr>
          <w:p w:rsidR="00E34F5B" w:rsidRPr="00DF25E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74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 w:rsidRPr="007E37FA">
              <w:rPr>
                <w:lang w:eastAsia="en-US"/>
              </w:rPr>
              <w:t>2</w:t>
            </w:r>
            <w:r>
              <w:rPr>
                <w:lang w:eastAsia="en-US"/>
              </w:rPr>
              <w:t> 626,6</w:t>
            </w:r>
          </w:p>
        </w:tc>
      </w:tr>
      <w:tr w:rsidR="00E34F5B" w:rsidRPr="006822CB" w:rsidTr="00E34F5B">
        <w:trPr>
          <w:trHeight w:val="80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986,0</w:t>
            </w:r>
          </w:p>
        </w:tc>
        <w:tc>
          <w:tcPr>
            <w:tcW w:w="1151" w:type="dxa"/>
            <w:vAlign w:val="bottom"/>
          </w:tcPr>
          <w:p w:rsidR="00E34F5B" w:rsidRPr="00DF25EB" w:rsidRDefault="00E34F5B" w:rsidP="00E34F5B">
            <w:pPr>
              <w:jc w:val="center"/>
              <w:rPr>
                <w:lang w:eastAsia="en-US"/>
              </w:rPr>
            </w:pPr>
            <w:r w:rsidRPr="00DF25EB">
              <w:rPr>
                <w:lang w:eastAsia="en-US"/>
              </w:rPr>
              <w:t>2</w:t>
            </w:r>
            <w:r>
              <w:rPr>
                <w:lang w:eastAsia="en-US"/>
              </w:rPr>
              <w:t> 774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 w:rsidRPr="007E37FA">
              <w:rPr>
                <w:lang w:eastAsia="en-US"/>
              </w:rPr>
              <w:t>2</w:t>
            </w:r>
            <w:r>
              <w:rPr>
                <w:lang w:eastAsia="en-US"/>
              </w:rPr>
              <w:t> 626,6</w:t>
            </w:r>
          </w:p>
        </w:tc>
      </w:tr>
      <w:tr w:rsidR="00E34F5B" w:rsidRPr="006822CB" w:rsidTr="00E34F5B">
        <w:trPr>
          <w:trHeight w:val="349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AD23F5" w:rsidRDefault="00E34F5B" w:rsidP="00E34F5B">
            <w:pPr>
              <w:jc w:val="center"/>
              <w:rPr>
                <w:lang w:eastAsia="en-US"/>
              </w:rPr>
            </w:pPr>
            <w:r w:rsidRPr="00AD23F5">
              <w:rPr>
                <w:lang w:eastAsia="en-US"/>
              </w:rPr>
              <w:t>2 794,6</w:t>
            </w:r>
          </w:p>
        </w:tc>
        <w:tc>
          <w:tcPr>
            <w:tcW w:w="1151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26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626,6</w:t>
            </w:r>
          </w:p>
        </w:tc>
      </w:tr>
      <w:tr w:rsidR="00E34F5B" w:rsidRPr="006822CB" w:rsidTr="00E34F5B">
        <w:trPr>
          <w:trHeight w:val="339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Центральный аппарат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4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254,9</w:t>
            </w:r>
          </w:p>
        </w:tc>
        <w:tc>
          <w:tcPr>
            <w:tcW w:w="1151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086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086,9</w:t>
            </w:r>
          </w:p>
        </w:tc>
      </w:tr>
      <w:tr w:rsidR="00E34F5B" w:rsidRPr="006822CB" w:rsidTr="00E34F5B">
        <w:trPr>
          <w:trHeight w:val="322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4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92" w:type="dxa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 </w:t>
            </w:r>
            <w:r>
              <w:rPr>
                <w:lang w:eastAsia="en-US"/>
              </w:rPr>
              <w:t>1 698,4</w:t>
            </w:r>
          </w:p>
        </w:tc>
        <w:tc>
          <w:tcPr>
            <w:tcW w:w="1151" w:type="dxa"/>
            <w:vAlign w:val="bottom"/>
          </w:tcPr>
          <w:p w:rsidR="00E34F5B" w:rsidRDefault="00E34F5B" w:rsidP="00E34F5B">
            <w:pPr>
              <w:jc w:val="center"/>
            </w:pPr>
            <w:r w:rsidRPr="002924AD">
              <w:rPr>
                <w:lang w:eastAsia="en-US"/>
              </w:rPr>
              <w:t>1 613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 w:rsidRPr="002924AD">
              <w:rPr>
                <w:lang w:eastAsia="en-US"/>
              </w:rPr>
              <w:t>1 613,9</w:t>
            </w:r>
          </w:p>
        </w:tc>
      </w:tr>
      <w:tr w:rsidR="00E34F5B" w:rsidRPr="006822CB" w:rsidTr="00E34F5B">
        <w:trPr>
          <w:trHeight w:val="322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4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,0</w:t>
            </w:r>
          </w:p>
        </w:tc>
        <w:tc>
          <w:tcPr>
            <w:tcW w:w="1151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46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460,6</w:t>
            </w:r>
          </w:p>
        </w:tc>
      </w:tr>
      <w:tr w:rsidR="00E34F5B" w:rsidRPr="006822CB" w:rsidTr="00E34F5B">
        <w:trPr>
          <w:trHeight w:val="322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4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92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1151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12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12,4</w:t>
            </w:r>
          </w:p>
        </w:tc>
      </w:tr>
      <w:tr w:rsidR="00E34F5B" w:rsidRPr="006822CB" w:rsidTr="00E34F5B">
        <w:trPr>
          <w:trHeight w:val="400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003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192" w:type="dxa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  <w:tc>
          <w:tcPr>
            <w:tcW w:w="1151" w:type="dxa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</w:tr>
      <w:tr w:rsidR="00E34F5B" w:rsidRPr="006822CB" w:rsidTr="00E34F5B">
        <w:trPr>
          <w:trHeight w:val="593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003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20</w:t>
            </w:r>
          </w:p>
        </w:tc>
        <w:tc>
          <w:tcPr>
            <w:tcW w:w="1192" w:type="dxa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  <w:tc>
          <w:tcPr>
            <w:tcW w:w="1151" w:type="dxa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</w:tr>
      <w:tr w:rsidR="00E34F5B" w:rsidRPr="006822CB" w:rsidTr="00E34F5B">
        <w:trPr>
          <w:trHeight w:val="337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Единая субвенция на выполнение государственных полномоч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  <w:tc>
          <w:tcPr>
            <w:tcW w:w="1151" w:type="dxa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</w:tr>
      <w:tr w:rsidR="00E34F5B" w:rsidRPr="006822CB" w:rsidTr="00E34F5B">
        <w:trPr>
          <w:trHeight w:val="337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  <w:tc>
          <w:tcPr>
            <w:tcW w:w="1151" w:type="dxa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</w:tr>
      <w:tr w:rsidR="00E34F5B" w:rsidRPr="006822CB" w:rsidTr="00E34F5B">
        <w:trPr>
          <w:trHeight w:val="337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  <w:r w:rsidRPr="0085703D">
              <w:rPr>
                <w:lang w:eastAsia="en-US"/>
              </w:rPr>
              <w:t>,4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37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  <w:r w:rsidRPr="0085703D">
              <w:rPr>
                <w:lang w:eastAsia="en-US"/>
              </w:rPr>
              <w:t>,4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37"/>
        </w:trPr>
        <w:tc>
          <w:tcPr>
            <w:tcW w:w="6667" w:type="dxa"/>
            <w:shd w:val="clear" w:color="auto" w:fill="auto"/>
            <w:vAlign w:val="bottom"/>
          </w:tcPr>
          <w:p w:rsidR="00E34F5B" w:rsidRPr="00B2727B" w:rsidRDefault="00E34F5B" w:rsidP="00E34F5B">
            <w:pPr>
              <w:jc w:val="both"/>
              <w:rPr>
                <w:color w:val="000000"/>
              </w:rPr>
            </w:pPr>
            <w:r w:rsidRPr="00B2727B">
              <w:rPr>
                <w:color w:val="000000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37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34,4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34,4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лномочий по определению поставщиков (подрядчиков, исполнителей)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5703D">
              <w:rPr>
                <w:lang w:eastAsia="en-US"/>
              </w:rPr>
              <w:t>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5703D">
              <w:rPr>
                <w:lang w:eastAsia="en-US"/>
              </w:rPr>
              <w:t>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</w:p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150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 xml:space="preserve">Осуществление полномочий по внутреннему муниципальному финансовому контролю 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150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252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5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179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езервные фонд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</w:tr>
      <w:tr w:rsidR="00E34F5B" w:rsidRPr="006822CB" w:rsidTr="00E34F5B">
        <w:trPr>
          <w:trHeight w:val="330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езервные фонд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7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85703D">
              <w:rPr>
                <w:lang w:eastAsia="en-US"/>
              </w:rPr>
              <w:t>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</w:tr>
      <w:tr w:rsidR="00E34F5B" w:rsidRPr="006822CB" w:rsidTr="00E34F5B">
        <w:trPr>
          <w:trHeight w:val="330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езервные фонды местных администрац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7 0 00 05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85703D">
              <w:rPr>
                <w:lang w:eastAsia="en-US"/>
              </w:rPr>
              <w:t>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</w:tr>
      <w:tr w:rsidR="00E34F5B" w:rsidRPr="006822CB" w:rsidTr="00E34F5B">
        <w:trPr>
          <w:trHeight w:val="330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езервные средств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7 0 00 05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85703D">
              <w:rPr>
                <w:lang w:eastAsia="en-US"/>
              </w:rPr>
              <w:t>,0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</w:tr>
      <w:tr w:rsidR="00E34F5B" w:rsidRPr="006822CB" w:rsidTr="00E34F5B">
        <w:trPr>
          <w:trHeight w:val="481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476"/>
        </w:trPr>
        <w:tc>
          <w:tcPr>
            <w:tcW w:w="6667" w:type="dxa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>
              <w:t>Прочие непрограммные расходы поселен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476"/>
        </w:trPr>
        <w:tc>
          <w:tcPr>
            <w:tcW w:w="6667" w:type="dxa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>
              <w:t>Прочие непрограммные расход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90"/>
        </w:trPr>
        <w:tc>
          <w:tcPr>
            <w:tcW w:w="6667" w:type="dxa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 w:rsidRPr="00D24FB3">
              <w:t>Испо</w:t>
            </w:r>
            <w:r>
              <w:t>л</w:t>
            </w:r>
            <w:r w:rsidRPr="00D24FB3">
              <w:t>нение судебных актов</w:t>
            </w:r>
            <w:r w:rsidRPr="00D24FB3">
              <w:tab/>
            </w:r>
            <w:r w:rsidRPr="00D24FB3">
              <w:tab/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4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42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Исполнение судебных актов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4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192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1151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595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b/>
              </w:rPr>
            </w:pPr>
          </w:p>
          <w:p w:rsidR="00E34F5B" w:rsidRPr="00743DE1" w:rsidRDefault="00E34F5B" w:rsidP="00E34F5B">
            <w:pPr>
              <w:jc w:val="both"/>
              <w:rPr>
                <w:b/>
              </w:rPr>
            </w:pPr>
            <w:r w:rsidRPr="00743DE1">
              <w:rPr>
                <w:b/>
              </w:rPr>
              <w:t>Национальная оборон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2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30507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,4</w:t>
            </w:r>
          </w:p>
        </w:tc>
        <w:tc>
          <w:tcPr>
            <w:tcW w:w="1151" w:type="dxa"/>
            <w:vAlign w:val="bottom"/>
          </w:tcPr>
          <w:p w:rsidR="00E34F5B" w:rsidRPr="00130507" w:rsidRDefault="00E34F5B" w:rsidP="00E34F5B">
            <w:pPr>
              <w:jc w:val="center"/>
              <w:rPr>
                <w:b/>
                <w:lang w:eastAsia="en-US"/>
              </w:rPr>
            </w:pPr>
            <w:r w:rsidRPr="00130507">
              <w:rPr>
                <w:b/>
                <w:lang w:eastAsia="en-US"/>
              </w:rPr>
              <w:t>11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b/>
                <w:lang w:eastAsia="en-US"/>
              </w:rPr>
            </w:pPr>
            <w:r w:rsidRPr="00130507">
              <w:rPr>
                <w:b/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190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0B4884">
              <w:t>Мобилизационная и вневойсковая подготовк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1151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137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1151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8D2A12" w:rsidRDefault="00E34F5B" w:rsidP="00E34F5B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1151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убвенции на 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5118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1151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5118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92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1151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both"/>
              <w:rPr>
                <w:b/>
              </w:rPr>
            </w:pPr>
            <w:r w:rsidRPr="00743DE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CA65C6" w:rsidRDefault="00E34F5B" w:rsidP="00E34F5B">
            <w:pPr>
              <w:jc w:val="center"/>
              <w:rPr>
                <w:b/>
              </w:rPr>
            </w:pPr>
            <w:r w:rsidRPr="00CA65C6">
              <w:rPr>
                <w:b/>
              </w:rP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0D1D28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,7</w:t>
            </w:r>
          </w:p>
        </w:tc>
        <w:tc>
          <w:tcPr>
            <w:tcW w:w="1151" w:type="dxa"/>
            <w:vAlign w:val="bottom"/>
          </w:tcPr>
          <w:p w:rsidR="00E34F5B" w:rsidRPr="000D1D28" w:rsidRDefault="00E34F5B" w:rsidP="00E34F5B">
            <w:pPr>
              <w:jc w:val="center"/>
              <w:rPr>
                <w:b/>
                <w:lang w:eastAsia="en-US"/>
              </w:rPr>
            </w:pPr>
            <w:r w:rsidRPr="000D1D28">
              <w:rPr>
                <w:b/>
                <w:lang w:eastAsia="en-US"/>
              </w:rPr>
              <w:t>7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  <w:rPr>
                <w:b/>
                <w:lang w:eastAsia="en-US"/>
              </w:rPr>
            </w:pPr>
            <w:r w:rsidRPr="000D1D28">
              <w:rPr>
                <w:b/>
                <w:lang w:eastAsia="en-US"/>
              </w:rPr>
              <w:t>79,1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EE243E" w:rsidRDefault="00E34F5B" w:rsidP="00E34F5B">
            <w:pPr>
              <w:jc w:val="both"/>
            </w:pPr>
            <w:r w:rsidRPr="00EE243E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7</w:t>
            </w:r>
          </w:p>
        </w:tc>
        <w:tc>
          <w:tcPr>
            <w:tcW w:w="1151" w:type="dxa"/>
            <w:vAlign w:val="bottom"/>
          </w:tcPr>
          <w:p w:rsidR="00E34F5B" w:rsidRPr="000D1D28" w:rsidRDefault="00E34F5B" w:rsidP="00E34F5B">
            <w:pPr>
              <w:jc w:val="center"/>
            </w:pPr>
            <w:r w:rsidRPr="000D1D28">
              <w:rPr>
                <w:lang w:eastAsia="en-US"/>
              </w:rPr>
              <w:t>7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</w:pPr>
            <w:r w:rsidRPr="000D1D28">
              <w:rPr>
                <w:lang w:eastAsia="en-US"/>
              </w:rPr>
              <w:t>79,1</w:t>
            </w:r>
          </w:p>
        </w:tc>
      </w:tr>
      <w:tr w:rsidR="00E34F5B" w:rsidRPr="006822CB" w:rsidTr="00E34F5B">
        <w:trPr>
          <w:trHeight w:val="85"/>
        </w:trPr>
        <w:tc>
          <w:tcPr>
            <w:tcW w:w="6667" w:type="dxa"/>
            <w:shd w:val="clear" w:color="auto" w:fill="auto"/>
            <w:vAlign w:val="bottom"/>
          </w:tcPr>
          <w:p w:rsidR="00E34F5B" w:rsidRPr="00F53642" w:rsidRDefault="00E34F5B" w:rsidP="00E34F5B">
            <w:pPr>
              <w:jc w:val="both"/>
              <w:rPr>
                <w:color w:val="000000"/>
              </w:rPr>
            </w:pPr>
            <w:r w:rsidRPr="002A6564">
              <w:rPr>
                <w:color w:val="000000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4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1151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</w:tr>
      <w:tr w:rsidR="00E34F5B" w:rsidRPr="006822CB" w:rsidTr="00E34F5B">
        <w:trPr>
          <w:trHeight w:val="85"/>
        </w:trPr>
        <w:tc>
          <w:tcPr>
            <w:tcW w:w="6667" w:type="dxa"/>
            <w:shd w:val="clear" w:color="auto" w:fill="auto"/>
            <w:vAlign w:val="bottom"/>
          </w:tcPr>
          <w:p w:rsidR="00E34F5B" w:rsidRPr="002A6564" w:rsidRDefault="00E34F5B" w:rsidP="00E34F5B">
            <w:pPr>
              <w:jc w:val="both"/>
              <w:rPr>
                <w:color w:val="000000"/>
              </w:rPr>
            </w:pPr>
            <w:r w:rsidRPr="002A6564"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4 0 08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1151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</w:tr>
      <w:tr w:rsidR="00E34F5B" w:rsidRPr="006822CB" w:rsidTr="00E34F5B">
        <w:trPr>
          <w:trHeight w:val="85"/>
        </w:trPr>
        <w:tc>
          <w:tcPr>
            <w:tcW w:w="6667" w:type="dxa"/>
            <w:shd w:val="clear" w:color="auto" w:fill="auto"/>
            <w:vAlign w:val="bottom"/>
          </w:tcPr>
          <w:p w:rsidR="00E34F5B" w:rsidRPr="00F53642" w:rsidRDefault="00E34F5B" w:rsidP="00E34F5B">
            <w:pPr>
              <w:jc w:val="both"/>
            </w:pPr>
            <w:r>
              <w:rPr>
                <w:color w:val="000000"/>
              </w:rPr>
              <w:t>Обеспечение</w:t>
            </w:r>
            <w:r w:rsidRPr="002A6564">
              <w:rPr>
                <w:color w:val="000000"/>
              </w:rPr>
              <w:t xml:space="preserve"> пожарной безопасности</w:t>
            </w:r>
            <w:r>
              <w:rPr>
                <w:color w:val="000000"/>
              </w:rPr>
              <w:t xml:space="preserve"> в границах поселения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4 0 08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1151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</w:tr>
      <w:tr w:rsidR="00E34F5B" w:rsidRPr="006822CB" w:rsidTr="00E34F5B">
        <w:trPr>
          <w:trHeight w:val="85"/>
        </w:trPr>
        <w:tc>
          <w:tcPr>
            <w:tcW w:w="6667" w:type="dxa"/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4 0 08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1151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</w:tr>
      <w:tr w:rsidR="00E34F5B" w:rsidRPr="006822CB" w:rsidTr="00E34F5B">
        <w:trPr>
          <w:trHeight w:val="85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151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E34F5B" w:rsidRPr="006822CB" w:rsidTr="00E34F5B">
        <w:trPr>
          <w:trHeight w:val="85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151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E34F5B" w:rsidRPr="006822CB" w:rsidTr="00E34F5B">
        <w:trPr>
          <w:trHeight w:val="85"/>
        </w:trPr>
        <w:tc>
          <w:tcPr>
            <w:tcW w:w="6667" w:type="dxa"/>
            <w:shd w:val="clear" w:color="auto" w:fill="auto"/>
            <w:vAlign w:val="bottom"/>
          </w:tcPr>
          <w:p w:rsidR="00E34F5B" w:rsidRPr="002D213A" w:rsidRDefault="00E34F5B" w:rsidP="00E34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213A">
              <w:rPr>
                <w:rFonts w:ascii="Times New Roman" w:hAnsi="Times New Roman" w:cs="Times New Roman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151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E34F5B" w:rsidRPr="006822CB" w:rsidTr="00E34F5B">
        <w:trPr>
          <w:trHeight w:val="85"/>
        </w:trPr>
        <w:tc>
          <w:tcPr>
            <w:tcW w:w="6667" w:type="dxa"/>
            <w:shd w:val="clear" w:color="auto" w:fill="auto"/>
            <w:vAlign w:val="bottom"/>
          </w:tcPr>
          <w:p w:rsidR="00E34F5B" w:rsidRPr="002D213A" w:rsidRDefault="00E34F5B" w:rsidP="00E34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213A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на выполнение полномочий по </w:t>
            </w:r>
            <w:r>
              <w:rPr>
                <w:rFonts w:ascii="Times New Roman" w:hAnsi="Times New Roman" w:cs="Times New Roman"/>
                <w:color w:val="000000"/>
              </w:rPr>
              <w:t xml:space="preserve">организации и </w:t>
            </w:r>
            <w:r w:rsidRPr="002D213A">
              <w:rPr>
                <w:rFonts w:ascii="Times New Roman" w:hAnsi="Times New Roman" w:cs="Times New Roman"/>
                <w:color w:val="000000"/>
              </w:rPr>
              <w:t>осуществле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роприятий по защите населения и территории от чрезвычайных ситуаций природного и техногенного характера, гражданской обороне</w:t>
            </w:r>
            <w:r w:rsidRPr="002D21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2" w:type="dxa"/>
            <w:shd w:val="clear" w:color="auto" w:fill="auto"/>
          </w:tcPr>
          <w:p w:rsidR="00E34F5B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  <w:r w:rsidRPr="00EF272B">
              <w:t>90 9 02 0000</w:t>
            </w:r>
            <w: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151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2D213A" w:rsidRDefault="00E34F5B" w:rsidP="00E34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213A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 w:rsidRPr="00EF272B">
              <w:t>90 9 02 0000</w:t>
            </w:r>
            <w: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92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151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both"/>
              <w:rPr>
                <w:b/>
              </w:rPr>
            </w:pPr>
            <w:r w:rsidRPr="00743DE1">
              <w:rPr>
                <w:b/>
              </w:rPr>
              <w:t>Национальная экономик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F4170D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6,3</w:t>
            </w:r>
          </w:p>
        </w:tc>
        <w:tc>
          <w:tcPr>
            <w:tcW w:w="1151" w:type="dxa"/>
            <w:vAlign w:val="bottom"/>
          </w:tcPr>
          <w:p w:rsidR="00E34F5B" w:rsidRPr="00CC1E17" w:rsidRDefault="00E34F5B" w:rsidP="00E34F5B">
            <w:pPr>
              <w:jc w:val="center"/>
              <w:rPr>
                <w:b/>
                <w:lang w:eastAsia="en-US"/>
              </w:rPr>
            </w:pPr>
            <w:r w:rsidRPr="00CC1E17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 363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b/>
                <w:lang w:eastAsia="en-US"/>
              </w:rPr>
            </w:pPr>
            <w:r w:rsidRPr="007E37F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 301,3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F53642" w:rsidRDefault="00E34F5B" w:rsidP="00E34F5B">
            <w:pPr>
              <w:jc w:val="both"/>
            </w:pPr>
            <w:r w:rsidRPr="00F53642">
              <w:t>Дорожное хозяйство (дорожные фонды)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E02E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3</w:t>
            </w:r>
          </w:p>
        </w:tc>
        <w:tc>
          <w:tcPr>
            <w:tcW w:w="1151" w:type="dxa"/>
            <w:vAlign w:val="bottom"/>
          </w:tcPr>
          <w:p w:rsidR="00E34F5B" w:rsidRPr="001E02EA" w:rsidRDefault="00E34F5B" w:rsidP="00E34F5B">
            <w:pPr>
              <w:jc w:val="center"/>
              <w:rPr>
                <w:lang w:eastAsia="en-US"/>
              </w:rPr>
            </w:pPr>
            <w:r w:rsidRPr="001E02EA">
              <w:rPr>
                <w:lang w:eastAsia="en-US"/>
              </w:rPr>
              <w:t>1 363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E02EA" w:rsidRDefault="00E34F5B" w:rsidP="00E34F5B">
            <w:pPr>
              <w:jc w:val="center"/>
              <w:rPr>
                <w:lang w:eastAsia="en-US"/>
              </w:rPr>
            </w:pPr>
            <w:r w:rsidRPr="001E02EA">
              <w:rPr>
                <w:lang w:eastAsia="en-US"/>
              </w:rPr>
              <w:t>1 301,3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3A79B4" w:rsidRDefault="00E34F5B" w:rsidP="00E34F5B">
            <w:pPr>
              <w:jc w:val="both"/>
            </w:pPr>
            <w:r>
              <w:t>Муниципальная программа «Развит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3A79B4" w:rsidRDefault="00E34F5B" w:rsidP="00E34F5B">
            <w:pPr>
              <w:jc w:val="center"/>
            </w:pPr>
            <w:r>
              <w:t>15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0F6870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A311FE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5</w:t>
            </w:r>
          </w:p>
        </w:tc>
        <w:tc>
          <w:tcPr>
            <w:tcW w:w="1151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3A79B4" w:rsidRDefault="00E34F5B" w:rsidP="00E34F5B">
            <w:pPr>
              <w:jc w:val="both"/>
            </w:pPr>
            <w:r w:rsidRPr="003A79B4">
              <w:t>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3A79B4" w:rsidRDefault="00E34F5B" w:rsidP="00E34F5B">
            <w:pPr>
              <w:jc w:val="center"/>
            </w:pPr>
            <w:r w:rsidRPr="003A79B4">
              <w:t>15 9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0F6870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151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3A79B4" w:rsidRDefault="00E34F5B" w:rsidP="00E34F5B">
            <w:pPr>
              <w:jc w:val="both"/>
            </w:pPr>
            <w:r w:rsidRPr="003A79B4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3A79B4" w:rsidRDefault="00E34F5B" w:rsidP="00E34F5B">
            <w:pPr>
              <w:jc w:val="center"/>
            </w:pPr>
            <w:r w:rsidRPr="003A79B4">
              <w:t>15 9 01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0F6870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151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B63E37" w:rsidRDefault="00E34F5B" w:rsidP="00E34F5B">
            <w:pPr>
              <w:jc w:val="both"/>
            </w:pPr>
            <w:r w:rsidRPr="00B63E37">
              <w:t>Межбюджетные трансферты на выполнение полномочий по дорожной деятельности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0F6870" w:rsidRDefault="00E34F5B" w:rsidP="00E34F5B">
            <w:pPr>
              <w:jc w:val="center"/>
              <w:rPr>
                <w:color w:val="FF0000"/>
              </w:rPr>
            </w:pPr>
            <w:r w:rsidRPr="00B63E37">
              <w:t>15 9 01 0002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0F6870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151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A0140C" w:rsidRDefault="00E34F5B" w:rsidP="00E34F5B">
            <w:pPr>
              <w:jc w:val="both"/>
            </w:pPr>
            <w:r w:rsidRPr="00A014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B63E37" w:rsidRDefault="00E34F5B" w:rsidP="00E34F5B">
            <w:pPr>
              <w:jc w:val="center"/>
            </w:pPr>
            <w:r w:rsidRPr="00B63E37">
              <w:t>15 9 01 0002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A0140C" w:rsidRDefault="00E34F5B" w:rsidP="00E34F5B">
            <w:pPr>
              <w:jc w:val="center"/>
              <w:rPr>
                <w:lang w:eastAsia="en-US"/>
              </w:rPr>
            </w:pPr>
            <w:r w:rsidRPr="00A0140C"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151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1D1353" w:rsidRDefault="00E34F5B" w:rsidP="00E34F5B">
            <w:pPr>
              <w:jc w:val="both"/>
            </w:pPr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5 9 02 0000</w:t>
            </w:r>
            <w:r w:rsidRPr="00B63E37"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  <w:tc>
          <w:tcPr>
            <w:tcW w:w="1151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1D1353" w:rsidRDefault="00E34F5B" w:rsidP="00E34F5B">
            <w:pPr>
              <w:jc w:val="both"/>
            </w:pPr>
            <w:r>
              <w:t>Межбюджетные трансферты на выполнение полномочий городских (сельских) поселений на строительство (реконструкцию), капитальный ремонт, ремонт автомобильных дорог общего пользования местного значения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982C3A" w:rsidRDefault="00E34F5B" w:rsidP="00E34F5B">
            <w:pPr>
              <w:jc w:val="center"/>
              <w:rPr>
                <w:lang w:val="en-US"/>
              </w:rPr>
            </w:pPr>
            <w:r>
              <w:t xml:space="preserve">15 9 02 </w:t>
            </w:r>
            <w:r>
              <w:rPr>
                <w:lang w:val="en-US"/>
              </w:rPr>
              <w:t>S135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  <w:tc>
          <w:tcPr>
            <w:tcW w:w="1151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1D1353" w:rsidRDefault="00E34F5B" w:rsidP="00E34F5B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 xml:space="preserve">15 9 02 </w:t>
            </w:r>
            <w:r>
              <w:rPr>
                <w:lang w:val="en-US"/>
              </w:rPr>
              <w:t>S135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92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  <w:tc>
          <w:tcPr>
            <w:tcW w:w="1151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D34C27" w:rsidRDefault="00E34F5B" w:rsidP="00E34F5B">
            <w:pPr>
              <w:jc w:val="both"/>
            </w:pPr>
            <w:r w:rsidRPr="001D1353">
              <w:t>Ремонт и содержание автомобильных дорог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F4170D" w:rsidRDefault="00E34F5B" w:rsidP="00E34F5B">
            <w:pPr>
              <w:jc w:val="center"/>
            </w:pPr>
            <w:r>
              <w:rPr>
                <w:lang w:eastAsia="en-US"/>
              </w:rPr>
              <w:t>739,8</w:t>
            </w:r>
          </w:p>
        </w:tc>
        <w:tc>
          <w:tcPr>
            <w:tcW w:w="1151" w:type="dxa"/>
            <w:vAlign w:val="bottom"/>
          </w:tcPr>
          <w:p w:rsidR="00E34F5B" w:rsidRPr="002E60E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5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 w:rsidRPr="007E37FA">
              <w:rPr>
                <w:lang w:eastAsia="en-US"/>
              </w:rPr>
              <w:t>1</w:t>
            </w:r>
            <w:r>
              <w:rPr>
                <w:lang w:eastAsia="en-US"/>
              </w:rPr>
              <w:t> 203,7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емонт и содержание автомобильных дорог за счет средств муниципального дорожного фонд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4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,8</w:t>
            </w:r>
          </w:p>
        </w:tc>
        <w:tc>
          <w:tcPr>
            <w:tcW w:w="1151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51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65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>
              <w:t>Осуществление дорожной деятельности за счет средств дорожного фонд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4 00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,8</w:t>
            </w:r>
          </w:p>
        </w:tc>
        <w:tc>
          <w:tcPr>
            <w:tcW w:w="1151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51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65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4 00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,8</w:t>
            </w:r>
          </w:p>
        </w:tc>
        <w:tc>
          <w:tcPr>
            <w:tcW w:w="1151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51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65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 w:rsidRPr="001D1353">
              <w:t>Ремонт и содержание автомобильных дорог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5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</w:t>
            </w:r>
          </w:p>
        </w:tc>
        <w:tc>
          <w:tcPr>
            <w:tcW w:w="1151" w:type="dxa"/>
            <w:vAlign w:val="bottom"/>
          </w:tcPr>
          <w:p w:rsidR="00E34F5B" w:rsidRPr="00B60ED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,7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>
              <w:t>Осуществление дорожной деятельности за счет собственных средств бюджет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5 00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</w:t>
            </w:r>
          </w:p>
        </w:tc>
        <w:tc>
          <w:tcPr>
            <w:tcW w:w="1151" w:type="dxa"/>
            <w:vAlign w:val="bottom"/>
          </w:tcPr>
          <w:p w:rsidR="00E34F5B" w:rsidRPr="00B60ED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,7</w:t>
            </w:r>
          </w:p>
        </w:tc>
      </w:tr>
      <w:tr w:rsidR="00E34F5B" w:rsidRPr="006822CB" w:rsidTr="00E34F5B">
        <w:trPr>
          <w:trHeight w:val="328"/>
        </w:trPr>
        <w:tc>
          <w:tcPr>
            <w:tcW w:w="6667" w:type="dxa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5 00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</w:t>
            </w:r>
          </w:p>
        </w:tc>
        <w:tc>
          <w:tcPr>
            <w:tcW w:w="1151" w:type="dxa"/>
            <w:vAlign w:val="bottom"/>
          </w:tcPr>
          <w:p w:rsidR="00E34F5B" w:rsidRPr="00B60ED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,7</w:t>
            </w:r>
          </w:p>
        </w:tc>
      </w:tr>
      <w:tr w:rsidR="00E34F5B" w:rsidRPr="006822CB" w:rsidTr="00E34F5B">
        <w:trPr>
          <w:trHeight w:val="212"/>
        </w:trPr>
        <w:tc>
          <w:tcPr>
            <w:tcW w:w="6667" w:type="dxa"/>
            <w:shd w:val="clear" w:color="auto" w:fill="auto"/>
            <w:vAlign w:val="bottom"/>
          </w:tcPr>
          <w:p w:rsidR="00E34F5B" w:rsidRPr="00D52A90" w:rsidRDefault="00E34F5B" w:rsidP="00E34F5B">
            <w:pPr>
              <w:pStyle w:val="3"/>
            </w:pPr>
            <w:r w:rsidRPr="00743DE1">
              <w:t>Жилищно-коммунальное хозяйство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302C81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76,8</w:t>
            </w:r>
          </w:p>
        </w:tc>
        <w:tc>
          <w:tcPr>
            <w:tcW w:w="1151" w:type="dxa"/>
            <w:vAlign w:val="bottom"/>
          </w:tcPr>
          <w:p w:rsidR="00E34F5B" w:rsidRPr="002E60E1" w:rsidRDefault="00E34F5B" w:rsidP="00E34F5B">
            <w:pPr>
              <w:jc w:val="center"/>
              <w:rPr>
                <w:b/>
                <w:lang w:eastAsia="en-US"/>
              </w:rPr>
            </w:pPr>
            <w:r w:rsidRPr="002E60E1">
              <w:rPr>
                <w:b/>
                <w:lang w:eastAsia="en-US"/>
              </w:rPr>
              <w:t>1 938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CC1E17" w:rsidRDefault="00E34F5B" w:rsidP="00E34F5B">
            <w:pPr>
              <w:jc w:val="center"/>
              <w:rPr>
                <w:b/>
                <w:lang w:eastAsia="en-US"/>
              </w:rPr>
            </w:pPr>
            <w:r w:rsidRPr="00CC1E17">
              <w:rPr>
                <w:b/>
                <w:lang w:eastAsia="en-US"/>
              </w:rPr>
              <w:t>1 938,5</w:t>
            </w:r>
          </w:p>
        </w:tc>
      </w:tr>
      <w:tr w:rsidR="00E34F5B" w:rsidRPr="006822CB" w:rsidTr="00E34F5B">
        <w:trPr>
          <w:trHeight w:val="511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Жилищное хозяйство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,3</w:t>
            </w:r>
          </w:p>
        </w:tc>
        <w:tc>
          <w:tcPr>
            <w:tcW w:w="1151" w:type="dxa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 w:rsidRPr="00DB6BFD">
              <w:rPr>
                <w:lang w:eastAsia="en-US"/>
              </w:rPr>
              <w:t>47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 w:rsidRPr="00DB6BFD">
              <w:rPr>
                <w:lang w:eastAsia="en-US"/>
              </w:rPr>
              <w:t>479,0</w:t>
            </w:r>
          </w:p>
        </w:tc>
      </w:tr>
      <w:tr w:rsidR="00E34F5B" w:rsidRPr="006822CB" w:rsidTr="00E34F5B">
        <w:trPr>
          <w:trHeight w:val="419"/>
        </w:trPr>
        <w:tc>
          <w:tcPr>
            <w:tcW w:w="6667" w:type="dxa"/>
            <w:shd w:val="clear" w:color="auto" w:fill="auto"/>
            <w:vAlign w:val="bottom"/>
          </w:tcPr>
          <w:p w:rsidR="00E34F5B" w:rsidRPr="001D3D27" w:rsidRDefault="00E34F5B" w:rsidP="00E34F5B">
            <w:pPr>
              <w:jc w:val="both"/>
            </w:pPr>
            <w:r>
              <w:t>Поддержка жилищно-коммунального</w:t>
            </w:r>
            <w:r w:rsidRPr="001D3D27">
              <w:t xml:space="preserve"> хозяйств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,3</w:t>
            </w:r>
          </w:p>
        </w:tc>
        <w:tc>
          <w:tcPr>
            <w:tcW w:w="1151" w:type="dxa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 w:rsidRPr="00DB6BFD">
              <w:rPr>
                <w:lang w:eastAsia="en-US"/>
              </w:rPr>
              <w:t>47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 w:rsidRPr="00DB6BFD">
              <w:rPr>
                <w:lang w:eastAsia="en-US"/>
              </w:rPr>
              <w:t>479,0</w:t>
            </w:r>
          </w:p>
        </w:tc>
      </w:tr>
      <w:tr w:rsidR="00E34F5B" w:rsidRPr="006822CB" w:rsidTr="00E34F5B">
        <w:trPr>
          <w:trHeight w:val="415"/>
        </w:trPr>
        <w:tc>
          <w:tcPr>
            <w:tcW w:w="6667" w:type="dxa"/>
            <w:shd w:val="clear" w:color="auto" w:fill="auto"/>
            <w:vAlign w:val="bottom"/>
          </w:tcPr>
          <w:p w:rsidR="00E34F5B" w:rsidRPr="001D3D27" w:rsidRDefault="00E34F5B" w:rsidP="00E34F5B">
            <w:pPr>
              <w:jc w:val="both"/>
            </w:pPr>
            <w:r w:rsidRPr="001D3D27">
              <w:t xml:space="preserve">Капитальный </w:t>
            </w:r>
            <w:r>
              <w:t>ремонт</w:t>
            </w:r>
            <w:r w:rsidRPr="001D3D27">
              <w:t xml:space="preserve"> муниципального жилищного фонд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1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637F92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,6</w:t>
            </w:r>
          </w:p>
        </w:tc>
        <w:tc>
          <w:tcPr>
            <w:tcW w:w="1151" w:type="dxa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</w:tr>
      <w:tr w:rsidR="00E34F5B" w:rsidRPr="006822CB" w:rsidTr="00E34F5B">
        <w:trPr>
          <w:trHeight w:val="714"/>
        </w:trPr>
        <w:tc>
          <w:tcPr>
            <w:tcW w:w="6667" w:type="dxa"/>
            <w:shd w:val="clear" w:color="auto" w:fill="auto"/>
            <w:vAlign w:val="bottom"/>
          </w:tcPr>
          <w:p w:rsidR="00E34F5B" w:rsidRPr="001D3D27" w:rsidRDefault="00E34F5B" w:rsidP="00E34F5B">
            <w:pPr>
              <w:jc w:val="both"/>
            </w:pPr>
            <w:r>
              <w:t>Мероприятия по капитальному</w:t>
            </w:r>
            <w:r w:rsidRPr="001D3D27">
              <w:t xml:space="preserve"> </w:t>
            </w:r>
            <w:r>
              <w:t>ремонту</w:t>
            </w:r>
            <w:r w:rsidRPr="001D3D27">
              <w:t xml:space="preserve"> муниципального жилищного фонд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1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637F92" w:rsidRDefault="00E34F5B" w:rsidP="00E34F5B">
            <w:pPr>
              <w:jc w:val="center"/>
            </w:pPr>
            <w:r>
              <w:rPr>
                <w:lang w:eastAsia="en-US"/>
              </w:rPr>
              <w:t>409,6</w:t>
            </w:r>
          </w:p>
        </w:tc>
        <w:tc>
          <w:tcPr>
            <w:tcW w:w="1151" w:type="dxa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</w:tr>
      <w:tr w:rsidR="00E34F5B" w:rsidRPr="006822CB" w:rsidTr="00E34F5B">
        <w:trPr>
          <w:trHeight w:val="714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1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637F92" w:rsidRDefault="00E34F5B" w:rsidP="00E34F5B">
            <w:pPr>
              <w:jc w:val="center"/>
            </w:pPr>
            <w:r>
              <w:rPr>
                <w:lang w:eastAsia="en-US"/>
              </w:rPr>
              <w:t>409,6</w:t>
            </w:r>
          </w:p>
        </w:tc>
        <w:tc>
          <w:tcPr>
            <w:tcW w:w="1151" w:type="dxa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</w:tr>
      <w:tr w:rsidR="00E34F5B" w:rsidRPr="006822CB" w:rsidTr="00E34F5B">
        <w:trPr>
          <w:trHeight w:val="273"/>
        </w:trPr>
        <w:tc>
          <w:tcPr>
            <w:tcW w:w="6667" w:type="dxa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>
              <w:t>Мероприятия в области жилищного хозяйств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2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  <w:tc>
          <w:tcPr>
            <w:tcW w:w="1151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</w:tr>
      <w:tr w:rsidR="00E34F5B" w:rsidRPr="006822CB" w:rsidTr="00E34F5B">
        <w:trPr>
          <w:trHeight w:val="714"/>
        </w:trPr>
        <w:tc>
          <w:tcPr>
            <w:tcW w:w="6667" w:type="dxa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>
              <w:t>Мероприятия по ремонту и содержанию муниципального жилищного фонд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2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  <w:tc>
          <w:tcPr>
            <w:tcW w:w="1151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</w:tr>
      <w:tr w:rsidR="00E34F5B" w:rsidRPr="006822CB" w:rsidTr="00E34F5B">
        <w:trPr>
          <w:trHeight w:val="273"/>
        </w:trPr>
        <w:tc>
          <w:tcPr>
            <w:tcW w:w="6667" w:type="dxa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2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  <w:tc>
          <w:tcPr>
            <w:tcW w:w="1151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</w:tr>
      <w:tr w:rsidR="00E34F5B" w:rsidRPr="006822CB" w:rsidTr="00E34F5B">
        <w:trPr>
          <w:trHeight w:val="85"/>
        </w:trPr>
        <w:tc>
          <w:tcPr>
            <w:tcW w:w="6667" w:type="dxa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>
              <w:t>Прочие непрограммные расходы поселен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151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9"/>
        </w:trPr>
        <w:tc>
          <w:tcPr>
            <w:tcW w:w="6667" w:type="dxa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>
              <w:t>Прочие непрограммные расход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Default="00E34F5B" w:rsidP="00E34F5B">
            <w:pPr>
              <w:jc w:val="center"/>
            </w:pPr>
            <w:r w:rsidRPr="000B7703">
              <w:rPr>
                <w:lang w:eastAsia="en-US"/>
              </w:rPr>
              <w:t>1,</w:t>
            </w:r>
            <w:r>
              <w:rPr>
                <w:lang w:eastAsia="en-US"/>
              </w:rPr>
              <w:t>5</w:t>
            </w:r>
          </w:p>
        </w:tc>
        <w:tc>
          <w:tcPr>
            <w:tcW w:w="1151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45"/>
        </w:trPr>
        <w:tc>
          <w:tcPr>
            <w:tcW w:w="6667" w:type="dxa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 w:rsidRPr="00D24FB3">
              <w:t>Испо</w:t>
            </w:r>
            <w:r>
              <w:t>л</w:t>
            </w:r>
            <w:r w:rsidRPr="00D24FB3">
              <w:t>нение судебных актов</w:t>
            </w:r>
            <w:r w:rsidRPr="00D24FB3">
              <w:tab/>
            </w:r>
            <w:r w:rsidRPr="00D24FB3">
              <w:tab/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4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Default="00E34F5B" w:rsidP="00E34F5B">
            <w:pPr>
              <w:jc w:val="center"/>
            </w:pPr>
            <w:r w:rsidRPr="000B7703">
              <w:rPr>
                <w:lang w:eastAsia="en-US"/>
              </w:rPr>
              <w:t>1,</w:t>
            </w:r>
            <w:r>
              <w:rPr>
                <w:lang w:eastAsia="en-US"/>
              </w:rPr>
              <w:t>5</w:t>
            </w:r>
          </w:p>
        </w:tc>
        <w:tc>
          <w:tcPr>
            <w:tcW w:w="1151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>
              <w:t>Исполнение судебных актов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4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192" w:type="dxa"/>
            <w:vAlign w:val="bottom"/>
          </w:tcPr>
          <w:p w:rsidR="00E34F5B" w:rsidRDefault="00E34F5B" w:rsidP="00E34F5B">
            <w:pPr>
              <w:jc w:val="center"/>
            </w:pPr>
            <w:r w:rsidRPr="000B7703">
              <w:rPr>
                <w:lang w:eastAsia="en-US"/>
              </w:rPr>
              <w:t>1,</w:t>
            </w:r>
            <w:r>
              <w:rPr>
                <w:lang w:eastAsia="en-US"/>
              </w:rPr>
              <w:t>5</w:t>
            </w:r>
          </w:p>
        </w:tc>
        <w:tc>
          <w:tcPr>
            <w:tcW w:w="1151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 w:rsidRPr="0097514C">
              <w:t>Коммунальное хозяйство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F77009" w:rsidRDefault="00E34F5B" w:rsidP="00E34F5B">
            <w:pPr>
              <w:jc w:val="center"/>
            </w:pPr>
            <w:r>
              <w:rPr>
                <w:lang w:eastAsia="en-US"/>
              </w:rPr>
              <w:t>157,5</w:t>
            </w:r>
          </w:p>
        </w:tc>
        <w:tc>
          <w:tcPr>
            <w:tcW w:w="1151" w:type="dxa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Поддержка жилищно-коммунального</w:t>
            </w:r>
            <w:r w:rsidRPr="001D3D27">
              <w:t xml:space="preserve"> хозяйств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5</w:t>
            </w:r>
          </w:p>
        </w:tc>
        <w:tc>
          <w:tcPr>
            <w:tcW w:w="1151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81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81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роприятия в области коммунального</w:t>
            </w:r>
            <w:r w:rsidRPr="001D3D27">
              <w:t xml:space="preserve"> хозяйств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3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F77009" w:rsidRDefault="00E34F5B" w:rsidP="00E34F5B">
            <w:pPr>
              <w:jc w:val="center"/>
            </w:pPr>
            <w:r>
              <w:rPr>
                <w:lang w:eastAsia="en-US"/>
              </w:rPr>
              <w:t>157,5</w:t>
            </w:r>
          </w:p>
        </w:tc>
        <w:tc>
          <w:tcPr>
            <w:tcW w:w="1151" w:type="dxa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3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F77009" w:rsidRDefault="00E34F5B" w:rsidP="00E34F5B">
            <w:pPr>
              <w:jc w:val="center"/>
            </w:pPr>
            <w:r>
              <w:rPr>
                <w:lang w:eastAsia="en-US"/>
              </w:rPr>
              <w:t>157,5</w:t>
            </w:r>
          </w:p>
        </w:tc>
        <w:tc>
          <w:tcPr>
            <w:tcW w:w="1151" w:type="dxa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3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0</w:t>
            </w:r>
          </w:p>
        </w:tc>
        <w:tc>
          <w:tcPr>
            <w:tcW w:w="1151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77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77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3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92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51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4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4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</w:p>
          <w:p w:rsidR="00E34F5B" w:rsidRDefault="00E34F5B" w:rsidP="00E34F5B">
            <w:pPr>
              <w:jc w:val="both"/>
            </w:pPr>
            <w:r>
              <w:t>Благоустройство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1,0</w:t>
            </w:r>
          </w:p>
        </w:tc>
        <w:tc>
          <w:tcPr>
            <w:tcW w:w="1151" w:type="dxa"/>
            <w:vAlign w:val="bottom"/>
          </w:tcPr>
          <w:p w:rsidR="00E34F5B" w:rsidRPr="002E60E1" w:rsidRDefault="00E34F5B" w:rsidP="00E34F5B">
            <w:pPr>
              <w:jc w:val="center"/>
              <w:rPr>
                <w:lang w:eastAsia="en-US"/>
              </w:rPr>
            </w:pPr>
            <w:r w:rsidRPr="002E60E1">
              <w:rPr>
                <w:lang w:eastAsia="en-US"/>
              </w:rPr>
              <w:t>1 378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2E60E1" w:rsidRDefault="00E34F5B" w:rsidP="00E34F5B">
            <w:pPr>
              <w:jc w:val="center"/>
              <w:rPr>
                <w:lang w:eastAsia="en-US"/>
              </w:rPr>
            </w:pPr>
            <w:r w:rsidRPr="002E60E1">
              <w:rPr>
                <w:lang w:eastAsia="en-US"/>
              </w:rPr>
              <w:t>1 378,5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021052">
              <w:t>Программы, меропр</w:t>
            </w:r>
            <w:r>
              <w:t>и</w:t>
            </w:r>
            <w:r w:rsidRPr="00021052">
              <w:t>ятия в области благоустройств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0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1,0</w:t>
            </w:r>
          </w:p>
        </w:tc>
        <w:tc>
          <w:tcPr>
            <w:tcW w:w="1151" w:type="dxa"/>
            <w:vAlign w:val="bottom"/>
          </w:tcPr>
          <w:p w:rsidR="00E34F5B" w:rsidRPr="002E60E1" w:rsidRDefault="00E34F5B" w:rsidP="00E34F5B">
            <w:pPr>
              <w:jc w:val="center"/>
            </w:pPr>
            <w:r w:rsidRPr="002E60E1">
              <w:rPr>
                <w:lang w:eastAsia="en-US"/>
              </w:rPr>
              <w:t>1 378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2E60E1" w:rsidRDefault="00E34F5B" w:rsidP="00E34F5B">
            <w:pPr>
              <w:jc w:val="center"/>
            </w:pPr>
            <w:r w:rsidRPr="002E60E1">
              <w:rPr>
                <w:lang w:eastAsia="en-US"/>
              </w:rPr>
              <w:t>1 378,5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2A4952">
              <w:t>Мероприятия в области благоустройств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0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1,0</w:t>
            </w:r>
          </w:p>
        </w:tc>
        <w:tc>
          <w:tcPr>
            <w:tcW w:w="1151" w:type="dxa"/>
            <w:vAlign w:val="bottom"/>
          </w:tcPr>
          <w:p w:rsidR="00E34F5B" w:rsidRPr="002E60E1" w:rsidRDefault="00E34F5B" w:rsidP="00E34F5B">
            <w:pPr>
              <w:jc w:val="center"/>
            </w:pPr>
            <w:r w:rsidRPr="002E60E1">
              <w:rPr>
                <w:lang w:eastAsia="en-US"/>
              </w:rPr>
              <w:t>1 378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CC1E17" w:rsidRDefault="00E34F5B" w:rsidP="00E34F5B">
            <w:pPr>
              <w:jc w:val="center"/>
            </w:pPr>
            <w:r w:rsidRPr="00CC1E17">
              <w:rPr>
                <w:lang w:eastAsia="en-US"/>
              </w:rPr>
              <w:t>1 378,5</w:t>
            </w:r>
          </w:p>
        </w:tc>
      </w:tr>
      <w:tr w:rsidR="00E34F5B" w:rsidRPr="006822CB" w:rsidTr="00E34F5B">
        <w:trPr>
          <w:trHeight w:val="345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Уличное освещение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1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6,3</w:t>
            </w:r>
          </w:p>
        </w:tc>
        <w:tc>
          <w:tcPr>
            <w:tcW w:w="1151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5</w:t>
            </w:r>
          </w:p>
        </w:tc>
      </w:tr>
      <w:tr w:rsidR="00E34F5B" w:rsidRPr="006822CB" w:rsidTr="00E34F5B">
        <w:trPr>
          <w:trHeight w:val="345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Уличное освещение (ремонт и содержание)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1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  <w:tc>
          <w:tcPr>
            <w:tcW w:w="1151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E34F5B" w:rsidRPr="006822CB" w:rsidTr="00E34F5B">
        <w:trPr>
          <w:trHeight w:val="345"/>
        </w:trPr>
        <w:tc>
          <w:tcPr>
            <w:tcW w:w="6667" w:type="dxa"/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1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  <w:tc>
          <w:tcPr>
            <w:tcW w:w="1151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E34F5B" w:rsidRPr="006822CB" w:rsidTr="00E34F5B">
        <w:trPr>
          <w:trHeight w:val="345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Организация уличного освещения за счет субсидий областного бюджета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 xml:space="preserve">60 2 01 </w:t>
            </w:r>
            <w:r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</w:tr>
      <w:tr w:rsidR="00E34F5B" w:rsidRPr="006822CB" w:rsidTr="00E34F5B">
        <w:trPr>
          <w:trHeight w:val="345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 xml:space="preserve">60 2 01 </w:t>
            </w:r>
            <w:r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</w:tr>
      <w:tr w:rsidR="00E34F5B" w:rsidRPr="006822CB" w:rsidTr="00E34F5B">
        <w:trPr>
          <w:trHeight w:val="345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>
              <w:t>Организация сбора и вывоза твердых коммунальных отходов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A750F7" w:rsidRDefault="00E34F5B" w:rsidP="00E34F5B">
            <w:pPr>
              <w:jc w:val="center"/>
            </w:pPr>
            <w:r>
              <w:t>60 2 02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6483B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6483B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45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>
              <w:t>Мероприятия по организации сбора и вывоза твердых коммунальных отходов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A750F7" w:rsidRDefault="00E34F5B" w:rsidP="00E34F5B">
            <w:pPr>
              <w:jc w:val="center"/>
            </w:pPr>
            <w:r>
              <w:t>60 2 02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A750F7" w:rsidRDefault="00E34F5B" w:rsidP="00E34F5B">
            <w:pPr>
              <w:jc w:val="center"/>
            </w:pPr>
            <w:r>
              <w:t>60 2 02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936B2" w:rsidRDefault="00E34F5B" w:rsidP="00E34F5B">
            <w:pPr>
              <w:jc w:val="center"/>
              <w:rPr>
                <w:lang w:eastAsia="en-US"/>
              </w:rPr>
            </w:pPr>
            <w:r w:rsidRPr="007936B2"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Субсидии из областного бюджета на реализацию</w:t>
            </w:r>
            <w:r w:rsidRPr="004C05E6">
              <w:t xml:space="preserve"> проекта «Народный бюджет»  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51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51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 xml:space="preserve">Мероприятия </w:t>
            </w:r>
            <w:r w:rsidRPr="004C05E6">
              <w:t>в рамках проекта «Народный бюджет»  за счет средств местного бюджета</w:t>
            </w:r>
            <w:r>
              <w:t xml:space="preserve"> в бюджетах поселен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shd w:val="clear" w:color="auto" w:fill="auto"/>
          </w:tcPr>
          <w:p w:rsidR="00E34F5B" w:rsidRPr="00A750F7" w:rsidRDefault="00E34F5B" w:rsidP="00E34F5B"/>
          <w:p w:rsidR="00E34F5B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24,5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24,5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Мероприятия</w:t>
            </w:r>
            <w:r w:rsidRPr="004C05E6">
              <w:t xml:space="preserve"> в рамках проекта «Народный бюджет» за счет пожертвований 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shd w:val="clear" w:color="auto" w:fill="auto"/>
          </w:tcPr>
          <w:p w:rsidR="00E34F5B" w:rsidRDefault="00E34F5B" w:rsidP="00E34F5B"/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,5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,5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4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3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1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одержание мест захоронения в границах поселения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4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3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1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4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0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4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51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1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Прочие мероприятия по благоустройству поселений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5 000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4,4</w:t>
            </w:r>
          </w:p>
        </w:tc>
        <w:tc>
          <w:tcPr>
            <w:tcW w:w="1151" w:type="dxa"/>
            <w:vAlign w:val="bottom"/>
          </w:tcPr>
          <w:p w:rsidR="00E34F5B" w:rsidRPr="00C31D0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C31D0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,9</w:t>
            </w:r>
          </w:p>
        </w:tc>
      </w:tr>
      <w:tr w:rsidR="00E34F5B" w:rsidRPr="006822CB" w:rsidTr="00E34F5B">
        <w:trPr>
          <w:trHeight w:val="358"/>
        </w:trPr>
        <w:tc>
          <w:tcPr>
            <w:tcW w:w="6667" w:type="dxa"/>
            <w:shd w:val="clear" w:color="auto" w:fill="auto"/>
            <w:vAlign w:val="bottom"/>
          </w:tcPr>
          <w:p w:rsidR="00E34F5B" w:rsidRPr="00EB750F" w:rsidRDefault="00E34F5B" w:rsidP="00E34F5B">
            <w:pPr>
              <w:jc w:val="both"/>
              <w:rPr>
                <w:color w:val="FF0000"/>
              </w:rPr>
            </w:pPr>
            <w:r>
              <w:t>Проведение мероприятий в рамках благоустройства поселения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5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7A0F99" w:rsidRDefault="00E34F5B" w:rsidP="00E34F5B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,4</w:t>
            </w:r>
          </w:p>
        </w:tc>
        <w:tc>
          <w:tcPr>
            <w:tcW w:w="1151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,9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362E42" w:rsidRDefault="00E34F5B" w:rsidP="00E34F5B">
            <w:pPr>
              <w:tabs>
                <w:tab w:val="left" w:pos="2385"/>
              </w:tabs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5 000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4</w:t>
            </w:r>
          </w:p>
        </w:tc>
        <w:tc>
          <w:tcPr>
            <w:tcW w:w="1151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248FF" w:rsidRDefault="00E34F5B" w:rsidP="00E34F5B">
            <w:pPr>
              <w:tabs>
                <w:tab w:val="left" w:pos="2385"/>
              </w:tabs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5 0001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 w:rsidRPr="00302C81">
              <w:rPr>
                <w:lang w:eastAsia="en-US"/>
              </w:rPr>
              <w:t>3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 w:rsidRPr="00302C81">
              <w:rPr>
                <w:lang w:eastAsia="en-US"/>
              </w:rPr>
              <w:t>3,9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Субсидии из областного бюджета на реализацию</w:t>
            </w:r>
            <w:r w:rsidRPr="004C05E6">
              <w:t xml:space="preserve"> проекта «Народный бюджет»  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,4</w:t>
            </w:r>
          </w:p>
        </w:tc>
        <w:tc>
          <w:tcPr>
            <w:tcW w:w="1151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,4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 xml:space="preserve">Мероприятия </w:t>
            </w:r>
            <w:r w:rsidRPr="004C05E6">
              <w:t>в рамках проекта «Народный бюджет»  за счет средств местного бюджета</w:t>
            </w:r>
            <w:r>
              <w:t xml:space="preserve"> в бюджетах поселений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E34F5B" w:rsidRPr="00A750F7" w:rsidRDefault="00E34F5B" w:rsidP="00E34F5B"/>
          <w:p w:rsidR="00E34F5B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A633C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A633C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Мероприятия</w:t>
            </w:r>
            <w:r w:rsidRPr="004C05E6">
              <w:t xml:space="preserve"> в рамках проекта «Народный бюджет» за счет пожертвований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E34F5B" w:rsidRDefault="00E34F5B" w:rsidP="00E34F5B"/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A633C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A633C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b/>
              </w:rPr>
            </w:pPr>
          </w:p>
          <w:p w:rsidR="00E34F5B" w:rsidRPr="00743DE1" w:rsidRDefault="00E34F5B" w:rsidP="00E34F5B">
            <w:pPr>
              <w:jc w:val="both"/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743DE1">
              <w:rPr>
                <w:b/>
              </w:rPr>
              <w:t xml:space="preserve">кинематография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iCs/>
                <w:lang w:eastAsia="en-US"/>
              </w:rPr>
            </w:pPr>
            <w:r w:rsidRPr="00743DE1">
              <w:rPr>
                <w:b/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iCs/>
                <w:lang w:eastAsia="en-US"/>
              </w:rPr>
            </w:pPr>
            <w:r w:rsidRPr="00743DE1">
              <w:rPr>
                <w:b/>
                <w:iCs/>
                <w:lang w:eastAsia="en-US"/>
              </w:rPr>
              <w:t>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b/>
                <w:iCs/>
                <w:lang w:eastAsia="en-US"/>
              </w:rPr>
            </w:pPr>
            <w:r w:rsidRPr="00261D41">
              <w:rPr>
                <w:b/>
                <w:iCs/>
                <w:lang w:eastAsia="en-US"/>
              </w:rPr>
              <w:t>1</w:t>
            </w:r>
            <w:r>
              <w:rPr>
                <w:b/>
                <w:iCs/>
                <w:lang w:eastAsia="en-US"/>
              </w:rPr>
              <w:t> 435,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b/>
                <w:iCs/>
                <w:lang w:eastAsia="en-US"/>
              </w:rPr>
            </w:pPr>
            <w:r w:rsidRPr="00261D41">
              <w:rPr>
                <w:b/>
                <w:iCs/>
                <w:lang w:eastAsia="en-US"/>
              </w:rPr>
              <w:t>1</w:t>
            </w:r>
            <w:r>
              <w:rPr>
                <w:b/>
                <w:iCs/>
                <w:lang w:eastAsia="en-US"/>
              </w:rPr>
              <w:t> 529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b/>
                <w:iCs/>
                <w:lang w:eastAsia="en-US"/>
              </w:rPr>
            </w:pPr>
            <w:r w:rsidRPr="00261D41">
              <w:rPr>
                <w:b/>
                <w:iCs/>
                <w:lang w:eastAsia="en-US"/>
              </w:rPr>
              <w:t>1</w:t>
            </w:r>
            <w:r>
              <w:rPr>
                <w:b/>
                <w:iCs/>
                <w:lang w:eastAsia="en-US"/>
              </w:rPr>
              <w:t> 529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Культура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435,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529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529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CB063D" w:rsidRDefault="00E34F5B" w:rsidP="00E34F5B">
            <w:pPr>
              <w:jc w:val="both"/>
            </w:pPr>
            <w:r w:rsidRPr="00B01BCB"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B01BCB">
              <w:t>Прокопиевской</w:t>
            </w:r>
            <w:proofErr w:type="spellEnd"/>
            <w:r w:rsidRPr="00B01BCB">
              <w:t xml:space="preserve"> ярмарки и Русских Ганзейских дней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 9 01 0002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6,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CB063D" w:rsidRDefault="00E34F5B" w:rsidP="00E34F5B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 9 01 0002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6,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CB063D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 0 00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350,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50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50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44 0 00 7003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44 0 00 7003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 0 00 99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 160,1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 310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 310,1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 0 00 99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160,1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310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310,1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0 00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0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2D213A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2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 xml:space="preserve">Выполнение полномочий по развитию библиотечного дела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2 0001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2 0001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4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  <w:rPr>
                <w:b/>
              </w:rPr>
            </w:pPr>
          </w:p>
          <w:p w:rsidR="00E34F5B" w:rsidRPr="00743DE1" w:rsidRDefault="00E34F5B" w:rsidP="00E34F5B">
            <w:pPr>
              <w:tabs>
                <w:tab w:val="left" w:pos="2385"/>
              </w:tabs>
              <w:jc w:val="both"/>
              <w:rPr>
                <w:b/>
              </w:rPr>
            </w:pPr>
            <w:r w:rsidRPr="00743DE1">
              <w:rPr>
                <w:b/>
              </w:rPr>
              <w:t>Социальная политика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0A43B5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,2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0A43B5" w:rsidRDefault="00E34F5B" w:rsidP="00E34F5B">
            <w:pPr>
              <w:jc w:val="center"/>
              <w:rPr>
                <w:b/>
                <w:lang w:eastAsia="en-US"/>
              </w:rPr>
            </w:pPr>
            <w:r w:rsidRPr="000A43B5">
              <w:rPr>
                <w:b/>
                <w:lang w:eastAsia="en-US"/>
              </w:rPr>
              <w:t>490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0A43B5" w:rsidRDefault="00E34F5B" w:rsidP="00E34F5B">
            <w:pPr>
              <w:jc w:val="center"/>
              <w:rPr>
                <w:b/>
                <w:lang w:eastAsia="en-US"/>
              </w:rPr>
            </w:pPr>
            <w:r w:rsidRPr="000A43B5">
              <w:rPr>
                <w:b/>
                <w:lang w:eastAsia="en-US"/>
              </w:rPr>
              <w:t>490,4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>
              <w:t>Пенсионное обеспечение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,7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274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274,4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7626C" w:rsidRDefault="00E34F5B" w:rsidP="00E34F5B">
            <w:pPr>
              <w:tabs>
                <w:tab w:val="left" w:pos="2385"/>
              </w:tabs>
              <w:jc w:val="both"/>
            </w:pPr>
            <w:r>
              <w:t>Межбюджетные трансферт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 9 00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7626C" w:rsidRDefault="00E34F5B" w:rsidP="00E34F5B">
            <w:pPr>
              <w:tabs>
                <w:tab w:val="left" w:pos="2385"/>
              </w:tabs>
              <w:jc w:val="both"/>
            </w:pPr>
            <w:r w:rsidRPr="003A79B4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 9 01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7626C" w:rsidRDefault="00E34F5B" w:rsidP="00E34F5B">
            <w:pPr>
              <w:tabs>
                <w:tab w:val="left" w:pos="2385"/>
              </w:tabs>
              <w:jc w:val="both"/>
            </w:pPr>
            <w: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 9 01 0000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7626C" w:rsidRDefault="00E34F5B" w:rsidP="00E34F5B">
            <w:pPr>
              <w:tabs>
                <w:tab w:val="left" w:pos="2385"/>
              </w:tabs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 9 01 0000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 w:rsidRPr="0057626C">
              <w:t>Мероприятия в сфере социальной политики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0 00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>
              <w:t xml:space="preserve">Дополнительное пенсионное обеспечение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1 00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 w:rsidRPr="006C548A"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1 00 0191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6C548A" w:rsidRDefault="00E34F5B" w:rsidP="00E34F5B">
            <w:pPr>
              <w:tabs>
                <w:tab w:val="left" w:pos="2385"/>
              </w:tabs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1 00 0191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46124E" w:rsidRDefault="00E34F5B" w:rsidP="00E34F5B">
            <w:pPr>
              <w:tabs>
                <w:tab w:val="left" w:pos="2385"/>
              </w:tabs>
              <w:jc w:val="both"/>
            </w:pPr>
            <w:r>
              <w:t>Социальное обеспечение населения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 w:rsidRPr="0057626C">
              <w:t>Мероприятия в сфере социальной политики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0 00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  <w:rPr>
                <w:color w:val="000000"/>
              </w:rPr>
            </w:pPr>
            <w:r w:rsidRPr="00115854">
              <w:rPr>
                <w:color w:val="000000"/>
              </w:rPr>
              <w:t>Мероприятия в области социального обеспечения населения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2 00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B61B4" w:rsidRDefault="00E34F5B" w:rsidP="00E34F5B">
            <w:pPr>
              <w:tabs>
                <w:tab w:val="left" w:pos="23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2 00 4898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2 00 4898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469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pStyle w:val="3"/>
            </w:pPr>
          </w:p>
          <w:p w:rsidR="00E34F5B" w:rsidRPr="00D52A90" w:rsidRDefault="00E34F5B" w:rsidP="00E34F5B">
            <w:pPr>
              <w:pStyle w:val="3"/>
            </w:pPr>
            <w:r w:rsidRPr="00743DE1">
              <w:t>Физическая культура и спорт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1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,2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  <w:rPr>
                <w:b/>
                <w:lang w:eastAsia="en-US"/>
              </w:rPr>
            </w:pPr>
            <w:r w:rsidRPr="00522424">
              <w:rPr>
                <w:b/>
                <w:lang w:eastAsia="en-US"/>
              </w:rPr>
              <w:t>3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22424" w:rsidRDefault="00E34F5B" w:rsidP="00E34F5B">
            <w:pPr>
              <w:jc w:val="center"/>
              <w:rPr>
                <w:b/>
                <w:lang w:eastAsia="en-US"/>
              </w:rPr>
            </w:pPr>
            <w:r w:rsidRPr="00522424">
              <w:rPr>
                <w:b/>
                <w:lang w:eastAsia="en-US"/>
              </w:rPr>
              <w:t>3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ассовый спорт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2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  <w:rPr>
                <w:lang w:eastAsia="en-US"/>
              </w:rPr>
            </w:pPr>
            <w:r w:rsidRPr="00522424">
              <w:rPr>
                <w:lang w:eastAsia="en-US"/>
              </w:rPr>
              <w:t>3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22424" w:rsidRDefault="00E34F5B" w:rsidP="00E34F5B">
            <w:pPr>
              <w:jc w:val="center"/>
              <w:rPr>
                <w:lang w:eastAsia="en-US"/>
              </w:rPr>
            </w:pPr>
            <w:r w:rsidRPr="00522424">
              <w:rPr>
                <w:lang w:eastAsia="en-US"/>
              </w:rPr>
              <w:t>3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E866AB">
              <w:t>Мероприятия в сфере физической культуры и спорта, содержание учреждений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48 0 00 00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>
              <w:rPr>
                <w:lang w:eastAsia="en-US"/>
              </w:rPr>
              <w:t>19,2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роприятия в сфере физической культуры и спорта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48 0 00 85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>
              <w:rPr>
                <w:lang w:eastAsia="en-US"/>
              </w:rPr>
              <w:t>19,2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48 0 00 850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>
              <w:rPr>
                <w:lang w:eastAsia="en-US"/>
              </w:rPr>
              <w:t>19,2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97A7B" w:rsidRDefault="00E34F5B" w:rsidP="00E34F5B">
            <w:pPr>
              <w:pStyle w:val="3"/>
              <w:rPr>
                <w:bCs w:val="0"/>
                <w:iCs/>
                <w:lang w:eastAsia="en-US"/>
              </w:rPr>
            </w:pPr>
            <w:r>
              <w:rPr>
                <w:iCs/>
                <w:lang w:eastAsia="en-US"/>
              </w:rPr>
              <w:t>Итого расходов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DE6488" w:rsidRDefault="00E34F5B" w:rsidP="00E34F5B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0 297,3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9 364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9 132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0395" w:rsidRDefault="00E34F5B" w:rsidP="00E34F5B">
            <w:pPr>
              <w:rPr>
                <w:b/>
                <w:bCs/>
              </w:rPr>
            </w:pPr>
            <w:r w:rsidRPr="00360395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793333" w:rsidRDefault="00E34F5B" w:rsidP="00E34F5B">
            <w:pPr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27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520,0</w:t>
            </w:r>
          </w:p>
        </w:tc>
      </w:tr>
      <w:tr w:rsidR="00E34F5B" w:rsidRPr="006822CB" w:rsidTr="00E34F5B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0395" w:rsidRDefault="00E34F5B" w:rsidP="00E34F5B">
            <w:pPr>
              <w:rPr>
                <w:b/>
                <w:bCs/>
              </w:rPr>
            </w:pPr>
            <w:r w:rsidRPr="00360395">
              <w:rPr>
                <w:b/>
                <w:bCs/>
              </w:rPr>
              <w:t>Всего расходов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:rsidR="00E34F5B" w:rsidRPr="00793333" w:rsidRDefault="00E34F5B" w:rsidP="00E34F5B">
            <w:pPr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9 634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9 652,0</w:t>
            </w:r>
          </w:p>
        </w:tc>
      </w:tr>
    </w:tbl>
    <w:p w:rsidR="00E34F5B" w:rsidRPr="006822CB" w:rsidRDefault="00E34F5B" w:rsidP="00E34F5B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E34F5B" w:rsidRPr="006822CB" w:rsidRDefault="00E34F5B" w:rsidP="00E34F5B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E34F5B" w:rsidRDefault="00E34F5B" w:rsidP="00E34F5B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E34F5B" w:rsidRDefault="00E34F5B" w:rsidP="00E34F5B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E34F5B" w:rsidRDefault="00E34F5B" w:rsidP="00E34F5B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693"/>
        <w:gridCol w:w="10348"/>
      </w:tblGrid>
      <w:tr w:rsidR="00E34F5B" w:rsidRPr="00E34F5B" w:rsidTr="00E34F5B">
        <w:trPr>
          <w:trHeight w:val="286"/>
        </w:trPr>
        <w:tc>
          <w:tcPr>
            <w:tcW w:w="4693" w:type="dxa"/>
            <w:shd w:val="clear" w:color="auto" w:fill="auto"/>
          </w:tcPr>
          <w:p w:rsidR="00E34F5B" w:rsidRPr="00E34F5B" w:rsidRDefault="00E34F5B" w:rsidP="00E34F5B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Приложение № 5</w:t>
            </w: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к решению Великоустюгской Думы  от 20.12.2022 № 102</w:t>
            </w:r>
          </w:p>
        </w:tc>
      </w:tr>
    </w:tbl>
    <w:p w:rsidR="00E34F5B" w:rsidRPr="00E34F5B" w:rsidRDefault="00E34F5B" w:rsidP="00E34F5B">
      <w:pPr>
        <w:ind w:firstLine="708"/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3"/>
        <w:gridCol w:w="10348"/>
      </w:tblGrid>
      <w:tr w:rsidR="00E34F5B" w:rsidRPr="00E34F5B" w:rsidTr="00E34F5B">
        <w:trPr>
          <w:trHeight w:val="353"/>
        </w:trPr>
        <w:tc>
          <w:tcPr>
            <w:tcW w:w="4693" w:type="dxa"/>
            <w:shd w:val="clear" w:color="auto" w:fill="auto"/>
          </w:tcPr>
          <w:p w:rsidR="00E34F5B" w:rsidRPr="00E34F5B" w:rsidRDefault="00E34F5B" w:rsidP="00E34F5B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Приложение № 5</w:t>
            </w:r>
          </w:p>
          <w:p w:rsidR="00E34F5B" w:rsidRPr="00E34F5B" w:rsidRDefault="00E34F5B" w:rsidP="00E34F5B">
            <w:pPr>
              <w:jc w:val="right"/>
              <w:rPr>
                <w:sz w:val="24"/>
                <w:szCs w:val="24"/>
              </w:rPr>
            </w:pPr>
            <w:r w:rsidRPr="00E34F5B">
              <w:rPr>
                <w:sz w:val="24"/>
                <w:szCs w:val="24"/>
              </w:rPr>
              <w:t>к решению Совета городского поселения Кузино от 17.12.2021 № 56</w:t>
            </w:r>
          </w:p>
        </w:tc>
      </w:tr>
    </w:tbl>
    <w:p w:rsidR="00E34F5B" w:rsidRPr="006822CB" w:rsidRDefault="00E34F5B" w:rsidP="00E34F5B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E34F5B" w:rsidRPr="00731D85" w:rsidRDefault="00E34F5B" w:rsidP="00E34F5B">
      <w:pPr>
        <w:pStyle w:val="aa"/>
        <w:jc w:val="center"/>
        <w:rPr>
          <w:b/>
          <w:szCs w:val="28"/>
        </w:rPr>
      </w:pPr>
      <w:r w:rsidRPr="00731D85">
        <w:rPr>
          <w:b/>
          <w:szCs w:val="28"/>
        </w:rPr>
        <w:t xml:space="preserve">Ведомственная структура расходов бюджета поселения </w:t>
      </w:r>
    </w:p>
    <w:p w:rsidR="00E34F5B" w:rsidRPr="00731D85" w:rsidRDefault="00E34F5B" w:rsidP="00E34F5B">
      <w:pPr>
        <w:pStyle w:val="aa"/>
        <w:jc w:val="center"/>
        <w:rPr>
          <w:b/>
          <w:szCs w:val="28"/>
        </w:rPr>
      </w:pPr>
      <w:r w:rsidRPr="00731D85">
        <w:rPr>
          <w:b/>
          <w:szCs w:val="28"/>
        </w:rPr>
        <w:t>на 2022 год и плановый период 2023 и 2024 годов</w:t>
      </w:r>
    </w:p>
    <w:p w:rsidR="00E34F5B" w:rsidRPr="006822CB" w:rsidRDefault="00E34F5B" w:rsidP="00E34F5B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6822CB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"/>
        <w:gridCol w:w="4693"/>
        <w:gridCol w:w="992"/>
        <w:gridCol w:w="993"/>
        <w:gridCol w:w="850"/>
        <w:gridCol w:w="992"/>
        <w:gridCol w:w="1985"/>
        <w:gridCol w:w="992"/>
        <w:gridCol w:w="1276"/>
        <w:gridCol w:w="992"/>
        <w:gridCol w:w="1276"/>
      </w:tblGrid>
      <w:tr w:rsidR="00E34F5B" w:rsidRPr="006822CB" w:rsidTr="00E34F5B">
        <w:trPr>
          <w:trHeight w:val="200"/>
        </w:trPr>
        <w:tc>
          <w:tcPr>
            <w:tcW w:w="5812" w:type="dxa"/>
            <w:gridSpan w:val="3"/>
            <w:vMerge w:val="restart"/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Наименование</w:t>
            </w:r>
          </w:p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E34F5B" w:rsidRDefault="00E34F5B" w:rsidP="00E34F5B">
            <w:pPr>
              <w:jc w:val="center"/>
              <w:rPr>
                <w:bCs/>
                <w:sz w:val="28"/>
                <w:szCs w:val="28"/>
              </w:rPr>
            </w:pPr>
          </w:p>
          <w:p w:rsidR="00E34F5B" w:rsidRDefault="00E34F5B" w:rsidP="00E34F5B">
            <w:pPr>
              <w:jc w:val="center"/>
              <w:rPr>
                <w:bCs/>
                <w:sz w:val="28"/>
                <w:szCs w:val="28"/>
              </w:rPr>
            </w:pPr>
          </w:p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БС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Р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Р</w:t>
            </w:r>
          </w:p>
        </w:tc>
        <w:tc>
          <w:tcPr>
            <w:tcW w:w="3544" w:type="dxa"/>
            <w:gridSpan w:val="3"/>
          </w:tcPr>
          <w:p w:rsidR="00E34F5B" w:rsidRPr="006822C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Сумма</w:t>
            </w:r>
          </w:p>
        </w:tc>
      </w:tr>
      <w:tr w:rsidR="00E34F5B" w:rsidRPr="006822CB" w:rsidTr="00E34F5B">
        <w:trPr>
          <w:trHeight w:val="567"/>
        </w:trPr>
        <w:tc>
          <w:tcPr>
            <w:tcW w:w="5812" w:type="dxa"/>
            <w:gridSpan w:val="3"/>
            <w:vMerge/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2</w:t>
            </w:r>
          </w:p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3</w:t>
            </w:r>
          </w:p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4</w:t>
            </w:r>
          </w:p>
          <w:p w:rsidR="00E34F5B" w:rsidRPr="006822CB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</w:tr>
      <w:tr w:rsidR="00E34F5B" w:rsidRPr="006822CB" w:rsidTr="00E34F5B">
        <w:trPr>
          <w:trHeight w:val="199"/>
        </w:trPr>
        <w:tc>
          <w:tcPr>
            <w:tcW w:w="5812" w:type="dxa"/>
            <w:gridSpan w:val="3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34F5B" w:rsidRPr="006822CB" w:rsidRDefault="00E34F5B" w:rsidP="00E3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34F5B" w:rsidRPr="00432BD8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432BD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34F5B" w:rsidRPr="00432BD8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432BD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34F5B" w:rsidRPr="00432BD8" w:rsidRDefault="00E34F5B" w:rsidP="00E34F5B">
            <w:pPr>
              <w:jc w:val="center"/>
              <w:rPr>
                <w:bCs/>
                <w:sz w:val="28"/>
                <w:szCs w:val="28"/>
              </w:rPr>
            </w:pPr>
            <w:r w:rsidRPr="00432BD8">
              <w:rPr>
                <w:bCs/>
                <w:sz w:val="28"/>
                <w:szCs w:val="28"/>
              </w:rPr>
              <w:t>9</w:t>
            </w:r>
          </w:p>
        </w:tc>
      </w:tr>
      <w:tr w:rsidR="00E34F5B" w:rsidRPr="006822CB" w:rsidTr="00E34F5B">
        <w:trPr>
          <w:trHeight w:val="400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rPr>
                <w:b/>
              </w:rPr>
            </w:pPr>
            <w:r>
              <w:rPr>
                <w:b/>
              </w:rPr>
              <w:t>Администрация городского поселения Кузино</w:t>
            </w:r>
          </w:p>
        </w:tc>
        <w:tc>
          <w:tcPr>
            <w:tcW w:w="993" w:type="dxa"/>
          </w:tcPr>
          <w:p w:rsidR="00E34F5B" w:rsidRDefault="00E34F5B" w:rsidP="00E34F5B">
            <w:pPr>
              <w:jc w:val="center"/>
              <w:rPr>
                <w:b/>
              </w:rPr>
            </w:pPr>
          </w:p>
          <w:p w:rsidR="00E34F5B" w:rsidRPr="00743DE1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E34F5B" w:rsidRPr="00DE6488" w:rsidRDefault="00E34F5B" w:rsidP="00E34F5B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0 297,3</w:t>
            </w:r>
          </w:p>
        </w:tc>
        <w:tc>
          <w:tcPr>
            <w:tcW w:w="992" w:type="dxa"/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9 36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9 132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rPr>
                <w:b/>
              </w:rPr>
            </w:pPr>
          </w:p>
          <w:p w:rsidR="00E34F5B" w:rsidRPr="00743DE1" w:rsidRDefault="00E34F5B" w:rsidP="00E34F5B">
            <w:pPr>
              <w:rPr>
                <w:b/>
              </w:rPr>
            </w:pPr>
            <w:r w:rsidRPr="00743DE1">
              <w:rPr>
                <w:b/>
              </w:rPr>
              <w:t xml:space="preserve">Общегосударственные </w:t>
            </w:r>
            <w:r>
              <w:rPr>
                <w:b/>
              </w:rPr>
              <w:t>вопросы</w:t>
            </w:r>
          </w:p>
        </w:tc>
        <w:tc>
          <w:tcPr>
            <w:tcW w:w="993" w:type="dxa"/>
          </w:tcPr>
          <w:p w:rsidR="00E34F5B" w:rsidRDefault="00E34F5B" w:rsidP="00E34F5B">
            <w:pPr>
              <w:jc w:val="center"/>
              <w:rPr>
                <w:b/>
              </w:rPr>
            </w:pPr>
          </w:p>
          <w:p w:rsidR="00E34F5B" w:rsidRPr="00743DE1" w:rsidRDefault="00E34F5B" w:rsidP="00E34F5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E34F5B" w:rsidRPr="00F4170D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083,1</w:t>
            </w:r>
          </w:p>
        </w:tc>
        <w:tc>
          <w:tcPr>
            <w:tcW w:w="992" w:type="dxa"/>
            <w:vAlign w:val="bottom"/>
          </w:tcPr>
          <w:p w:rsidR="00E34F5B" w:rsidRPr="00DF25EB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2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648,6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E34F5B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276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8</w:t>
            </w:r>
          </w:p>
        </w:tc>
        <w:tc>
          <w:tcPr>
            <w:tcW w:w="9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276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8</w:t>
            </w:r>
          </w:p>
        </w:tc>
        <w:tc>
          <w:tcPr>
            <w:tcW w:w="9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</w:tr>
      <w:tr w:rsidR="00E34F5B" w:rsidRPr="006822CB" w:rsidTr="00E34F5B">
        <w:trPr>
          <w:trHeight w:val="96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276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8</w:t>
            </w:r>
          </w:p>
        </w:tc>
        <w:tc>
          <w:tcPr>
            <w:tcW w:w="9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0</w:t>
            </w:r>
          </w:p>
        </w:tc>
      </w:tr>
      <w:tr w:rsidR="00E34F5B" w:rsidRPr="006822CB" w:rsidTr="00E34F5B">
        <w:trPr>
          <w:trHeight w:val="49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Глава муниципального образования</w:t>
            </w:r>
            <w:r>
              <w:t xml:space="preserve">   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rPr>
                <w:color w:val="000000"/>
              </w:rPr>
              <w:t>90 0 02 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276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3</w:t>
            </w:r>
          </w:p>
        </w:tc>
        <w:tc>
          <w:tcPr>
            <w:tcW w:w="9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5</w:t>
            </w:r>
          </w:p>
        </w:tc>
      </w:tr>
      <w:tr w:rsidR="00E34F5B" w:rsidRPr="006822CB" w:rsidTr="00E34F5B">
        <w:trPr>
          <w:trHeight w:val="49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3</w:t>
            </w:r>
          </w:p>
        </w:tc>
        <w:tc>
          <w:tcPr>
            <w:tcW w:w="9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5</w:t>
            </w:r>
          </w:p>
        </w:tc>
      </w:tr>
      <w:tr w:rsidR="00E34F5B" w:rsidRPr="006822CB" w:rsidTr="00E34F5B">
        <w:trPr>
          <w:trHeight w:val="49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276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  <w:tc>
          <w:tcPr>
            <w:tcW w:w="9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</w:tr>
      <w:tr w:rsidR="00E34F5B" w:rsidRPr="006822CB" w:rsidTr="00E34F5B">
        <w:trPr>
          <w:trHeight w:val="64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  <w:tc>
          <w:tcPr>
            <w:tcW w:w="992" w:type="dxa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271F1" w:rsidRDefault="00E34F5B" w:rsidP="00E34F5B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</w:tr>
      <w:tr w:rsidR="00E34F5B" w:rsidRPr="006822CB" w:rsidTr="00E34F5B">
        <w:trPr>
          <w:trHeight w:val="80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2A3A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986,0</w:t>
            </w:r>
          </w:p>
        </w:tc>
        <w:tc>
          <w:tcPr>
            <w:tcW w:w="992" w:type="dxa"/>
            <w:vAlign w:val="bottom"/>
          </w:tcPr>
          <w:p w:rsidR="00E34F5B" w:rsidRPr="00DF25E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7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 w:rsidRPr="007E37FA">
              <w:rPr>
                <w:lang w:eastAsia="en-US"/>
              </w:rPr>
              <w:t>2</w:t>
            </w:r>
            <w:r>
              <w:rPr>
                <w:lang w:eastAsia="en-US"/>
              </w:rPr>
              <w:t> 626,6</w:t>
            </w:r>
          </w:p>
        </w:tc>
      </w:tr>
      <w:tr w:rsidR="00E34F5B" w:rsidRPr="006822CB" w:rsidTr="00E34F5B">
        <w:trPr>
          <w:trHeight w:val="80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986,0</w:t>
            </w:r>
          </w:p>
        </w:tc>
        <w:tc>
          <w:tcPr>
            <w:tcW w:w="992" w:type="dxa"/>
            <w:vAlign w:val="bottom"/>
          </w:tcPr>
          <w:p w:rsidR="00E34F5B" w:rsidRPr="00DF25EB" w:rsidRDefault="00E34F5B" w:rsidP="00E34F5B">
            <w:pPr>
              <w:jc w:val="center"/>
              <w:rPr>
                <w:lang w:eastAsia="en-US"/>
              </w:rPr>
            </w:pPr>
            <w:r w:rsidRPr="00DF25EB">
              <w:rPr>
                <w:lang w:eastAsia="en-US"/>
              </w:rPr>
              <w:t>2</w:t>
            </w:r>
            <w:r>
              <w:rPr>
                <w:lang w:eastAsia="en-US"/>
              </w:rPr>
              <w:t> 77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 w:rsidRPr="007E37FA">
              <w:rPr>
                <w:lang w:eastAsia="en-US"/>
              </w:rPr>
              <w:t>2</w:t>
            </w:r>
            <w:r>
              <w:rPr>
                <w:lang w:eastAsia="en-US"/>
              </w:rPr>
              <w:t> 626,6</w:t>
            </w:r>
          </w:p>
        </w:tc>
      </w:tr>
      <w:tr w:rsidR="00E34F5B" w:rsidRPr="006822CB" w:rsidTr="00E34F5B">
        <w:trPr>
          <w:trHeight w:val="349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AD23F5" w:rsidRDefault="00E34F5B" w:rsidP="00E34F5B">
            <w:pPr>
              <w:jc w:val="center"/>
              <w:rPr>
                <w:lang w:eastAsia="en-US"/>
              </w:rPr>
            </w:pPr>
            <w:r w:rsidRPr="00AD23F5">
              <w:rPr>
                <w:lang w:eastAsia="en-US"/>
              </w:rPr>
              <w:t>2 794,6</w:t>
            </w:r>
          </w:p>
        </w:tc>
        <w:tc>
          <w:tcPr>
            <w:tcW w:w="992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2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626,6</w:t>
            </w:r>
          </w:p>
        </w:tc>
      </w:tr>
      <w:tr w:rsidR="00E34F5B" w:rsidRPr="006822CB" w:rsidTr="00E34F5B">
        <w:trPr>
          <w:trHeight w:val="714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Центральный аппарат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254,9</w:t>
            </w:r>
          </w:p>
        </w:tc>
        <w:tc>
          <w:tcPr>
            <w:tcW w:w="992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0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086,9</w:t>
            </w:r>
          </w:p>
        </w:tc>
      </w:tr>
      <w:tr w:rsidR="00E34F5B" w:rsidRPr="006822CB" w:rsidTr="00E34F5B">
        <w:trPr>
          <w:trHeight w:val="322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76" w:type="dxa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 </w:t>
            </w:r>
            <w:r>
              <w:rPr>
                <w:lang w:eastAsia="en-US"/>
              </w:rPr>
              <w:t>1 698,4</w:t>
            </w:r>
          </w:p>
        </w:tc>
        <w:tc>
          <w:tcPr>
            <w:tcW w:w="992" w:type="dxa"/>
            <w:vAlign w:val="bottom"/>
          </w:tcPr>
          <w:p w:rsidR="00E34F5B" w:rsidRDefault="00E34F5B" w:rsidP="00E34F5B">
            <w:pPr>
              <w:jc w:val="center"/>
            </w:pPr>
            <w:r w:rsidRPr="002924AD">
              <w:rPr>
                <w:lang w:eastAsia="en-US"/>
              </w:rPr>
              <w:t>1 6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 w:rsidRPr="002924AD">
              <w:rPr>
                <w:lang w:eastAsia="en-US"/>
              </w:rPr>
              <w:t>1 613,9</w:t>
            </w:r>
          </w:p>
        </w:tc>
      </w:tr>
      <w:tr w:rsidR="00E34F5B" w:rsidRPr="006822CB" w:rsidTr="00E34F5B">
        <w:trPr>
          <w:trHeight w:val="322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,0</w:t>
            </w:r>
          </w:p>
        </w:tc>
        <w:tc>
          <w:tcPr>
            <w:tcW w:w="992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46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460,6</w:t>
            </w:r>
          </w:p>
        </w:tc>
      </w:tr>
      <w:tr w:rsidR="00E34F5B" w:rsidRPr="006822CB" w:rsidTr="00E34F5B">
        <w:trPr>
          <w:trHeight w:val="322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76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992" w:type="dxa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4170D" w:rsidRDefault="00E34F5B" w:rsidP="00E34F5B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12,4</w:t>
            </w:r>
          </w:p>
        </w:tc>
      </w:tr>
      <w:tr w:rsidR="00E34F5B" w:rsidRPr="006822CB" w:rsidTr="00E34F5B">
        <w:trPr>
          <w:trHeight w:val="400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276" w:type="dxa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  <w:tc>
          <w:tcPr>
            <w:tcW w:w="992" w:type="dxa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</w:tr>
      <w:tr w:rsidR="00E34F5B" w:rsidRPr="006822CB" w:rsidTr="00E34F5B">
        <w:trPr>
          <w:trHeight w:val="593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  <w:tc>
          <w:tcPr>
            <w:tcW w:w="992" w:type="dxa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E12FD8" w:rsidRDefault="00E34F5B" w:rsidP="00E34F5B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</w:tr>
      <w:tr w:rsidR="00E34F5B" w:rsidRPr="006822CB" w:rsidTr="00E34F5B">
        <w:trPr>
          <w:trHeight w:val="337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Единая субвенция на выполнение государственных полномочи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23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  <w:tc>
          <w:tcPr>
            <w:tcW w:w="992" w:type="dxa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</w:tr>
      <w:tr w:rsidR="00E34F5B" w:rsidRPr="006822CB" w:rsidTr="00E34F5B">
        <w:trPr>
          <w:trHeight w:val="337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723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  <w:tc>
          <w:tcPr>
            <w:tcW w:w="992" w:type="dxa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A2DD9" w:rsidRDefault="00E34F5B" w:rsidP="00E34F5B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</w:tr>
      <w:tr w:rsidR="00E34F5B" w:rsidRPr="006822CB" w:rsidTr="00E34F5B">
        <w:trPr>
          <w:trHeight w:val="337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  <w:r w:rsidRPr="0085703D">
              <w:rPr>
                <w:lang w:eastAsia="en-US"/>
              </w:rPr>
              <w:t>,4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37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  <w:r w:rsidRPr="0085703D">
              <w:rPr>
                <w:lang w:eastAsia="en-US"/>
              </w:rPr>
              <w:t>,4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37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B2727B" w:rsidRDefault="00E34F5B" w:rsidP="00E34F5B">
            <w:pPr>
              <w:jc w:val="both"/>
              <w:rPr>
                <w:color w:val="000000"/>
              </w:rPr>
            </w:pPr>
            <w:r w:rsidRPr="00B2727B">
              <w:rPr>
                <w:color w:val="000000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37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34,4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34,4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лномочий по определению поставщиков (подрядчиков, исполнителей)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5703D">
              <w:rPr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5703D">
              <w:rPr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</w:p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150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 xml:space="preserve">Осуществление полномочий по внутреннему муниципальному финансовому контролю 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252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252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179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езервные фонд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</w:tr>
      <w:tr w:rsidR="00E34F5B" w:rsidRPr="006822CB" w:rsidTr="00E34F5B">
        <w:trPr>
          <w:trHeight w:val="330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езервные фонд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7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85703D">
              <w:rPr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</w:tr>
      <w:tr w:rsidR="00E34F5B" w:rsidRPr="006822CB" w:rsidTr="00E34F5B">
        <w:trPr>
          <w:trHeight w:val="330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езервные фонды местных администраци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7 0 00 0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85703D">
              <w:rPr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</w:tr>
      <w:tr w:rsidR="00E34F5B" w:rsidRPr="006822CB" w:rsidTr="00E34F5B">
        <w:trPr>
          <w:trHeight w:val="330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езервные средств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7 0 00 0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6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85703D">
              <w:rPr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5,0</w:t>
            </w:r>
          </w:p>
        </w:tc>
      </w:tr>
      <w:tr w:rsidR="00E34F5B" w:rsidRPr="006822CB" w:rsidTr="00E34F5B">
        <w:trPr>
          <w:trHeight w:val="48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993" w:type="dxa"/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476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>
              <w:t>Прочие непрограммные расходы поселений</w:t>
            </w:r>
          </w:p>
        </w:tc>
        <w:tc>
          <w:tcPr>
            <w:tcW w:w="993" w:type="dxa"/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476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>
              <w:t>Прочие непрограммные расходы</w:t>
            </w:r>
          </w:p>
        </w:tc>
        <w:tc>
          <w:tcPr>
            <w:tcW w:w="993" w:type="dxa"/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90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 w:rsidRPr="00D24FB3">
              <w:t>Испо</w:t>
            </w:r>
            <w:r>
              <w:t>л</w:t>
            </w:r>
            <w:r w:rsidRPr="00D24FB3">
              <w:t>нение судебных актов</w:t>
            </w:r>
            <w:r w:rsidRPr="00D24FB3">
              <w:tab/>
            </w:r>
            <w:r w:rsidRPr="00D24FB3">
              <w:tab/>
            </w:r>
          </w:p>
        </w:tc>
        <w:tc>
          <w:tcPr>
            <w:tcW w:w="993" w:type="dxa"/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42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Исполнение судебных актов</w:t>
            </w:r>
          </w:p>
        </w:tc>
        <w:tc>
          <w:tcPr>
            <w:tcW w:w="993" w:type="dxa"/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276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992" w:type="dxa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85703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47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743DE1" w:rsidRDefault="00E34F5B" w:rsidP="00E34F5B">
            <w:pPr>
              <w:jc w:val="both"/>
              <w:rPr>
                <w:b/>
              </w:rPr>
            </w:pPr>
            <w:r w:rsidRPr="00743DE1">
              <w:rPr>
                <w:b/>
              </w:rPr>
              <w:t>Национальная оборона</w:t>
            </w:r>
          </w:p>
        </w:tc>
        <w:tc>
          <w:tcPr>
            <w:tcW w:w="993" w:type="dxa"/>
            <w:vAlign w:val="bottom"/>
          </w:tcPr>
          <w:p w:rsidR="00E34F5B" w:rsidRPr="003B4304" w:rsidRDefault="00E34F5B" w:rsidP="00E34F5B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30507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,4</w:t>
            </w:r>
          </w:p>
        </w:tc>
        <w:tc>
          <w:tcPr>
            <w:tcW w:w="992" w:type="dxa"/>
            <w:vAlign w:val="bottom"/>
          </w:tcPr>
          <w:p w:rsidR="00E34F5B" w:rsidRPr="00130507" w:rsidRDefault="00E34F5B" w:rsidP="00E34F5B">
            <w:pPr>
              <w:jc w:val="center"/>
              <w:rPr>
                <w:b/>
                <w:lang w:eastAsia="en-US"/>
              </w:rPr>
            </w:pPr>
            <w:r w:rsidRPr="00130507">
              <w:rPr>
                <w:b/>
                <w:lang w:eastAsia="en-US"/>
              </w:rPr>
              <w:t>11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b/>
                <w:lang w:eastAsia="en-US"/>
              </w:rPr>
            </w:pPr>
            <w:r w:rsidRPr="00130507">
              <w:rPr>
                <w:b/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190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0B4884">
              <w:t>Мобилизационная и вневойсковая подготовк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992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137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992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8D2A12" w:rsidRDefault="00E34F5B" w:rsidP="00E34F5B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992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убвенции на 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992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2 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76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992" w:type="dxa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0507" w:rsidRDefault="00E34F5B" w:rsidP="00E34F5B">
            <w:pPr>
              <w:jc w:val="center"/>
              <w:rPr>
                <w:lang w:eastAsia="en-US"/>
              </w:rPr>
            </w:pPr>
            <w:r w:rsidRPr="00130507">
              <w:rPr>
                <w:lang w:eastAsia="en-US"/>
              </w:rPr>
              <w:t>114,5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743DE1" w:rsidRDefault="00E34F5B" w:rsidP="00E34F5B">
            <w:pPr>
              <w:jc w:val="both"/>
              <w:rPr>
                <w:b/>
              </w:rPr>
            </w:pPr>
            <w:r w:rsidRPr="00743DE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bottom"/>
          </w:tcPr>
          <w:p w:rsidR="00E34F5B" w:rsidRPr="003B4304" w:rsidRDefault="00E34F5B" w:rsidP="00E34F5B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CA65C6" w:rsidRDefault="00E34F5B" w:rsidP="00E34F5B">
            <w:pPr>
              <w:jc w:val="center"/>
              <w:rPr>
                <w:b/>
              </w:rPr>
            </w:pPr>
            <w:r w:rsidRPr="00CA65C6">
              <w:rPr>
                <w:b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0D1D28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,7</w:t>
            </w:r>
          </w:p>
        </w:tc>
        <w:tc>
          <w:tcPr>
            <w:tcW w:w="992" w:type="dxa"/>
            <w:vAlign w:val="bottom"/>
          </w:tcPr>
          <w:p w:rsidR="00E34F5B" w:rsidRPr="000D1D28" w:rsidRDefault="00E34F5B" w:rsidP="00E34F5B">
            <w:pPr>
              <w:jc w:val="center"/>
              <w:rPr>
                <w:b/>
                <w:lang w:eastAsia="en-US"/>
              </w:rPr>
            </w:pPr>
            <w:r w:rsidRPr="000D1D28">
              <w:rPr>
                <w:b/>
                <w:lang w:eastAsia="en-US"/>
              </w:rPr>
              <w:t>7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  <w:rPr>
                <w:b/>
                <w:lang w:eastAsia="en-US"/>
              </w:rPr>
            </w:pPr>
            <w:r w:rsidRPr="000D1D28">
              <w:rPr>
                <w:b/>
                <w:lang w:eastAsia="en-US"/>
              </w:rPr>
              <w:t>79,1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EE243E" w:rsidRDefault="00E34F5B" w:rsidP="00E34F5B">
            <w:pPr>
              <w:jc w:val="both"/>
            </w:pPr>
            <w:r w:rsidRPr="00EE243E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7</w:t>
            </w:r>
          </w:p>
        </w:tc>
        <w:tc>
          <w:tcPr>
            <w:tcW w:w="992" w:type="dxa"/>
            <w:vAlign w:val="bottom"/>
          </w:tcPr>
          <w:p w:rsidR="00E34F5B" w:rsidRPr="000D1D28" w:rsidRDefault="00E34F5B" w:rsidP="00E34F5B">
            <w:pPr>
              <w:jc w:val="center"/>
            </w:pPr>
            <w:r w:rsidRPr="000D1D28">
              <w:rPr>
                <w:lang w:eastAsia="en-US"/>
              </w:rPr>
              <w:t>7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</w:pPr>
            <w:r w:rsidRPr="000D1D28">
              <w:rPr>
                <w:lang w:eastAsia="en-US"/>
              </w:rPr>
              <w:t>79,1</w:t>
            </w:r>
          </w:p>
        </w:tc>
      </w:tr>
      <w:tr w:rsidR="00E34F5B" w:rsidRPr="006822CB" w:rsidTr="00E34F5B">
        <w:trPr>
          <w:trHeight w:val="8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F53642" w:rsidRDefault="00E34F5B" w:rsidP="00E34F5B">
            <w:pPr>
              <w:jc w:val="both"/>
              <w:rPr>
                <w:color w:val="000000"/>
              </w:rPr>
            </w:pPr>
            <w:r w:rsidRPr="002A6564">
              <w:rPr>
                <w:color w:val="000000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4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992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</w:tr>
      <w:tr w:rsidR="00E34F5B" w:rsidRPr="006822CB" w:rsidTr="00E34F5B">
        <w:trPr>
          <w:trHeight w:val="8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2A6564" w:rsidRDefault="00E34F5B" w:rsidP="00E34F5B">
            <w:pPr>
              <w:jc w:val="both"/>
              <w:rPr>
                <w:color w:val="000000"/>
              </w:rPr>
            </w:pPr>
            <w:r w:rsidRPr="002A6564"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4 0 08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992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</w:tr>
      <w:tr w:rsidR="00E34F5B" w:rsidRPr="006822CB" w:rsidTr="00E34F5B">
        <w:trPr>
          <w:trHeight w:val="8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F53642" w:rsidRDefault="00E34F5B" w:rsidP="00E34F5B">
            <w:pPr>
              <w:jc w:val="both"/>
            </w:pPr>
            <w:r>
              <w:rPr>
                <w:color w:val="000000"/>
              </w:rPr>
              <w:t>Обеспечение</w:t>
            </w:r>
            <w:r w:rsidRPr="002A6564">
              <w:rPr>
                <w:color w:val="000000"/>
              </w:rPr>
              <w:t xml:space="preserve"> пожарной безопасности</w:t>
            </w:r>
            <w:r>
              <w:rPr>
                <w:color w:val="000000"/>
              </w:rPr>
              <w:t xml:space="preserve"> в границах поселения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4 0 08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992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</w:tr>
      <w:tr w:rsidR="00E34F5B" w:rsidRPr="006822CB" w:rsidTr="00E34F5B">
        <w:trPr>
          <w:trHeight w:val="8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4 0 08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992" w:type="dxa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D1D28" w:rsidRDefault="00E34F5B" w:rsidP="00E34F5B">
            <w:pPr>
              <w:jc w:val="center"/>
              <w:rPr>
                <w:lang w:eastAsia="en-US"/>
              </w:rPr>
            </w:pPr>
            <w:r w:rsidRPr="000D1D28">
              <w:rPr>
                <w:lang w:eastAsia="en-US"/>
              </w:rPr>
              <w:t>55,0</w:t>
            </w:r>
          </w:p>
        </w:tc>
      </w:tr>
      <w:tr w:rsidR="00E34F5B" w:rsidRPr="006822CB" w:rsidTr="00E34F5B">
        <w:trPr>
          <w:trHeight w:val="8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992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E34F5B" w:rsidRPr="006822CB" w:rsidTr="00E34F5B">
        <w:trPr>
          <w:trHeight w:val="8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992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E34F5B" w:rsidRPr="006822CB" w:rsidTr="00E34F5B">
        <w:trPr>
          <w:trHeight w:val="8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2D213A" w:rsidRDefault="00E34F5B" w:rsidP="00E34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213A">
              <w:rPr>
                <w:rFonts w:ascii="Times New Roman" w:hAnsi="Times New Roman" w:cs="Times New Roman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0 9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992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E34F5B" w:rsidRPr="006822CB" w:rsidTr="00E34F5B">
        <w:trPr>
          <w:trHeight w:val="1026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2D213A" w:rsidRDefault="00E34F5B" w:rsidP="00E34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213A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на выполнение полномочий по </w:t>
            </w:r>
            <w:r>
              <w:rPr>
                <w:rFonts w:ascii="Times New Roman" w:hAnsi="Times New Roman" w:cs="Times New Roman"/>
                <w:color w:val="000000"/>
              </w:rPr>
              <w:t xml:space="preserve">организации и </w:t>
            </w:r>
            <w:r w:rsidRPr="002D213A">
              <w:rPr>
                <w:rFonts w:ascii="Times New Roman" w:hAnsi="Times New Roman" w:cs="Times New Roman"/>
                <w:color w:val="000000"/>
              </w:rPr>
              <w:t>осуществле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роприятий по защите населения и территории от чрезвычайных ситуаций природного и техногенного характера, гражданской обороне</w:t>
            </w:r>
            <w:r w:rsidRPr="002D21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</w:tcPr>
          <w:p w:rsidR="00E34F5B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  <w:r w:rsidRPr="00EF272B">
              <w:t>90 9 02 0000</w:t>
            </w:r>
            <w: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992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2D213A" w:rsidRDefault="00E34F5B" w:rsidP="00E34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213A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 w:rsidRPr="00EF272B">
              <w:t>90 9 02 0000</w:t>
            </w:r>
            <w: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992" w:type="dxa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B466BC" w:rsidRDefault="00E34F5B" w:rsidP="00E34F5B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743DE1" w:rsidRDefault="00E34F5B" w:rsidP="00E34F5B">
            <w:pPr>
              <w:jc w:val="both"/>
              <w:rPr>
                <w:b/>
              </w:rPr>
            </w:pPr>
            <w:r w:rsidRPr="00743DE1"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vAlign w:val="bottom"/>
          </w:tcPr>
          <w:p w:rsidR="00E34F5B" w:rsidRPr="003B4304" w:rsidRDefault="00E34F5B" w:rsidP="00E34F5B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F4170D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6,3</w:t>
            </w:r>
          </w:p>
        </w:tc>
        <w:tc>
          <w:tcPr>
            <w:tcW w:w="992" w:type="dxa"/>
            <w:vAlign w:val="bottom"/>
          </w:tcPr>
          <w:p w:rsidR="00E34F5B" w:rsidRPr="00CC1E17" w:rsidRDefault="00E34F5B" w:rsidP="00E34F5B">
            <w:pPr>
              <w:jc w:val="center"/>
              <w:rPr>
                <w:b/>
                <w:lang w:eastAsia="en-US"/>
              </w:rPr>
            </w:pPr>
            <w:r w:rsidRPr="00CC1E17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 36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b/>
                <w:lang w:eastAsia="en-US"/>
              </w:rPr>
            </w:pPr>
            <w:r w:rsidRPr="007E37F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 301,3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F53642" w:rsidRDefault="00E34F5B" w:rsidP="00E34F5B">
            <w:pPr>
              <w:jc w:val="both"/>
            </w:pPr>
            <w:r w:rsidRPr="00F53642">
              <w:t>Дорожное хозяйство (дорожные фонды)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E02E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3</w:t>
            </w:r>
          </w:p>
        </w:tc>
        <w:tc>
          <w:tcPr>
            <w:tcW w:w="992" w:type="dxa"/>
            <w:vAlign w:val="bottom"/>
          </w:tcPr>
          <w:p w:rsidR="00E34F5B" w:rsidRPr="001E02EA" w:rsidRDefault="00E34F5B" w:rsidP="00E34F5B">
            <w:pPr>
              <w:jc w:val="center"/>
              <w:rPr>
                <w:lang w:eastAsia="en-US"/>
              </w:rPr>
            </w:pPr>
            <w:r w:rsidRPr="001E02EA">
              <w:rPr>
                <w:lang w:eastAsia="en-US"/>
              </w:rPr>
              <w:t>1 36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E02EA" w:rsidRDefault="00E34F5B" w:rsidP="00E34F5B">
            <w:pPr>
              <w:jc w:val="center"/>
              <w:rPr>
                <w:lang w:eastAsia="en-US"/>
              </w:rPr>
            </w:pPr>
            <w:r w:rsidRPr="001E02EA">
              <w:rPr>
                <w:lang w:eastAsia="en-US"/>
              </w:rPr>
              <w:t>1 301,3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3A79B4" w:rsidRDefault="00E34F5B" w:rsidP="00E34F5B">
            <w:pPr>
              <w:jc w:val="both"/>
            </w:pPr>
            <w:r>
              <w:t>Муниципальная программа «Развит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3A79B4" w:rsidRDefault="00E34F5B" w:rsidP="00E34F5B">
            <w:pPr>
              <w:jc w:val="center"/>
            </w:pPr>
            <w:r>
              <w:t>1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0F6870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A311FE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5</w:t>
            </w:r>
          </w:p>
        </w:tc>
        <w:tc>
          <w:tcPr>
            <w:tcW w:w="992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3A79B4" w:rsidRDefault="00E34F5B" w:rsidP="00E34F5B">
            <w:pPr>
              <w:jc w:val="both"/>
            </w:pPr>
            <w:r w:rsidRPr="003A79B4">
              <w:t>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3A79B4" w:rsidRDefault="00E34F5B" w:rsidP="00E34F5B">
            <w:pPr>
              <w:jc w:val="center"/>
            </w:pPr>
            <w:r w:rsidRPr="003A79B4">
              <w:t>15 9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0F6870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992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3A79B4" w:rsidRDefault="00E34F5B" w:rsidP="00E34F5B">
            <w:pPr>
              <w:jc w:val="both"/>
            </w:pPr>
            <w:r w:rsidRPr="003A79B4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3A79B4" w:rsidRDefault="00E34F5B" w:rsidP="00E34F5B">
            <w:pPr>
              <w:jc w:val="center"/>
            </w:pPr>
            <w:r w:rsidRPr="003A79B4">
              <w:t>15 9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0F6870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992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B63E37" w:rsidRDefault="00E34F5B" w:rsidP="00E34F5B">
            <w:pPr>
              <w:jc w:val="both"/>
            </w:pPr>
            <w:r w:rsidRPr="00B63E37">
              <w:t>Межбюджетные трансферты на выполнение полномочий по дорожной деятельности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0F6870" w:rsidRDefault="00E34F5B" w:rsidP="00E34F5B">
            <w:pPr>
              <w:jc w:val="center"/>
              <w:rPr>
                <w:color w:val="FF0000"/>
              </w:rPr>
            </w:pPr>
            <w:r w:rsidRPr="00B63E37">
              <w:t>15 9 01 000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0F6870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992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A0140C" w:rsidRDefault="00E34F5B" w:rsidP="00E34F5B">
            <w:pPr>
              <w:jc w:val="both"/>
            </w:pPr>
            <w:r w:rsidRPr="00A014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CD4DDD" w:rsidRDefault="00E34F5B" w:rsidP="00E34F5B">
            <w:pPr>
              <w:jc w:val="center"/>
            </w:pPr>
            <w:r w:rsidRPr="00CD4DDD"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B63E37" w:rsidRDefault="00E34F5B" w:rsidP="00E34F5B">
            <w:pPr>
              <w:jc w:val="center"/>
            </w:pPr>
            <w:r w:rsidRPr="00B63E37">
              <w:t>15 9 01 000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A0140C" w:rsidRDefault="00E34F5B" w:rsidP="00E34F5B">
            <w:pPr>
              <w:jc w:val="center"/>
              <w:rPr>
                <w:lang w:eastAsia="en-US"/>
              </w:rPr>
            </w:pPr>
            <w:r w:rsidRPr="00A0140C"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992" w:type="dxa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1D1353" w:rsidRDefault="00E34F5B" w:rsidP="00E34F5B">
            <w:pPr>
              <w:jc w:val="both"/>
            </w:pPr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5 9 02 0000</w:t>
            </w:r>
            <w:r w:rsidRPr="00B63E37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  <w:tc>
          <w:tcPr>
            <w:tcW w:w="992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1D1353" w:rsidRDefault="00E34F5B" w:rsidP="00E34F5B">
            <w:pPr>
              <w:jc w:val="both"/>
            </w:pPr>
            <w:r>
              <w:t>Межбюджетные трансферты на выполнение полномочий городских (сельских) поселений на строительство (реконструкцию), капитальный ремонт, ремонт автомобильных дорог общего пользования местного значения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982C3A" w:rsidRDefault="00E34F5B" w:rsidP="00E34F5B">
            <w:pPr>
              <w:jc w:val="center"/>
              <w:rPr>
                <w:lang w:val="en-US"/>
              </w:rPr>
            </w:pPr>
            <w:r>
              <w:t xml:space="preserve">15 9 02 </w:t>
            </w:r>
            <w:r>
              <w:rPr>
                <w:lang w:val="en-US"/>
              </w:rPr>
              <w:t>S13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  <w:tc>
          <w:tcPr>
            <w:tcW w:w="992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1D1353" w:rsidRDefault="00E34F5B" w:rsidP="00E34F5B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 xml:space="preserve">15 9 02 </w:t>
            </w:r>
            <w:r>
              <w:rPr>
                <w:lang w:val="en-US"/>
              </w:rPr>
              <w:t>S13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  <w:tc>
          <w:tcPr>
            <w:tcW w:w="992" w:type="dxa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240A98" w:rsidRDefault="00E34F5B" w:rsidP="00E34F5B">
            <w:pPr>
              <w:jc w:val="center"/>
              <w:rPr>
                <w:lang w:eastAsia="en-US"/>
              </w:rPr>
            </w:pPr>
            <w:r w:rsidRPr="00240A98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D34C27" w:rsidRDefault="00E34F5B" w:rsidP="00E34F5B">
            <w:pPr>
              <w:jc w:val="both"/>
            </w:pPr>
            <w:r w:rsidRPr="001D1353">
              <w:t>Ремонт и содержание автомобильных дорог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F4170D" w:rsidRDefault="00E34F5B" w:rsidP="00E34F5B">
            <w:pPr>
              <w:jc w:val="center"/>
            </w:pPr>
            <w:r>
              <w:rPr>
                <w:lang w:eastAsia="en-US"/>
              </w:rPr>
              <w:t>739,8</w:t>
            </w:r>
          </w:p>
        </w:tc>
        <w:tc>
          <w:tcPr>
            <w:tcW w:w="992" w:type="dxa"/>
            <w:vAlign w:val="bottom"/>
          </w:tcPr>
          <w:p w:rsidR="00E34F5B" w:rsidRPr="002E60E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 w:rsidRPr="007E37FA">
              <w:rPr>
                <w:lang w:eastAsia="en-US"/>
              </w:rPr>
              <w:t>1</w:t>
            </w:r>
            <w:r>
              <w:rPr>
                <w:lang w:eastAsia="en-US"/>
              </w:rPr>
              <w:t> 203,7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Ремонт и содержание автомобильных дорог за счет средств муниципального дорожного фонд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4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,8</w:t>
            </w:r>
          </w:p>
        </w:tc>
        <w:tc>
          <w:tcPr>
            <w:tcW w:w="992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65,0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>
              <w:t>Осуществление дорожной деятельности за счет средств дорожного фонд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4 00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,8</w:t>
            </w:r>
          </w:p>
        </w:tc>
        <w:tc>
          <w:tcPr>
            <w:tcW w:w="992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65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4 00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,8</w:t>
            </w:r>
          </w:p>
        </w:tc>
        <w:tc>
          <w:tcPr>
            <w:tcW w:w="992" w:type="dxa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134C3F" w:rsidRDefault="00E34F5B" w:rsidP="00E34F5B">
            <w:pPr>
              <w:jc w:val="center"/>
              <w:rPr>
                <w:lang w:eastAsia="en-US"/>
              </w:rPr>
            </w:pPr>
            <w:r w:rsidRPr="00134C3F">
              <w:rPr>
                <w:lang w:eastAsia="en-US"/>
              </w:rPr>
              <w:t>365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 w:rsidRPr="001D1353">
              <w:t>Ремонт и содержание автомобильных дорог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5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</w:t>
            </w:r>
          </w:p>
        </w:tc>
        <w:tc>
          <w:tcPr>
            <w:tcW w:w="992" w:type="dxa"/>
            <w:vAlign w:val="bottom"/>
          </w:tcPr>
          <w:p w:rsidR="00E34F5B" w:rsidRPr="00B60ED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,7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>
              <w:t>Осуществление дорожной деятельности за счет собственных средств бюджет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5 00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</w:t>
            </w:r>
          </w:p>
        </w:tc>
        <w:tc>
          <w:tcPr>
            <w:tcW w:w="992" w:type="dxa"/>
            <w:vAlign w:val="bottom"/>
          </w:tcPr>
          <w:p w:rsidR="00E34F5B" w:rsidRPr="00B60ED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,7</w:t>
            </w:r>
          </w:p>
        </w:tc>
      </w:tr>
      <w:tr w:rsidR="00E34F5B" w:rsidRPr="006822CB" w:rsidTr="00E34F5B">
        <w:trPr>
          <w:trHeight w:val="32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1 5 00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</w:t>
            </w:r>
          </w:p>
        </w:tc>
        <w:tc>
          <w:tcPr>
            <w:tcW w:w="992" w:type="dxa"/>
            <w:vAlign w:val="bottom"/>
          </w:tcPr>
          <w:p w:rsidR="00E34F5B" w:rsidRPr="00B60EDF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E37F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,7</w:t>
            </w:r>
          </w:p>
        </w:tc>
      </w:tr>
      <w:tr w:rsidR="00E34F5B" w:rsidRPr="006822CB" w:rsidTr="00E34F5B">
        <w:trPr>
          <w:trHeight w:val="41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D52A90" w:rsidRDefault="00E34F5B" w:rsidP="00E34F5B">
            <w:pPr>
              <w:pStyle w:val="3"/>
            </w:pPr>
            <w:r w:rsidRPr="00743DE1">
              <w:t>Жилищно-коммунальное хозяйство</w:t>
            </w:r>
          </w:p>
        </w:tc>
        <w:tc>
          <w:tcPr>
            <w:tcW w:w="993" w:type="dxa"/>
            <w:vAlign w:val="bottom"/>
          </w:tcPr>
          <w:p w:rsidR="00E34F5B" w:rsidRPr="003B4304" w:rsidRDefault="00E34F5B" w:rsidP="00E34F5B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302C81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76,8</w:t>
            </w:r>
          </w:p>
        </w:tc>
        <w:tc>
          <w:tcPr>
            <w:tcW w:w="992" w:type="dxa"/>
            <w:vAlign w:val="bottom"/>
          </w:tcPr>
          <w:p w:rsidR="00E34F5B" w:rsidRPr="002E60E1" w:rsidRDefault="00E34F5B" w:rsidP="00E34F5B">
            <w:pPr>
              <w:jc w:val="center"/>
              <w:rPr>
                <w:b/>
                <w:lang w:eastAsia="en-US"/>
              </w:rPr>
            </w:pPr>
            <w:r w:rsidRPr="002E60E1">
              <w:rPr>
                <w:b/>
                <w:lang w:eastAsia="en-US"/>
              </w:rPr>
              <w:t>1 93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CC1E17" w:rsidRDefault="00E34F5B" w:rsidP="00E34F5B">
            <w:pPr>
              <w:jc w:val="center"/>
              <w:rPr>
                <w:b/>
                <w:lang w:eastAsia="en-US"/>
              </w:rPr>
            </w:pPr>
            <w:r w:rsidRPr="00CC1E17">
              <w:rPr>
                <w:b/>
                <w:lang w:eastAsia="en-US"/>
              </w:rPr>
              <w:t>1 938,5</w:t>
            </w:r>
          </w:p>
        </w:tc>
      </w:tr>
      <w:tr w:rsidR="00E34F5B" w:rsidRPr="006822CB" w:rsidTr="00E34F5B">
        <w:trPr>
          <w:trHeight w:val="392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Жилищное хозяйство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,3</w:t>
            </w:r>
          </w:p>
        </w:tc>
        <w:tc>
          <w:tcPr>
            <w:tcW w:w="992" w:type="dxa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 w:rsidRPr="00DB6BFD">
              <w:rPr>
                <w:lang w:eastAsia="en-US"/>
              </w:rPr>
              <w:t>4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 w:rsidRPr="00DB6BFD">
              <w:rPr>
                <w:lang w:eastAsia="en-US"/>
              </w:rPr>
              <w:t>479,0</w:t>
            </w:r>
          </w:p>
        </w:tc>
      </w:tr>
      <w:tr w:rsidR="00E34F5B" w:rsidRPr="006822CB" w:rsidTr="00E34F5B">
        <w:trPr>
          <w:trHeight w:val="412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1D3D27" w:rsidRDefault="00E34F5B" w:rsidP="00E34F5B">
            <w:pPr>
              <w:jc w:val="both"/>
            </w:pPr>
            <w:r>
              <w:t>Поддержка жилищно-коммунального</w:t>
            </w:r>
            <w:r w:rsidRPr="001D3D27">
              <w:t xml:space="preserve"> хозяйств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,3</w:t>
            </w:r>
          </w:p>
        </w:tc>
        <w:tc>
          <w:tcPr>
            <w:tcW w:w="992" w:type="dxa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 w:rsidRPr="00DB6BFD">
              <w:rPr>
                <w:lang w:eastAsia="en-US"/>
              </w:rPr>
              <w:t>4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DB6BFD" w:rsidRDefault="00E34F5B" w:rsidP="00E34F5B">
            <w:pPr>
              <w:jc w:val="center"/>
              <w:rPr>
                <w:lang w:eastAsia="en-US"/>
              </w:rPr>
            </w:pPr>
            <w:r w:rsidRPr="00DB6BFD">
              <w:rPr>
                <w:lang w:eastAsia="en-US"/>
              </w:rPr>
              <w:t>479,0</w:t>
            </w:r>
          </w:p>
        </w:tc>
      </w:tr>
      <w:tr w:rsidR="00E34F5B" w:rsidRPr="006822CB" w:rsidTr="00E34F5B">
        <w:trPr>
          <w:trHeight w:val="417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1D3D27" w:rsidRDefault="00E34F5B" w:rsidP="00E34F5B">
            <w:pPr>
              <w:jc w:val="both"/>
            </w:pPr>
            <w:r w:rsidRPr="001D3D27">
              <w:t xml:space="preserve">Капитальный </w:t>
            </w:r>
            <w:r>
              <w:t>ремонт</w:t>
            </w:r>
            <w:r w:rsidRPr="001D3D27">
              <w:t xml:space="preserve"> муниципального жилищного фонд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637F92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,6</w:t>
            </w:r>
          </w:p>
        </w:tc>
        <w:tc>
          <w:tcPr>
            <w:tcW w:w="992" w:type="dxa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</w:tr>
      <w:tr w:rsidR="00E34F5B" w:rsidRPr="006822CB" w:rsidTr="00E34F5B">
        <w:trPr>
          <w:trHeight w:val="56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1D3D27" w:rsidRDefault="00E34F5B" w:rsidP="00E34F5B">
            <w:pPr>
              <w:jc w:val="both"/>
            </w:pPr>
            <w:r>
              <w:t>Мероприятия по капитальному</w:t>
            </w:r>
            <w:r w:rsidRPr="001D3D27">
              <w:t xml:space="preserve"> </w:t>
            </w:r>
            <w:r>
              <w:t>ремонту</w:t>
            </w:r>
            <w:r w:rsidRPr="001D3D27">
              <w:t xml:space="preserve"> муниципального жилищного фонд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1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637F92" w:rsidRDefault="00E34F5B" w:rsidP="00E34F5B">
            <w:pPr>
              <w:jc w:val="center"/>
            </w:pPr>
            <w:r>
              <w:rPr>
                <w:lang w:eastAsia="en-US"/>
              </w:rPr>
              <w:t>409,6</w:t>
            </w:r>
          </w:p>
        </w:tc>
        <w:tc>
          <w:tcPr>
            <w:tcW w:w="992" w:type="dxa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</w:tr>
      <w:tr w:rsidR="00E34F5B" w:rsidRPr="006822CB" w:rsidTr="00E34F5B">
        <w:trPr>
          <w:trHeight w:val="546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1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637F92" w:rsidRDefault="00E34F5B" w:rsidP="00E34F5B">
            <w:pPr>
              <w:jc w:val="center"/>
            </w:pPr>
            <w:r>
              <w:rPr>
                <w:lang w:eastAsia="en-US"/>
              </w:rPr>
              <w:t>409,6</w:t>
            </w:r>
          </w:p>
        </w:tc>
        <w:tc>
          <w:tcPr>
            <w:tcW w:w="992" w:type="dxa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37F92" w:rsidRDefault="00E34F5B" w:rsidP="00E34F5B">
            <w:pPr>
              <w:jc w:val="center"/>
            </w:pPr>
            <w:r w:rsidRPr="00637F92">
              <w:rPr>
                <w:lang w:eastAsia="en-US"/>
              </w:rPr>
              <w:t>366,0</w:t>
            </w:r>
          </w:p>
        </w:tc>
      </w:tr>
      <w:tr w:rsidR="00E34F5B" w:rsidRPr="006822CB" w:rsidTr="00E34F5B">
        <w:trPr>
          <w:trHeight w:val="42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>
              <w:t>Мероприятия в области жилищного хозяйств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  <w:tc>
          <w:tcPr>
            <w:tcW w:w="992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</w:tr>
      <w:tr w:rsidR="00E34F5B" w:rsidRPr="006822CB" w:rsidTr="00E34F5B">
        <w:trPr>
          <w:trHeight w:val="559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>
              <w:t>Мероприятия по ремонту и содержанию муниципального жилищного фонд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2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  <w:tc>
          <w:tcPr>
            <w:tcW w:w="992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</w:tr>
      <w:tr w:rsidR="00E34F5B" w:rsidRPr="006822CB" w:rsidTr="00E34F5B">
        <w:trPr>
          <w:trHeight w:val="273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2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  <w:tc>
          <w:tcPr>
            <w:tcW w:w="992" w:type="dxa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655BCE" w:rsidRDefault="00E34F5B" w:rsidP="00E34F5B">
            <w:pPr>
              <w:jc w:val="center"/>
              <w:rPr>
                <w:lang w:eastAsia="en-US"/>
              </w:rPr>
            </w:pPr>
            <w:r w:rsidRPr="00655BCE">
              <w:rPr>
                <w:lang w:eastAsia="en-US"/>
              </w:rPr>
              <w:t>113,0</w:t>
            </w:r>
          </w:p>
        </w:tc>
      </w:tr>
      <w:tr w:rsidR="00E34F5B" w:rsidRPr="006822CB" w:rsidTr="00E34F5B">
        <w:trPr>
          <w:trHeight w:val="8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>
              <w:t>Прочие непрограммные расходы поселений</w:t>
            </w:r>
          </w:p>
        </w:tc>
        <w:tc>
          <w:tcPr>
            <w:tcW w:w="993" w:type="dxa"/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992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40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>
              <w:t>Прочие непрограммные расходы</w:t>
            </w:r>
          </w:p>
        </w:tc>
        <w:tc>
          <w:tcPr>
            <w:tcW w:w="993" w:type="dxa"/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Default="00E34F5B" w:rsidP="00E34F5B">
            <w:pPr>
              <w:jc w:val="center"/>
            </w:pPr>
            <w:r w:rsidRPr="000B7703">
              <w:rPr>
                <w:lang w:eastAsia="en-US"/>
              </w:rPr>
              <w:t>1,</w:t>
            </w: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4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 w:rsidRPr="00D24FB3">
              <w:t>Испо</w:t>
            </w:r>
            <w:r>
              <w:t>л</w:t>
            </w:r>
            <w:r w:rsidRPr="00D24FB3">
              <w:t>нение судебных актов</w:t>
            </w:r>
            <w:r w:rsidRPr="00D24FB3">
              <w:tab/>
            </w:r>
            <w:r w:rsidRPr="00D24FB3">
              <w:tab/>
            </w:r>
          </w:p>
        </w:tc>
        <w:tc>
          <w:tcPr>
            <w:tcW w:w="993" w:type="dxa"/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Default="00E34F5B" w:rsidP="00E34F5B">
            <w:pPr>
              <w:jc w:val="center"/>
            </w:pPr>
            <w:r w:rsidRPr="000B7703">
              <w:rPr>
                <w:lang w:eastAsia="en-US"/>
              </w:rPr>
              <w:t>1,</w:t>
            </w: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>
              <w:t>Исполнение судебных актов</w:t>
            </w:r>
          </w:p>
        </w:tc>
        <w:tc>
          <w:tcPr>
            <w:tcW w:w="993" w:type="dxa"/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92 9 00 04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276" w:type="dxa"/>
            <w:vAlign w:val="bottom"/>
          </w:tcPr>
          <w:p w:rsidR="00E34F5B" w:rsidRDefault="00E34F5B" w:rsidP="00E34F5B">
            <w:pPr>
              <w:jc w:val="center"/>
            </w:pPr>
            <w:r w:rsidRPr="000B7703">
              <w:rPr>
                <w:lang w:eastAsia="en-US"/>
              </w:rPr>
              <w:t>1,</w:t>
            </w: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97514C" w:rsidRDefault="00E34F5B" w:rsidP="00E34F5B">
            <w:pPr>
              <w:jc w:val="both"/>
            </w:pPr>
            <w:r w:rsidRPr="0097514C">
              <w:t>Коммунальное хозяйство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F77009" w:rsidRDefault="00E34F5B" w:rsidP="00E34F5B">
            <w:pPr>
              <w:jc w:val="center"/>
            </w:pPr>
            <w:r>
              <w:rPr>
                <w:lang w:eastAsia="en-US"/>
              </w:rPr>
              <w:t>157,5</w:t>
            </w:r>
          </w:p>
        </w:tc>
        <w:tc>
          <w:tcPr>
            <w:tcW w:w="992" w:type="dxa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Поддержка жилищно-коммунального</w:t>
            </w:r>
            <w:r w:rsidRPr="001D3D27">
              <w:t xml:space="preserve"> хозяйств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5</w:t>
            </w:r>
          </w:p>
        </w:tc>
        <w:tc>
          <w:tcPr>
            <w:tcW w:w="992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8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81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роприятия в области коммунального</w:t>
            </w:r>
            <w:r w:rsidRPr="001D3D27">
              <w:t xml:space="preserve"> хозяйств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3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F77009" w:rsidRDefault="00E34F5B" w:rsidP="00E34F5B">
            <w:pPr>
              <w:jc w:val="center"/>
            </w:pPr>
            <w:r>
              <w:rPr>
                <w:lang w:eastAsia="en-US"/>
              </w:rPr>
              <w:t>157,5</w:t>
            </w:r>
          </w:p>
        </w:tc>
        <w:tc>
          <w:tcPr>
            <w:tcW w:w="992" w:type="dxa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3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F77009" w:rsidRDefault="00E34F5B" w:rsidP="00E34F5B">
            <w:pPr>
              <w:jc w:val="center"/>
            </w:pPr>
            <w:r>
              <w:rPr>
                <w:lang w:eastAsia="en-US"/>
              </w:rPr>
              <w:t>157,5</w:t>
            </w:r>
          </w:p>
        </w:tc>
        <w:tc>
          <w:tcPr>
            <w:tcW w:w="992" w:type="dxa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</w:pPr>
            <w:r w:rsidRPr="00F77009">
              <w:rPr>
                <w:lang w:eastAsia="en-US"/>
              </w:rPr>
              <w:t>81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3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0</w:t>
            </w:r>
          </w:p>
        </w:tc>
        <w:tc>
          <w:tcPr>
            <w:tcW w:w="992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7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77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35 0 03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76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F77009" w:rsidRDefault="00E34F5B" w:rsidP="00E34F5B">
            <w:pPr>
              <w:jc w:val="center"/>
              <w:rPr>
                <w:lang w:eastAsia="en-US"/>
              </w:rPr>
            </w:pPr>
            <w:r w:rsidRPr="00F77009">
              <w:rPr>
                <w:lang w:eastAsia="en-US"/>
              </w:rPr>
              <w:t>4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Благоустройство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1,0</w:t>
            </w:r>
          </w:p>
        </w:tc>
        <w:tc>
          <w:tcPr>
            <w:tcW w:w="992" w:type="dxa"/>
            <w:vAlign w:val="bottom"/>
          </w:tcPr>
          <w:p w:rsidR="00E34F5B" w:rsidRPr="002E60E1" w:rsidRDefault="00E34F5B" w:rsidP="00E34F5B">
            <w:pPr>
              <w:jc w:val="center"/>
              <w:rPr>
                <w:lang w:eastAsia="en-US"/>
              </w:rPr>
            </w:pPr>
            <w:r w:rsidRPr="002E60E1">
              <w:rPr>
                <w:lang w:eastAsia="en-US"/>
              </w:rPr>
              <w:t>1 37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2E60E1" w:rsidRDefault="00E34F5B" w:rsidP="00E34F5B">
            <w:pPr>
              <w:jc w:val="center"/>
              <w:rPr>
                <w:lang w:eastAsia="en-US"/>
              </w:rPr>
            </w:pPr>
            <w:r w:rsidRPr="002E60E1">
              <w:rPr>
                <w:lang w:eastAsia="en-US"/>
              </w:rPr>
              <w:t>1 378,5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021052">
              <w:t>Программы, меропр</w:t>
            </w:r>
            <w:r>
              <w:t>и</w:t>
            </w:r>
            <w:r w:rsidRPr="00021052">
              <w:t>ятия в области благоустройств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1,0</w:t>
            </w:r>
          </w:p>
        </w:tc>
        <w:tc>
          <w:tcPr>
            <w:tcW w:w="992" w:type="dxa"/>
            <w:vAlign w:val="bottom"/>
          </w:tcPr>
          <w:p w:rsidR="00E34F5B" w:rsidRPr="002E60E1" w:rsidRDefault="00E34F5B" w:rsidP="00E34F5B">
            <w:pPr>
              <w:jc w:val="center"/>
            </w:pPr>
            <w:r w:rsidRPr="002E60E1">
              <w:rPr>
                <w:lang w:eastAsia="en-US"/>
              </w:rPr>
              <w:t>1 37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2E60E1" w:rsidRDefault="00E34F5B" w:rsidP="00E34F5B">
            <w:pPr>
              <w:jc w:val="center"/>
            </w:pPr>
            <w:r w:rsidRPr="002E60E1">
              <w:rPr>
                <w:lang w:eastAsia="en-US"/>
              </w:rPr>
              <w:t>1 378,5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2A4952">
              <w:t>Мероприятия в области благоустройств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1,0</w:t>
            </w:r>
          </w:p>
        </w:tc>
        <w:tc>
          <w:tcPr>
            <w:tcW w:w="992" w:type="dxa"/>
            <w:vAlign w:val="bottom"/>
          </w:tcPr>
          <w:p w:rsidR="00E34F5B" w:rsidRPr="002E60E1" w:rsidRDefault="00E34F5B" w:rsidP="00E34F5B">
            <w:pPr>
              <w:jc w:val="center"/>
            </w:pPr>
            <w:r w:rsidRPr="002E60E1">
              <w:rPr>
                <w:lang w:eastAsia="en-US"/>
              </w:rPr>
              <w:t>1 37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CC1E17" w:rsidRDefault="00E34F5B" w:rsidP="00E34F5B">
            <w:pPr>
              <w:jc w:val="center"/>
            </w:pPr>
            <w:r w:rsidRPr="00CC1E17">
              <w:rPr>
                <w:lang w:eastAsia="en-US"/>
              </w:rPr>
              <w:t>1 378,5</w:t>
            </w:r>
          </w:p>
        </w:tc>
      </w:tr>
      <w:tr w:rsidR="00E34F5B" w:rsidRPr="006822CB" w:rsidTr="00E34F5B">
        <w:trPr>
          <w:trHeight w:val="34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Уличное освещение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6,3</w:t>
            </w:r>
          </w:p>
        </w:tc>
        <w:tc>
          <w:tcPr>
            <w:tcW w:w="992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5</w:t>
            </w:r>
          </w:p>
        </w:tc>
      </w:tr>
      <w:tr w:rsidR="00E34F5B" w:rsidRPr="006822CB" w:rsidTr="00E34F5B">
        <w:trPr>
          <w:trHeight w:val="34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Уличное освещение (ремонт и содержание)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1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  <w:tc>
          <w:tcPr>
            <w:tcW w:w="992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E34F5B" w:rsidRPr="006822CB" w:rsidTr="00E34F5B">
        <w:trPr>
          <w:trHeight w:val="34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1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  <w:tc>
          <w:tcPr>
            <w:tcW w:w="992" w:type="dxa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0A43B5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E34F5B" w:rsidRPr="006822CB" w:rsidTr="00E34F5B">
        <w:trPr>
          <w:trHeight w:val="34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Организация уличного освещения за счет субсидий областного бюджета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 xml:space="preserve">60 2 01 </w:t>
            </w:r>
            <w:r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</w:tr>
      <w:tr w:rsidR="00E34F5B" w:rsidRPr="006822CB" w:rsidTr="00E34F5B">
        <w:trPr>
          <w:trHeight w:val="34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 xml:space="preserve">60 2 01 </w:t>
            </w:r>
            <w:r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</w:tr>
      <w:tr w:rsidR="00E34F5B" w:rsidRPr="006822CB" w:rsidTr="00E34F5B">
        <w:trPr>
          <w:trHeight w:val="34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>
              <w:t>Организация сбора и вывоза твердых коммунальных отходов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A750F7" w:rsidRDefault="00E34F5B" w:rsidP="00E34F5B">
            <w:pPr>
              <w:jc w:val="center"/>
            </w:pPr>
            <w:r>
              <w:t>60 2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6483B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6483B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45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>
              <w:t>Мероприятия по организации сбора и вывоза твердых коммунальных отходов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A750F7" w:rsidRDefault="00E34F5B" w:rsidP="00E34F5B">
            <w:pPr>
              <w:jc w:val="center"/>
            </w:pPr>
            <w:r>
              <w:t>60 2 02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A750F7" w:rsidRDefault="00E34F5B" w:rsidP="00E34F5B">
            <w:pPr>
              <w:jc w:val="center"/>
            </w:pPr>
            <w:r>
              <w:t>60 2 02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936B2" w:rsidRDefault="00E34F5B" w:rsidP="00E34F5B">
            <w:pPr>
              <w:jc w:val="center"/>
              <w:rPr>
                <w:lang w:eastAsia="en-US"/>
              </w:rPr>
            </w:pPr>
            <w:r w:rsidRPr="007936B2"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Субсидии из областного бюджета на реализацию</w:t>
            </w:r>
            <w:r w:rsidRPr="004C05E6">
              <w:t xml:space="preserve"> проекта «Народный бюджет»  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992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</w:tr>
      <w:tr w:rsidR="00E34F5B" w:rsidRPr="006822CB" w:rsidTr="00CF7816">
        <w:trPr>
          <w:trHeight w:val="643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992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51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 xml:space="preserve">Мероприятия </w:t>
            </w:r>
            <w:r w:rsidRPr="004C05E6">
              <w:t>в рамках проекта «Народный бюджет»  за счет средств местного бюджета</w:t>
            </w:r>
            <w:r>
              <w:t xml:space="preserve"> в бюджетах поселени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shd w:val="clear" w:color="auto" w:fill="auto"/>
          </w:tcPr>
          <w:p w:rsidR="00E34F5B" w:rsidRPr="00A750F7" w:rsidRDefault="00E34F5B" w:rsidP="00E34F5B"/>
          <w:p w:rsidR="00E34F5B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24,5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52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24,5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Мероприятия</w:t>
            </w:r>
            <w:r w:rsidRPr="004C05E6">
              <w:t xml:space="preserve"> в рамках проекта «Народный бюджет» за счет пожертвований 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shd w:val="clear" w:color="auto" w:fill="auto"/>
          </w:tcPr>
          <w:p w:rsidR="00E34F5B" w:rsidRDefault="00E34F5B" w:rsidP="00E34F5B"/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,5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,5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0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4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3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1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одержание мест захоронения в границах поселения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4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3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1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4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40,0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7248FF" w:rsidRDefault="00E34F5B" w:rsidP="00E34F5B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4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76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992" w:type="dxa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56483B" w:rsidRDefault="00E34F5B" w:rsidP="00E34F5B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0,1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Прочие мероприятия по благоустройству поселений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5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4,4</w:t>
            </w:r>
          </w:p>
        </w:tc>
        <w:tc>
          <w:tcPr>
            <w:tcW w:w="992" w:type="dxa"/>
            <w:vAlign w:val="bottom"/>
          </w:tcPr>
          <w:p w:rsidR="00E34F5B" w:rsidRPr="00C31D0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C31D0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,9</w:t>
            </w:r>
          </w:p>
        </w:tc>
      </w:tr>
      <w:tr w:rsidR="00E34F5B" w:rsidRPr="006822CB" w:rsidTr="00E34F5B">
        <w:trPr>
          <w:trHeight w:val="358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EB750F" w:rsidRDefault="00E34F5B" w:rsidP="00E34F5B">
            <w:pPr>
              <w:jc w:val="both"/>
              <w:rPr>
                <w:color w:val="FF0000"/>
              </w:rPr>
            </w:pPr>
            <w:r>
              <w:t>Проведение мероприятий в рамках благоустройства поселения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5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7A0F99" w:rsidRDefault="00E34F5B" w:rsidP="00E34F5B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,4</w:t>
            </w:r>
          </w:p>
        </w:tc>
        <w:tc>
          <w:tcPr>
            <w:tcW w:w="9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,9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362E42" w:rsidRDefault="00E34F5B" w:rsidP="00E34F5B">
            <w:pPr>
              <w:tabs>
                <w:tab w:val="left" w:pos="2385"/>
              </w:tabs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5 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4</w:t>
            </w:r>
          </w:p>
        </w:tc>
        <w:tc>
          <w:tcPr>
            <w:tcW w:w="992" w:type="dxa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248FF" w:rsidRDefault="00E34F5B" w:rsidP="00E34F5B">
            <w:pPr>
              <w:tabs>
                <w:tab w:val="left" w:pos="2385"/>
              </w:tabs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0 2 05 00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 w:rsidRPr="00302C81">
              <w:rPr>
                <w:lang w:eastAsia="en-US"/>
              </w:rPr>
              <w:t>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02C81" w:rsidRDefault="00E34F5B" w:rsidP="00E34F5B">
            <w:pPr>
              <w:jc w:val="center"/>
              <w:rPr>
                <w:lang w:eastAsia="en-US"/>
              </w:rPr>
            </w:pPr>
            <w:r w:rsidRPr="00302C81">
              <w:rPr>
                <w:lang w:eastAsia="en-US"/>
              </w:rPr>
              <w:t>3,9</w:t>
            </w:r>
          </w:p>
        </w:tc>
      </w:tr>
      <w:tr w:rsidR="00E34F5B" w:rsidRPr="006822CB" w:rsidTr="00E34F5B">
        <w:trPr>
          <w:trHeight w:val="371"/>
        </w:trPr>
        <w:tc>
          <w:tcPr>
            <w:tcW w:w="5812" w:type="dxa"/>
            <w:gridSpan w:val="3"/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Субсидии из областного бюджета на реализацию</w:t>
            </w:r>
            <w:r w:rsidRPr="004C05E6">
              <w:t xml:space="preserve"> проекта «Народный бюджет»  </w:t>
            </w:r>
          </w:p>
        </w:tc>
        <w:tc>
          <w:tcPr>
            <w:tcW w:w="993" w:type="dxa"/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,4</w:t>
            </w:r>
          </w:p>
        </w:tc>
        <w:tc>
          <w:tcPr>
            <w:tcW w:w="992" w:type="dxa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242ED" w:rsidRDefault="00E34F5B" w:rsidP="00E34F5B">
            <w:pPr>
              <w:jc w:val="center"/>
              <w:rPr>
                <w:lang w:eastAsia="en-US"/>
              </w:rPr>
            </w:pPr>
            <w:r w:rsidRPr="007242ED">
              <w:rPr>
                <w:lang w:eastAsia="en-US"/>
              </w:rPr>
              <w:t>0,0</w:t>
            </w:r>
          </w:p>
        </w:tc>
      </w:tr>
      <w:tr w:rsidR="00E34F5B" w:rsidRPr="002713ED" w:rsidTr="00CF7816">
        <w:trPr>
          <w:trHeight w:val="604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 xml:space="preserve">Мероприятия </w:t>
            </w:r>
            <w:r w:rsidRPr="004C05E6">
              <w:t>в рамках проекта «Народный бюджет»  за счет средств местного бюджета</w:t>
            </w:r>
            <w:r>
              <w:t xml:space="preserve"> в бюджетах посел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34F5B" w:rsidRPr="00A750F7" w:rsidRDefault="00E34F5B" w:rsidP="00E34F5B"/>
          <w:p w:rsidR="00E34F5B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021052" w:rsidRDefault="00E34F5B" w:rsidP="00E34F5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A633C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34F5B" w:rsidRPr="00A750F7" w:rsidRDefault="00E34F5B" w:rsidP="00E34F5B">
            <w:pPr>
              <w:jc w:val="center"/>
            </w:pPr>
          </w:p>
          <w:p w:rsidR="00E34F5B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A633C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021052" w:rsidRDefault="00E34F5B" w:rsidP="00E34F5B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Мероприятия</w:t>
            </w:r>
            <w:r w:rsidRPr="004C05E6">
              <w:t xml:space="preserve"> в рамках проекта «Народный бюджет» за счет пожертвовани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34F5B" w:rsidRDefault="00E34F5B" w:rsidP="00E34F5B"/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A633C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</w:pPr>
            <w:r w:rsidRPr="002A4952"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A750F7" w:rsidRDefault="00E34F5B" w:rsidP="00E34F5B">
            <w:pPr>
              <w:jc w:val="center"/>
            </w:pPr>
          </w:p>
          <w:p w:rsidR="00E34F5B" w:rsidRPr="00A750F7" w:rsidRDefault="00E34F5B" w:rsidP="00E34F5B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A4952" w:rsidRDefault="00E34F5B" w:rsidP="00E34F5B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A633C9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8778E" w:rsidRDefault="00E34F5B" w:rsidP="00E34F5B">
            <w:pPr>
              <w:jc w:val="center"/>
              <w:rPr>
                <w:lang w:eastAsia="en-US"/>
              </w:rPr>
            </w:pPr>
            <w:r w:rsidRPr="0018778E">
              <w:rPr>
                <w:lang w:eastAsia="en-US"/>
              </w:rPr>
              <w:t>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  <w:rPr>
                <w:b/>
              </w:rPr>
            </w:pPr>
          </w:p>
          <w:p w:rsidR="00E34F5B" w:rsidRPr="00743DE1" w:rsidRDefault="00E34F5B" w:rsidP="00E34F5B">
            <w:pPr>
              <w:jc w:val="both"/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743DE1">
              <w:rPr>
                <w:b/>
              </w:rPr>
              <w:t xml:space="preserve">кинематографи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Pr="003B4304" w:rsidRDefault="00E34F5B" w:rsidP="00E34F5B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iCs/>
                <w:lang w:eastAsia="en-US"/>
              </w:rPr>
            </w:pPr>
            <w:r w:rsidRPr="00743DE1">
              <w:rPr>
                <w:b/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iCs/>
                <w:lang w:eastAsia="en-US"/>
              </w:rPr>
            </w:pPr>
            <w:r w:rsidRPr="00743DE1">
              <w:rPr>
                <w:b/>
                <w:iCs/>
                <w:lang w:eastAsia="en-US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b/>
                <w:iCs/>
                <w:lang w:eastAsia="en-US"/>
              </w:rPr>
            </w:pPr>
            <w:r w:rsidRPr="00261D41">
              <w:rPr>
                <w:b/>
                <w:iCs/>
                <w:lang w:eastAsia="en-US"/>
              </w:rPr>
              <w:t>1</w:t>
            </w:r>
            <w:r>
              <w:rPr>
                <w:b/>
                <w:iCs/>
                <w:lang w:eastAsia="en-US"/>
              </w:rPr>
              <w:t> 43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b/>
                <w:iCs/>
                <w:lang w:eastAsia="en-US"/>
              </w:rPr>
            </w:pPr>
            <w:r w:rsidRPr="00261D41">
              <w:rPr>
                <w:b/>
                <w:iCs/>
                <w:lang w:eastAsia="en-US"/>
              </w:rPr>
              <w:t>1</w:t>
            </w:r>
            <w:r>
              <w:rPr>
                <w:b/>
                <w:iCs/>
                <w:lang w:eastAsia="en-US"/>
              </w:rPr>
              <w:t> 5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b/>
                <w:iCs/>
                <w:lang w:eastAsia="en-US"/>
              </w:rPr>
            </w:pPr>
            <w:r w:rsidRPr="00261D41">
              <w:rPr>
                <w:b/>
                <w:iCs/>
                <w:lang w:eastAsia="en-US"/>
              </w:rPr>
              <w:t>1</w:t>
            </w:r>
            <w:r>
              <w:rPr>
                <w:b/>
                <w:iCs/>
                <w:lang w:eastAsia="en-US"/>
              </w:rPr>
              <w:t> 529,6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Культу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43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5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529,6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CB063D" w:rsidRDefault="00E34F5B" w:rsidP="00E34F5B">
            <w:pPr>
              <w:jc w:val="both"/>
            </w:pPr>
            <w:r w:rsidRPr="00B01BCB"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B01BCB">
              <w:t>Прокопиевской</w:t>
            </w:r>
            <w:proofErr w:type="spellEnd"/>
            <w:r w:rsidRPr="00B01BCB">
              <w:t xml:space="preserve"> ярмарки и Русских Ганзейских дн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 9 01 00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CB063D" w:rsidRDefault="00E34F5B" w:rsidP="00E34F5B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Pr="000D503C" w:rsidRDefault="00E34F5B" w:rsidP="00E34F5B">
            <w:pPr>
              <w:jc w:val="center"/>
            </w:pPr>
            <w:r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 9 01 00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CB063D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 0 00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3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50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44 0 00 70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44 0 00 70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 0 00 99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 1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 31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 310,1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 0 00 99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1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31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61D41" w:rsidRDefault="00E34F5B" w:rsidP="00E34F5B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310,1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Непрограммные расх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0 00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0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2D213A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2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 xml:space="preserve">Выполнение полномочий по развитию библиотечного дел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2 000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2 000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B3A6F" w:rsidRDefault="00E34F5B" w:rsidP="00E34F5B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  <w:rPr>
                <w:b/>
              </w:rPr>
            </w:pPr>
          </w:p>
          <w:p w:rsidR="00E34F5B" w:rsidRPr="00743DE1" w:rsidRDefault="00E34F5B" w:rsidP="00E34F5B">
            <w:pPr>
              <w:tabs>
                <w:tab w:val="left" w:pos="2385"/>
              </w:tabs>
              <w:jc w:val="both"/>
              <w:rPr>
                <w:b/>
              </w:rPr>
            </w:pPr>
            <w:r w:rsidRPr="00743DE1">
              <w:rPr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Pr="003B4304" w:rsidRDefault="00E34F5B" w:rsidP="00E34F5B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0A43B5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0A43B5" w:rsidRDefault="00E34F5B" w:rsidP="00E34F5B">
            <w:pPr>
              <w:jc w:val="center"/>
              <w:rPr>
                <w:b/>
                <w:lang w:eastAsia="en-US"/>
              </w:rPr>
            </w:pPr>
            <w:r w:rsidRPr="000A43B5">
              <w:rPr>
                <w:b/>
                <w:lang w:eastAsia="en-US"/>
              </w:rPr>
              <w:t>49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0A43B5" w:rsidRDefault="00E34F5B" w:rsidP="00E34F5B">
            <w:pPr>
              <w:jc w:val="center"/>
              <w:rPr>
                <w:b/>
                <w:lang w:eastAsia="en-US"/>
              </w:rPr>
            </w:pPr>
            <w:r w:rsidRPr="000A43B5">
              <w:rPr>
                <w:b/>
                <w:lang w:eastAsia="en-US"/>
              </w:rPr>
              <w:t>490,4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>
              <w:t>Пенсионное обеспеч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2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274,4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7626C" w:rsidRDefault="00E34F5B" w:rsidP="00E34F5B">
            <w:pPr>
              <w:tabs>
                <w:tab w:val="left" w:pos="2385"/>
              </w:tabs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 9 00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7626C" w:rsidRDefault="00E34F5B" w:rsidP="00E34F5B">
            <w:pPr>
              <w:tabs>
                <w:tab w:val="left" w:pos="2385"/>
              </w:tabs>
              <w:jc w:val="both"/>
            </w:pPr>
            <w:r w:rsidRPr="003A79B4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 9 01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7626C" w:rsidRDefault="00E34F5B" w:rsidP="00E34F5B">
            <w:pPr>
              <w:tabs>
                <w:tab w:val="left" w:pos="2385"/>
              </w:tabs>
              <w:jc w:val="both"/>
            </w:pPr>
            <w: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 9 01 000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7626C" w:rsidRDefault="00E34F5B" w:rsidP="00E34F5B">
            <w:pPr>
              <w:tabs>
                <w:tab w:val="left" w:pos="2385"/>
              </w:tabs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 9 01 000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 w:rsidRPr="0057626C">
              <w:t>Мероприятия в сфере социальной полит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0 00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>
              <w:t xml:space="preserve">Дополнительное пенсионное обеспечение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1 00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 w:rsidRPr="006C548A"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1 00 019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6C548A" w:rsidRDefault="00E34F5B" w:rsidP="00E34F5B">
            <w:pPr>
              <w:tabs>
                <w:tab w:val="left" w:pos="2385"/>
              </w:tabs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1 00 019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112C7A" w:rsidRDefault="00E34F5B" w:rsidP="00E34F5B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191,1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46124E" w:rsidRDefault="00E34F5B" w:rsidP="00E34F5B">
            <w:pPr>
              <w:tabs>
                <w:tab w:val="left" w:pos="2385"/>
              </w:tabs>
              <w:jc w:val="both"/>
            </w:pPr>
            <w:r>
              <w:t>Социальное обеспечение насел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</w:pPr>
            <w:r w:rsidRPr="0057626C">
              <w:t>Мероприятия в сфере социальной полит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0 00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tabs>
                <w:tab w:val="left" w:pos="2385"/>
              </w:tabs>
              <w:jc w:val="both"/>
              <w:rPr>
                <w:color w:val="000000"/>
              </w:rPr>
            </w:pPr>
            <w:r w:rsidRPr="00115854">
              <w:rPr>
                <w:color w:val="000000"/>
              </w:rPr>
              <w:t>Мероприятия в области социального обеспечения насел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2 00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B61B4" w:rsidRDefault="00E34F5B" w:rsidP="00E34F5B">
            <w:pPr>
              <w:tabs>
                <w:tab w:val="left" w:pos="23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2 00 489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50 2 00 489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2469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9A3BEC" w:rsidRDefault="00E34F5B" w:rsidP="00E34F5B">
            <w:pPr>
              <w:jc w:val="center"/>
              <w:rPr>
                <w:lang w:eastAsia="en-US"/>
              </w:rPr>
            </w:pPr>
            <w:r w:rsidRPr="009A3BEC">
              <w:rPr>
                <w:lang w:eastAsia="en-US"/>
              </w:rPr>
              <w:t>216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D52A90" w:rsidRDefault="00E34F5B" w:rsidP="00E34F5B">
            <w:pPr>
              <w:pStyle w:val="3"/>
            </w:pPr>
            <w:r w:rsidRPr="00743DE1">
              <w:t>Физическая культура и спор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Pr="003B4304" w:rsidRDefault="00E34F5B" w:rsidP="00E34F5B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743DE1" w:rsidRDefault="00E34F5B" w:rsidP="00E34F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  <w:rPr>
                <w:b/>
                <w:lang w:eastAsia="en-US"/>
              </w:rPr>
            </w:pPr>
            <w:r w:rsidRPr="00522424">
              <w:rPr>
                <w:b/>
                <w:lang w:eastAsia="en-US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22424" w:rsidRDefault="00E34F5B" w:rsidP="00E34F5B">
            <w:pPr>
              <w:jc w:val="center"/>
              <w:rPr>
                <w:b/>
                <w:lang w:eastAsia="en-US"/>
              </w:rPr>
            </w:pPr>
            <w:r w:rsidRPr="00522424">
              <w:rPr>
                <w:b/>
                <w:lang w:eastAsia="en-US"/>
              </w:rPr>
              <w:t>3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ассовый спор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  <w:rPr>
                <w:lang w:eastAsia="en-US"/>
              </w:rPr>
            </w:pPr>
            <w:r w:rsidRPr="00522424">
              <w:rPr>
                <w:lang w:eastAsia="en-US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22424" w:rsidRDefault="00E34F5B" w:rsidP="00E34F5B">
            <w:pPr>
              <w:jc w:val="center"/>
              <w:rPr>
                <w:lang w:eastAsia="en-US"/>
              </w:rPr>
            </w:pPr>
            <w:r w:rsidRPr="00522424">
              <w:rPr>
                <w:lang w:eastAsia="en-US"/>
              </w:rPr>
              <w:t>3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 w:rsidRPr="00E866AB">
              <w:t>Мероприятия в сфере физической культуры и спорта, содержание учрежд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48 0 00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>
              <w:rPr>
                <w:lang w:eastAsia="en-US"/>
              </w:rPr>
              <w:t>1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both"/>
            </w:pPr>
            <w:r>
              <w:t>Мероприятия в сфере физической культуры и спор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48 0 00 85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>
              <w:rPr>
                <w:lang w:eastAsia="en-US"/>
              </w:rPr>
              <w:t>1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2E42" w:rsidRDefault="00E34F5B" w:rsidP="00E34F5B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34F5B" w:rsidRDefault="00E34F5B" w:rsidP="00E34F5B">
            <w:pPr>
              <w:jc w:val="center"/>
            </w:pPr>
            <w:r w:rsidRPr="000D503C">
              <w:t>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</w:pPr>
            <w:r>
              <w:t>48 0 00 85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Default="00E34F5B" w:rsidP="00E34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>
              <w:rPr>
                <w:lang w:eastAsia="en-US"/>
              </w:rPr>
              <w:t>1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22424" w:rsidRDefault="00E34F5B" w:rsidP="00E34F5B">
            <w:pPr>
              <w:jc w:val="center"/>
            </w:pPr>
            <w:r w:rsidRPr="00522424">
              <w:rPr>
                <w:lang w:eastAsia="en-US"/>
              </w:rPr>
              <w:t>3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597A7B" w:rsidRDefault="00E34F5B" w:rsidP="00E34F5B">
            <w:pPr>
              <w:pStyle w:val="3"/>
              <w:rPr>
                <w:bCs w:val="0"/>
                <w:iCs/>
                <w:lang w:eastAsia="en-US"/>
              </w:rPr>
            </w:pPr>
            <w:r>
              <w:rPr>
                <w:iCs/>
                <w:lang w:eastAsia="en-US"/>
              </w:rPr>
              <w:t>Итого расход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DE6488" w:rsidRDefault="00E34F5B" w:rsidP="00E34F5B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0 29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9 36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9 132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0395" w:rsidRDefault="00E34F5B" w:rsidP="00E34F5B">
            <w:pPr>
              <w:rPr>
                <w:b/>
                <w:bCs/>
              </w:rPr>
            </w:pPr>
            <w:r w:rsidRPr="00360395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793333" w:rsidRDefault="00E34F5B" w:rsidP="00E34F5B">
            <w:pPr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2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520,0</w:t>
            </w:r>
          </w:p>
        </w:tc>
      </w:tr>
      <w:tr w:rsidR="00E34F5B" w:rsidRPr="002713ED" w:rsidTr="00E34F5B">
        <w:trPr>
          <w:trHeight w:val="371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0395" w:rsidRDefault="00E34F5B" w:rsidP="00E34F5B">
            <w:pPr>
              <w:rPr>
                <w:b/>
                <w:bCs/>
              </w:rPr>
            </w:pPr>
            <w:r w:rsidRPr="00360395">
              <w:rPr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65504" w:rsidRDefault="00E34F5B" w:rsidP="00E34F5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34F5B" w:rsidRPr="00793333" w:rsidRDefault="00E34F5B" w:rsidP="00E34F5B">
            <w:pPr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9 63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F5B" w:rsidRPr="00395C0B" w:rsidRDefault="00E34F5B" w:rsidP="00E34F5B">
            <w:pPr>
              <w:jc w:val="center"/>
              <w:rPr>
                <w:b/>
                <w:bCs/>
                <w:iCs/>
                <w:lang w:eastAsia="en-US"/>
              </w:rPr>
            </w:pPr>
            <w:r w:rsidRPr="00395C0B">
              <w:rPr>
                <w:b/>
                <w:bCs/>
                <w:iCs/>
                <w:lang w:eastAsia="en-US"/>
              </w:rPr>
              <w:t>9 652,0</w:t>
            </w:r>
          </w:p>
        </w:tc>
      </w:tr>
      <w:tr w:rsidR="00E34F5B" w:rsidRPr="00CF7816" w:rsidTr="00E3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286"/>
        </w:trPr>
        <w:tc>
          <w:tcPr>
            <w:tcW w:w="4693" w:type="dxa"/>
            <w:shd w:val="clear" w:color="auto" w:fill="auto"/>
          </w:tcPr>
          <w:p w:rsidR="00E34F5B" w:rsidRPr="00CF7816" w:rsidRDefault="00E34F5B" w:rsidP="00E34F5B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9"/>
          </w:tcPr>
          <w:p w:rsidR="00CF7816" w:rsidRPr="00CF7816" w:rsidRDefault="00CF7816" w:rsidP="00E34F5B">
            <w:pPr>
              <w:jc w:val="right"/>
              <w:rPr>
                <w:sz w:val="24"/>
                <w:szCs w:val="24"/>
              </w:rPr>
            </w:pPr>
          </w:p>
          <w:p w:rsidR="00CF7816" w:rsidRPr="00CF7816" w:rsidRDefault="00CF7816" w:rsidP="00E34F5B">
            <w:pPr>
              <w:jc w:val="right"/>
              <w:rPr>
                <w:sz w:val="24"/>
                <w:szCs w:val="24"/>
              </w:rPr>
            </w:pPr>
          </w:p>
          <w:p w:rsidR="00CF7816" w:rsidRPr="00CF7816" w:rsidRDefault="00CF7816" w:rsidP="00E34F5B">
            <w:pPr>
              <w:jc w:val="right"/>
              <w:rPr>
                <w:sz w:val="24"/>
                <w:szCs w:val="24"/>
              </w:rPr>
            </w:pPr>
          </w:p>
          <w:p w:rsidR="00CF7816" w:rsidRPr="00CF7816" w:rsidRDefault="00CF7816" w:rsidP="00E34F5B">
            <w:pPr>
              <w:jc w:val="right"/>
              <w:rPr>
                <w:sz w:val="24"/>
                <w:szCs w:val="24"/>
              </w:rPr>
            </w:pPr>
          </w:p>
          <w:p w:rsidR="00E34F5B" w:rsidRPr="00CF7816" w:rsidRDefault="00E34F5B" w:rsidP="00E34F5B">
            <w:pPr>
              <w:jc w:val="right"/>
              <w:rPr>
                <w:sz w:val="24"/>
                <w:szCs w:val="24"/>
              </w:rPr>
            </w:pPr>
            <w:r w:rsidRPr="00CF7816">
              <w:rPr>
                <w:sz w:val="24"/>
                <w:szCs w:val="24"/>
              </w:rPr>
              <w:t>Приложение № 6</w:t>
            </w:r>
          </w:p>
          <w:p w:rsidR="00E34F5B" w:rsidRPr="00CF7816" w:rsidRDefault="00CF7816" w:rsidP="00E34F5B">
            <w:pPr>
              <w:jc w:val="right"/>
              <w:rPr>
                <w:sz w:val="24"/>
                <w:szCs w:val="24"/>
              </w:rPr>
            </w:pPr>
            <w:r w:rsidRPr="00CF7816">
              <w:rPr>
                <w:sz w:val="24"/>
                <w:szCs w:val="24"/>
              </w:rPr>
              <w:t>к решению Великоустюгской Думы  от 20.12.2022 № 102</w:t>
            </w:r>
          </w:p>
        </w:tc>
      </w:tr>
    </w:tbl>
    <w:p w:rsidR="00E34F5B" w:rsidRPr="00CF7816" w:rsidRDefault="00E34F5B" w:rsidP="00E34F5B">
      <w:pPr>
        <w:ind w:firstLine="708"/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5045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4693"/>
        <w:gridCol w:w="1181"/>
        <w:gridCol w:w="3084"/>
        <w:gridCol w:w="1534"/>
        <w:gridCol w:w="1402"/>
        <w:gridCol w:w="3009"/>
        <w:gridCol w:w="142"/>
      </w:tblGrid>
      <w:tr w:rsidR="00E34F5B" w:rsidRPr="00CF7816" w:rsidTr="00E34F5B">
        <w:trPr>
          <w:trHeight w:val="353"/>
        </w:trPr>
        <w:tc>
          <w:tcPr>
            <w:tcW w:w="4693" w:type="dxa"/>
            <w:shd w:val="clear" w:color="auto" w:fill="auto"/>
          </w:tcPr>
          <w:p w:rsidR="00E34F5B" w:rsidRPr="00CF7816" w:rsidRDefault="00E34F5B" w:rsidP="00E34F5B">
            <w:pPr>
              <w:rPr>
                <w:sz w:val="24"/>
                <w:szCs w:val="24"/>
              </w:rPr>
            </w:pPr>
          </w:p>
        </w:tc>
        <w:tc>
          <w:tcPr>
            <w:tcW w:w="10352" w:type="dxa"/>
            <w:gridSpan w:val="6"/>
            <w:shd w:val="clear" w:color="auto" w:fill="auto"/>
          </w:tcPr>
          <w:p w:rsidR="00E34F5B" w:rsidRPr="00CF7816" w:rsidRDefault="00E34F5B" w:rsidP="00E34F5B">
            <w:pPr>
              <w:jc w:val="right"/>
              <w:rPr>
                <w:sz w:val="24"/>
                <w:szCs w:val="24"/>
              </w:rPr>
            </w:pPr>
            <w:r w:rsidRPr="00CF7816">
              <w:rPr>
                <w:sz w:val="24"/>
                <w:szCs w:val="24"/>
              </w:rPr>
              <w:t>Приложение № 6</w:t>
            </w:r>
          </w:p>
          <w:p w:rsidR="00E34F5B" w:rsidRPr="00CF7816" w:rsidRDefault="00E34F5B" w:rsidP="00E34F5B">
            <w:pPr>
              <w:jc w:val="right"/>
              <w:rPr>
                <w:sz w:val="24"/>
                <w:szCs w:val="24"/>
              </w:rPr>
            </w:pPr>
            <w:r w:rsidRPr="00CF7816">
              <w:rPr>
                <w:sz w:val="24"/>
                <w:szCs w:val="24"/>
              </w:rPr>
              <w:t>к решению Совета городского поселения Кузино от 17.12.2021 № 56</w:t>
            </w:r>
          </w:p>
        </w:tc>
      </w:tr>
      <w:tr w:rsidR="00E34F5B" w:rsidRPr="00432BD8" w:rsidTr="00E34F5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0"/>
        </w:trPr>
        <w:tc>
          <w:tcPr>
            <w:tcW w:w="14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F5B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4F5B" w:rsidRPr="00432BD8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  <w:r w:rsidRPr="00432BD8">
              <w:rPr>
                <w:b/>
                <w:bCs/>
                <w:sz w:val="28"/>
                <w:szCs w:val="28"/>
              </w:rPr>
              <w:t>Объем доходов и распределение бюджетных ассигнований Дорожного фонда</w:t>
            </w:r>
          </w:p>
        </w:tc>
      </w:tr>
      <w:tr w:rsidR="00E34F5B" w:rsidRPr="00432BD8" w:rsidTr="00E34F5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14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  <w:r w:rsidRPr="00432BD8">
              <w:rPr>
                <w:b/>
                <w:bCs/>
                <w:sz w:val="28"/>
                <w:szCs w:val="28"/>
              </w:rPr>
              <w:t xml:space="preserve"> городского поселения Кузино на 2022 год и плановый период 2023 и 2024 годов</w:t>
            </w:r>
          </w:p>
        </w:tc>
      </w:tr>
      <w:tr w:rsidR="00E34F5B" w:rsidRPr="00432BD8" w:rsidTr="00E34F5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5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5B" w:rsidRPr="00432BD8" w:rsidRDefault="00E34F5B" w:rsidP="00E34F5B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5B" w:rsidRPr="00432BD8" w:rsidRDefault="00E34F5B" w:rsidP="00E34F5B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5B" w:rsidRPr="00432BD8" w:rsidRDefault="00E34F5B" w:rsidP="00E34F5B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5B" w:rsidRPr="00432BD8" w:rsidRDefault="00E34F5B" w:rsidP="00E34F5B">
            <w:pPr>
              <w:rPr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(</w:t>
            </w:r>
            <w:proofErr w:type="spellStart"/>
            <w:r w:rsidRPr="00432BD8">
              <w:rPr>
                <w:sz w:val="28"/>
                <w:szCs w:val="28"/>
              </w:rPr>
              <w:t>тыс.рублей</w:t>
            </w:r>
            <w:proofErr w:type="spellEnd"/>
            <w:r w:rsidRPr="00432BD8">
              <w:rPr>
                <w:sz w:val="28"/>
                <w:szCs w:val="28"/>
              </w:rPr>
              <w:t>)</w:t>
            </w:r>
          </w:p>
        </w:tc>
      </w:tr>
      <w:tr w:rsidR="00E34F5B" w:rsidRPr="00432BD8" w:rsidTr="00E34F5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80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2022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2023 год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2024 год</w:t>
            </w:r>
          </w:p>
        </w:tc>
      </w:tr>
      <w:tr w:rsidR="00E34F5B" w:rsidRPr="00432BD8" w:rsidTr="00E34F5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5</w:t>
            </w:r>
          </w:p>
        </w:tc>
      </w:tr>
      <w:tr w:rsidR="00E34F5B" w:rsidRPr="00432BD8" w:rsidTr="00E34F5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14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  <w:r w:rsidRPr="00432BD8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E34F5B" w:rsidRPr="00432BD8" w:rsidTr="00CF781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735"/>
        </w:trPr>
        <w:tc>
          <w:tcPr>
            <w:tcW w:w="587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F5B" w:rsidRPr="00432BD8" w:rsidRDefault="00E34F5B" w:rsidP="00E34F5B">
            <w:pPr>
              <w:rPr>
                <w:color w:val="000000"/>
              </w:rPr>
            </w:pPr>
            <w:r w:rsidRPr="00432BD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center"/>
            </w:pPr>
            <w:r w:rsidRPr="00432BD8">
              <w:t>100 1 03 02231 01 0000 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20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158,7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 xml:space="preserve">165,0 </w:t>
            </w:r>
          </w:p>
        </w:tc>
      </w:tr>
      <w:tr w:rsidR="00E34F5B" w:rsidRPr="00432BD8" w:rsidTr="00CF781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973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rPr>
                <w:color w:val="000000"/>
              </w:rPr>
            </w:pPr>
            <w:r w:rsidRPr="00432BD8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2BD8">
              <w:rPr>
                <w:color w:val="000000"/>
              </w:rPr>
              <w:t>инжекторных</w:t>
            </w:r>
            <w:proofErr w:type="spellEnd"/>
            <w:r w:rsidRPr="00432BD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center"/>
            </w:pPr>
            <w:r w:rsidRPr="00432BD8">
              <w:t>100 1 03 02241 01 0000 1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1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0,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 xml:space="preserve">0,9 </w:t>
            </w:r>
          </w:p>
        </w:tc>
      </w:tr>
      <w:tr w:rsidR="00E34F5B" w:rsidRPr="00432BD8" w:rsidTr="00CF781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691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F5B" w:rsidRPr="00432BD8" w:rsidRDefault="00E34F5B" w:rsidP="00E34F5B">
            <w:pPr>
              <w:rPr>
                <w:color w:val="000000"/>
              </w:rPr>
            </w:pPr>
            <w:r w:rsidRPr="00432BD8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center"/>
            </w:pPr>
            <w:r w:rsidRPr="00432BD8">
              <w:t>100 1 03 02251 01 0000 1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225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211,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 xml:space="preserve">219,8 </w:t>
            </w:r>
          </w:p>
        </w:tc>
      </w:tr>
      <w:tr w:rsidR="00E34F5B" w:rsidRPr="00432BD8" w:rsidTr="00CF781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690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rPr>
                <w:color w:val="000000"/>
              </w:rPr>
            </w:pPr>
            <w:r w:rsidRPr="00432BD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center"/>
            </w:pPr>
            <w:r w:rsidRPr="00432BD8">
              <w:t>100 1 03 02261 01 0000 1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-24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-19,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color w:val="FF0000"/>
                <w:sz w:val="28"/>
                <w:szCs w:val="28"/>
              </w:rPr>
              <w:t xml:space="preserve">-20,7 </w:t>
            </w:r>
          </w:p>
        </w:tc>
      </w:tr>
      <w:tr w:rsidR="00E34F5B" w:rsidRPr="00432BD8" w:rsidTr="00CF781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260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r w:rsidRPr="00432BD8">
              <w:t>Межбюджетные трансферты,</w:t>
            </w:r>
            <w:bookmarkStart w:id="1" w:name="_GoBack"/>
            <w:bookmarkEnd w:id="1"/>
            <w:r w:rsidRPr="00432BD8">
              <w:t xml:space="preserve"> передаваемые  бюджетам городских поселений  из бюджетов  муниципальных  районов   на осуществление  части  полномочий   по решению  вопросов  местного  значения в соответствии с заключенными соглашениям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center"/>
            </w:pPr>
            <w:r w:rsidRPr="00432BD8">
              <w:t>919 2 02 40014 13 0000 1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97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97,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 xml:space="preserve">97,6 </w:t>
            </w:r>
          </w:p>
        </w:tc>
      </w:tr>
      <w:tr w:rsidR="00E34F5B" w:rsidRPr="00432BD8" w:rsidTr="00CF781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</w:trPr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r w:rsidRPr="00432BD8">
              <w:t>Прочие источники (налоговые и неналоговые доходы)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center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  <w:r w:rsidRPr="00432BD8">
              <w:rPr>
                <w:sz w:val="28"/>
                <w:szCs w:val="28"/>
              </w:rPr>
              <w:t>,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914,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  <w:rPr>
                <w:sz w:val="28"/>
                <w:szCs w:val="28"/>
              </w:rPr>
            </w:pPr>
            <w:r w:rsidRPr="00432BD8">
              <w:rPr>
                <w:sz w:val="28"/>
                <w:szCs w:val="28"/>
              </w:rPr>
              <w:t>838,7</w:t>
            </w:r>
          </w:p>
        </w:tc>
      </w:tr>
      <w:tr w:rsidR="00E34F5B" w:rsidRPr="00432BD8" w:rsidTr="00E34F5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pPr>
              <w:rPr>
                <w:b/>
                <w:bCs/>
                <w:sz w:val="28"/>
                <w:szCs w:val="28"/>
              </w:rPr>
            </w:pPr>
            <w:r w:rsidRPr="00432BD8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pPr>
              <w:rPr>
                <w:b/>
                <w:bCs/>
                <w:sz w:val="28"/>
                <w:szCs w:val="28"/>
              </w:rPr>
            </w:pPr>
            <w:r w:rsidRPr="00432B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0</w:t>
            </w:r>
            <w:r w:rsidRPr="00432BD8">
              <w:rPr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pPr>
              <w:jc w:val="right"/>
              <w:rPr>
                <w:b/>
                <w:bCs/>
                <w:sz w:val="28"/>
                <w:szCs w:val="28"/>
              </w:rPr>
            </w:pPr>
            <w:r w:rsidRPr="00432BD8">
              <w:rPr>
                <w:b/>
                <w:bCs/>
                <w:sz w:val="28"/>
                <w:szCs w:val="28"/>
              </w:rPr>
              <w:t>1 363,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5B" w:rsidRPr="00432BD8" w:rsidRDefault="00E34F5B" w:rsidP="00E34F5B">
            <w:pPr>
              <w:jc w:val="right"/>
              <w:rPr>
                <w:b/>
                <w:bCs/>
                <w:sz w:val="28"/>
                <w:szCs w:val="28"/>
              </w:rPr>
            </w:pPr>
            <w:r w:rsidRPr="00432BD8">
              <w:rPr>
                <w:b/>
                <w:bCs/>
                <w:sz w:val="28"/>
                <w:szCs w:val="28"/>
              </w:rPr>
              <w:t>1 301,3</w:t>
            </w:r>
          </w:p>
        </w:tc>
      </w:tr>
      <w:tr w:rsidR="00E34F5B" w:rsidRPr="00432BD8" w:rsidTr="00E34F5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14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pPr>
              <w:jc w:val="center"/>
              <w:rPr>
                <w:b/>
                <w:bCs/>
                <w:sz w:val="28"/>
                <w:szCs w:val="28"/>
              </w:rPr>
            </w:pPr>
            <w:r w:rsidRPr="00432BD8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E34F5B" w:rsidRPr="00432BD8" w:rsidTr="00CF781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87"/>
        </w:trPr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r w:rsidRPr="00432BD8">
              <w:t>Межбюджетные трансферты на выполнение полномочий по дорожной деятельност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center"/>
            </w:pPr>
            <w:r w:rsidRPr="00432BD8">
              <w:t>919 04 09 15 9 01 00020 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>97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>97,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 xml:space="preserve">97,6 </w:t>
            </w:r>
          </w:p>
        </w:tc>
      </w:tr>
      <w:tr w:rsidR="00E34F5B" w:rsidRPr="00432BD8" w:rsidTr="00CF781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978"/>
        </w:trPr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r w:rsidRPr="00432BD8">
              <w:t>Межбюджетные трансферты на выполнение полномочий городских (сельских) поселений на строительство (реконструкцию), капитальный ремонт, ремонт автомобильных дорог общего пользования местного значения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center"/>
            </w:pPr>
            <w:r w:rsidRPr="00432BD8">
              <w:t>919 04 09 15 9 02 S1350 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>78,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 xml:space="preserve">0,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 xml:space="preserve">0,0 </w:t>
            </w:r>
          </w:p>
        </w:tc>
      </w:tr>
      <w:tr w:rsidR="00E34F5B" w:rsidRPr="00432BD8" w:rsidTr="00CF781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53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r w:rsidRPr="00432BD8">
              <w:t>Ремонт и содержание автомобильных дорог  за счет средств муниципального дорожного фон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center"/>
            </w:pPr>
            <w:r w:rsidRPr="00432BD8">
              <w:t>919 04 09 31 4 00 00010 2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>428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>351,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>365,0</w:t>
            </w:r>
          </w:p>
        </w:tc>
      </w:tr>
      <w:tr w:rsidR="00E34F5B" w:rsidRPr="00432BD8" w:rsidTr="00CF781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75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r w:rsidRPr="00432BD8">
              <w:t>Осуществление дорожной деятельности за счет собственных средств бюджета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center"/>
            </w:pPr>
            <w:r w:rsidRPr="00432BD8">
              <w:t>919 04 09 31 5 00 00010 2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</w:pPr>
            <w:r>
              <w:t>311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>914,7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F5B" w:rsidRPr="00432BD8" w:rsidRDefault="00E34F5B" w:rsidP="00E34F5B">
            <w:pPr>
              <w:jc w:val="right"/>
            </w:pPr>
            <w:r w:rsidRPr="00432BD8">
              <w:t>838,7</w:t>
            </w:r>
          </w:p>
        </w:tc>
      </w:tr>
      <w:tr w:rsidR="00E34F5B" w:rsidRPr="00432BD8" w:rsidTr="00E34F5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pPr>
              <w:rPr>
                <w:b/>
                <w:bCs/>
              </w:rPr>
            </w:pPr>
            <w:r w:rsidRPr="00432BD8">
              <w:rPr>
                <w:b/>
                <w:bCs/>
              </w:rPr>
              <w:t>Всего бюджетных ассигнований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pPr>
              <w:rPr>
                <w:b/>
                <w:bCs/>
              </w:rPr>
            </w:pPr>
            <w:r w:rsidRPr="00432BD8">
              <w:rPr>
                <w:b/>
                <w:bCs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6</w:t>
            </w:r>
            <w:r w:rsidRPr="00432BD8">
              <w:rPr>
                <w:b/>
                <w:bCs/>
              </w:rPr>
              <w:t>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F5B" w:rsidRPr="00432BD8" w:rsidRDefault="00E34F5B" w:rsidP="00E34F5B">
            <w:pPr>
              <w:jc w:val="right"/>
              <w:rPr>
                <w:b/>
                <w:bCs/>
              </w:rPr>
            </w:pPr>
            <w:r w:rsidRPr="00432BD8">
              <w:rPr>
                <w:b/>
                <w:bCs/>
              </w:rPr>
              <w:t>1 363,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5B" w:rsidRPr="00432BD8" w:rsidRDefault="00E34F5B" w:rsidP="00E34F5B">
            <w:pPr>
              <w:jc w:val="right"/>
              <w:rPr>
                <w:b/>
                <w:bCs/>
              </w:rPr>
            </w:pPr>
            <w:r w:rsidRPr="00432BD8">
              <w:rPr>
                <w:b/>
                <w:bCs/>
              </w:rPr>
              <w:t>1 301,3</w:t>
            </w:r>
          </w:p>
        </w:tc>
      </w:tr>
    </w:tbl>
    <w:p w:rsidR="00E34F5B" w:rsidRPr="002713ED" w:rsidRDefault="00E34F5B" w:rsidP="00E34F5B">
      <w:pPr>
        <w:tabs>
          <w:tab w:val="left" w:pos="5103"/>
          <w:tab w:val="left" w:pos="5245"/>
        </w:tabs>
        <w:rPr>
          <w:bCs/>
          <w:sz w:val="28"/>
          <w:szCs w:val="28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p w:rsidR="00E34F5B" w:rsidRDefault="00E34F5B" w:rsidP="008C3CB4">
      <w:pPr>
        <w:shd w:val="clear" w:color="auto" w:fill="FFFFFF"/>
        <w:ind w:firstLine="709"/>
        <w:jc w:val="both"/>
        <w:rPr>
          <w:rStyle w:val="af9"/>
          <w:color w:val="000000"/>
          <w:sz w:val="26"/>
          <w:szCs w:val="26"/>
        </w:rPr>
      </w:pPr>
    </w:p>
    <w:sectPr w:rsidR="00E34F5B" w:rsidSect="00E34F5B">
      <w:headerReference w:type="default" r:id="rId12"/>
      <w:pgSz w:w="16838" w:h="11906" w:orient="landscape" w:code="9"/>
      <w:pgMar w:top="1134" w:right="1134" w:bottom="567" w:left="1134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7F" w:rsidRDefault="00AA517F" w:rsidP="009F0C62">
      <w:r>
        <w:separator/>
      </w:r>
    </w:p>
  </w:endnote>
  <w:endnote w:type="continuationSeparator" w:id="0">
    <w:p w:rsidR="00AA517F" w:rsidRDefault="00AA517F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5B" w:rsidRDefault="00E34F5B" w:rsidP="00E34F5B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34F5B" w:rsidRDefault="00E34F5B" w:rsidP="00E34F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5B" w:rsidRDefault="00E34F5B" w:rsidP="00E34F5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7F" w:rsidRDefault="00AA517F" w:rsidP="009F0C62">
      <w:r>
        <w:separator/>
      </w:r>
    </w:p>
  </w:footnote>
  <w:footnote w:type="continuationSeparator" w:id="0">
    <w:p w:rsidR="00AA517F" w:rsidRDefault="00AA517F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Content>
      <w:p w:rsidR="00E34F5B" w:rsidRDefault="00E34F5B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F78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4F5B" w:rsidRDefault="00E34F5B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C48E3"/>
    <w:multiLevelType w:val="hybridMultilevel"/>
    <w:tmpl w:val="9F0E5176"/>
    <w:lvl w:ilvl="0" w:tplc="D7F68736">
      <w:start w:val="2024"/>
      <w:numFmt w:val="decimal"/>
      <w:lvlText w:val="%1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8972FF"/>
    <w:multiLevelType w:val="multilevel"/>
    <w:tmpl w:val="016272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01BC1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646D8"/>
    <w:rsid w:val="00180A47"/>
    <w:rsid w:val="001829F2"/>
    <w:rsid w:val="001956BE"/>
    <w:rsid w:val="00196DD3"/>
    <w:rsid w:val="001B040B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F3398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2D6C"/>
    <w:rsid w:val="007A24FE"/>
    <w:rsid w:val="00804BA7"/>
    <w:rsid w:val="00806899"/>
    <w:rsid w:val="00826119"/>
    <w:rsid w:val="00830681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D1AA3"/>
    <w:rsid w:val="009E072A"/>
    <w:rsid w:val="009F0C62"/>
    <w:rsid w:val="00A711CF"/>
    <w:rsid w:val="00A82E88"/>
    <w:rsid w:val="00A955FC"/>
    <w:rsid w:val="00A9788E"/>
    <w:rsid w:val="00AA1857"/>
    <w:rsid w:val="00AA517F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CF7816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4F5B"/>
    <w:rsid w:val="00E36BE4"/>
    <w:rsid w:val="00E37CAB"/>
    <w:rsid w:val="00E42546"/>
    <w:rsid w:val="00E47781"/>
    <w:rsid w:val="00E60F3D"/>
    <w:rsid w:val="00EB5B15"/>
    <w:rsid w:val="00EB7AB6"/>
    <w:rsid w:val="00EC0A51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F5B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E34F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uiPriority w:val="99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character" w:customStyle="1" w:styleId="30">
    <w:name w:val="Заголовок 3 Знак"/>
    <w:basedOn w:val="a0"/>
    <w:link w:val="3"/>
    <w:rsid w:val="00E34F5B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ConsTitle0">
    <w:name w:val="ConsTitle"/>
    <w:rsid w:val="00E34F5B"/>
    <w:pPr>
      <w:widowControl w:val="0"/>
      <w:suppressAutoHyphens/>
      <w:ind w:right="19772"/>
    </w:pPr>
    <w:rPr>
      <w:rFonts w:ascii="Arial" w:eastAsia="Arial" w:hAnsi="Arial" w:cs="Times New Roman"/>
      <w:b/>
      <w:kern w:val="1"/>
      <w:sz w:val="16"/>
      <w:szCs w:val="20"/>
      <w:lang w:eastAsia="ar-SA" w:bidi="ar-SA"/>
    </w:rPr>
  </w:style>
  <w:style w:type="paragraph" w:customStyle="1" w:styleId="211">
    <w:name w:val="Основной текст с отступом 21"/>
    <w:basedOn w:val="a"/>
    <w:rsid w:val="00E34F5B"/>
    <w:pPr>
      <w:suppressAutoHyphens/>
      <w:ind w:firstLine="708"/>
      <w:jc w:val="both"/>
    </w:pPr>
    <w:rPr>
      <w:rFonts w:eastAsia="MS Mincho"/>
      <w:sz w:val="28"/>
      <w:szCs w:val="24"/>
      <w:lang w:eastAsia="ar-SA"/>
    </w:rPr>
  </w:style>
  <w:style w:type="paragraph" w:styleId="a6">
    <w:name w:val="footer"/>
    <w:basedOn w:val="a"/>
    <w:link w:val="a5"/>
    <w:uiPriority w:val="99"/>
    <w:rsid w:val="00E34F5B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6">
    <w:name w:val="Нижний колонтитул Знак1"/>
    <w:basedOn w:val="a0"/>
    <w:rsid w:val="00E34F5B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fa">
    <w:name w:val="page number"/>
    <w:basedOn w:val="a0"/>
    <w:rsid w:val="00E34F5B"/>
  </w:style>
  <w:style w:type="paragraph" w:customStyle="1" w:styleId="ConsPlusCell">
    <w:name w:val="ConsPlusCell"/>
    <w:rsid w:val="00E34F5B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blk">
    <w:name w:val="blk"/>
    <w:basedOn w:val="a0"/>
    <w:rsid w:val="00E34F5B"/>
  </w:style>
  <w:style w:type="paragraph" w:customStyle="1" w:styleId="17">
    <w:name w:val="1"/>
    <w:basedOn w:val="a"/>
    <w:autoRedefine/>
    <w:rsid w:val="00E34F5B"/>
    <w:pPr>
      <w:spacing w:after="160" w:line="240" w:lineRule="exact"/>
    </w:pPr>
    <w:rPr>
      <w:sz w:val="28"/>
      <w:lang w:val="en-US" w:eastAsia="en-US"/>
    </w:rPr>
  </w:style>
  <w:style w:type="paragraph" w:customStyle="1" w:styleId="ConsNonformat">
    <w:name w:val="ConsNonformat"/>
    <w:rsid w:val="00E34F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en-TT" w:bidi="ar-SA"/>
    </w:rPr>
  </w:style>
  <w:style w:type="paragraph" w:customStyle="1" w:styleId="18">
    <w:name w:val="Знак Знак1 Знак Знак"/>
    <w:basedOn w:val="a"/>
    <w:autoRedefine/>
    <w:rsid w:val="00E34F5B"/>
    <w:pPr>
      <w:spacing w:after="160" w:line="240" w:lineRule="exact"/>
    </w:pPr>
    <w:rPr>
      <w:sz w:val="28"/>
      <w:lang w:val="en-US" w:eastAsia="en-US"/>
    </w:rPr>
  </w:style>
  <w:style w:type="paragraph" w:customStyle="1" w:styleId="afb">
    <w:name w:val="Знак Знак Знак Знак Знак"/>
    <w:basedOn w:val="a"/>
    <w:autoRedefine/>
    <w:rsid w:val="00E34F5B"/>
    <w:pPr>
      <w:spacing w:after="160" w:line="240" w:lineRule="exact"/>
    </w:pPr>
    <w:rPr>
      <w:sz w:val="28"/>
      <w:lang w:val="en-US" w:eastAsia="en-US"/>
    </w:rPr>
  </w:style>
  <w:style w:type="paragraph" w:customStyle="1" w:styleId="ConsPlusTitlePage">
    <w:name w:val="ConsPlusTitlePage"/>
    <w:rsid w:val="00E34F5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 w:bidi="ar-SA"/>
    </w:rPr>
  </w:style>
  <w:style w:type="paragraph" w:customStyle="1" w:styleId="111">
    <w:name w:val="Знак Знак1 Знак Знак1"/>
    <w:basedOn w:val="a"/>
    <w:autoRedefine/>
    <w:rsid w:val="00E34F5B"/>
    <w:pPr>
      <w:spacing w:after="160" w:line="240" w:lineRule="exact"/>
    </w:pPr>
    <w:rPr>
      <w:sz w:val="28"/>
      <w:lang w:val="en-US" w:eastAsia="en-US"/>
    </w:rPr>
  </w:style>
  <w:style w:type="paragraph" w:customStyle="1" w:styleId="112">
    <w:name w:val="Знак Знак1 Знак Знак1 Знак Знак"/>
    <w:basedOn w:val="a"/>
    <w:autoRedefine/>
    <w:rsid w:val="00E34F5B"/>
    <w:pPr>
      <w:spacing w:after="160" w:line="240" w:lineRule="exact"/>
    </w:pPr>
    <w:rPr>
      <w:sz w:val="28"/>
      <w:lang w:val="en-US" w:eastAsia="en-US"/>
    </w:rPr>
  </w:style>
  <w:style w:type="paragraph" w:styleId="a4">
    <w:name w:val="header"/>
    <w:basedOn w:val="a"/>
    <w:link w:val="a3"/>
    <w:rsid w:val="00E34F5B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9">
    <w:name w:val="Верхний колонтитул Знак1"/>
    <w:basedOn w:val="a0"/>
    <w:uiPriority w:val="99"/>
    <w:rsid w:val="00E34F5B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113">
    <w:name w:val="Знак Знак1 Знак Знак1 Знак Знак Знак Знак"/>
    <w:basedOn w:val="a"/>
    <w:autoRedefine/>
    <w:rsid w:val="00E34F5B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"/>
    <w:basedOn w:val="a"/>
    <w:autoRedefine/>
    <w:rsid w:val="00E34F5B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"/>
    <w:basedOn w:val="a"/>
    <w:autoRedefine/>
    <w:rsid w:val="00E34F5B"/>
    <w:pPr>
      <w:spacing w:after="160" w:line="240" w:lineRule="exact"/>
    </w:pPr>
    <w:rPr>
      <w:sz w:val="28"/>
      <w:lang w:val="en-US" w:eastAsia="en-US"/>
    </w:rPr>
  </w:style>
  <w:style w:type="paragraph" w:customStyle="1" w:styleId="22">
    <w:name w:val="Знак Знак2"/>
    <w:basedOn w:val="a"/>
    <w:autoRedefine/>
    <w:rsid w:val="00E34F5B"/>
    <w:pPr>
      <w:spacing w:after="160" w:line="240" w:lineRule="exact"/>
    </w:pPr>
    <w:rPr>
      <w:sz w:val="28"/>
      <w:lang w:val="en-US" w:eastAsia="en-US"/>
    </w:rPr>
  </w:style>
  <w:style w:type="character" w:styleId="afc">
    <w:name w:val="annotation reference"/>
    <w:rsid w:val="00E34F5B"/>
    <w:rPr>
      <w:sz w:val="16"/>
      <w:szCs w:val="16"/>
    </w:rPr>
  </w:style>
  <w:style w:type="paragraph" w:styleId="afd">
    <w:name w:val="annotation text"/>
    <w:basedOn w:val="a"/>
    <w:link w:val="afe"/>
    <w:rsid w:val="00E34F5B"/>
    <w:pPr>
      <w:widowControl w:val="0"/>
      <w:suppressAutoHyphens/>
    </w:pPr>
    <w:rPr>
      <w:rFonts w:eastAsia="Arial Unicode MS" w:cs="Mangal"/>
      <w:kern w:val="1"/>
      <w:szCs w:val="18"/>
      <w:lang w:eastAsia="hi-IN" w:bidi="hi-IN"/>
    </w:rPr>
  </w:style>
  <w:style w:type="character" w:customStyle="1" w:styleId="afe">
    <w:name w:val="Текст примечания Знак"/>
    <w:basedOn w:val="a0"/>
    <w:link w:val="afd"/>
    <w:rsid w:val="00E34F5B"/>
    <w:rPr>
      <w:rFonts w:ascii="Times New Roman" w:eastAsia="Arial Unicode MS" w:hAnsi="Times New Roman" w:cs="Mangal"/>
      <w:kern w:val="1"/>
      <w:sz w:val="20"/>
      <w:szCs w:val="18"/>
      <w:lang w:eastAsia="hi-IN"/>
    </w:rPr>
  </w:style>
  <w:style w:type="paragraph" w:styleId="aff">
    <w:name w:val="annotation subject"/>
    <w:basedOn w:val="afd"/>
    <w:next w:val="afd"/>
    <w:link w:val="aff0"/>
    <w:rsid w:val="00E34F5B"/>
    <w:rPr>
      <w:b/>
      <w:bCs/>
    </w:rPr>
  </w:style>
  <w:style w:type="character" w:customStyle="1" w:styleId="aff0">
    <w:name w:val="Тема примечания Знак"/>
    <w:basedOn w:val="afe"/>
    <w:link w:val="aff"/>
    <w:rsid w:val="00E34F5B"/>
    <w:rPr>
      <w:rFonts w:ascii="Times New Roman" w:eastAsia="Arial Unicode MS" w:hAnsi="Times New Roman" w:cs="Mangal"/>
      <w:b/>
      <w:bCs/>
      <w:kern w:val="1"/>
      <w:sz w:val="20"/>
      <w:szCs w:val="18"/>
      <w:lang w:eastAsia="hi-IN"/>
    </w:rPr>
  </w:style>
  <w:style w:type="paragraph" w:customStyle="1" w:styleId="1c">
    <w:name w:val="Обычный1"/>
    <w:rsid w:val="00E34F5B"/>
    <w:pPr>
      <w:widowControl w:val="0"/>
      <w:snapToGrid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7B06-71FC-4835-B3C0-3A1A6CB7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5</Pages>
  <Words>6999</Words>
  <Characters>39898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        «9. Установить размер резервного фонда администрации городского поселения Кузино</vt:lpstr>
      <vt:lpstr>        2) на 2023 год в сумме 15,0 тыс. рублей;</vt:lpstr>
      <vt:lpstr>        3) на 2024 год в сумме 15,0 тыс. рублей.»;</vt:lpstr>
    </vt:vector>
  </TitlesOfParts>
  <Company>КонсультантПлюс Версия 4018.00.70</Company>
  <LinksUpToDate>false</LinksUpToDate>
  <CharactersWithSpaces>4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01</cp:revision>
  <cp:lastPrinted>2022-12-26T11:55:00Z</cp:lastPrinted>
  <dcterms:created xsi:type="dcterms:W3CDTF">2019-11-28T11:51:00Z</dcterms:created>
  <dcterms:modified xsi:type="dcterms:W3CDTF">2023-01-11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